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7D" w:rsidRPr="00FC018A" w:rsidRDefault="0091077D" w:rsidP="0062708F">
      <w:pPr>
        <w:pStyle w:val="Title"/>
        <w:outlineLvl w:val="0"/>
        <w:rPr>
          <w:rFonts w:ascii="Times New Roman" w:hAnsi="Times New Roman"/>
        </w:rPr>
      </w:pPr>
      <w:bookmarkStart w:id="0" w:name="_Toc121586522"/>
    </w:p>
    <w:p w:rsidR="00735647" w:rsidRPr="00FC018A" w:rsidRDefault="00735647" w:rsidP="00FD223D">
      <w:pPr>
        <w:jc w:val="center"/>
        <w:rPr>
          <w:b/>
          <w:sz w:val="32"/>
          <w:szCs w:val="32"/>
          <w:lang w:val="de-DE"/>
        </w:rPr>
      </w:pPr>
      <w:bookmarkStart w:id="1" w:name="_Toc123968303"/>
      <w:bookmarkStart w:id="2" w:name="_Toc125786104"/>
      <w:r w:rsidRPr="00FC018A">
        <w:rPr>
          <w:b/>
          <w:sz w:val="32"/>
          <w:szCs w:val="32"/>
          <w:lang w:val="de-DE"/>
        </w:rPr>
        <w:t>DESKRIPSI PERANCANGAN PERANGKAT LUNAK</w:t>
      </w:r>
      <w:bookmarkEnd w:id="0"/>
      <w:bookmarkEnd w:id="1"/>
      <w:bookmarkEnd w:id="2"/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333319" w:rsidRPr="00FC018A" w:rsidRDefault="00333319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6778A0" w:rsidP="00FD223D">
      <w:pPr>
        <w:pStyle w:val="Title"/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Toc121586523"/>
      <w:bookmarkStart w:id="4" w:name="_Toc123968304"/>
      <w:bookmarkStart w:id="5" w:name="_Toc125786105"/>
      <w:r w:rsidRPr="00FC018A"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lt;</w:t>
      </w:r>
      <w:r w:rsidR="00812919" w:rsidRPr="00FC018A"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stem Informasi Wisma Tamu</w:t>
      </w:r>
      <w:r w:rsidRPr="00FC018A"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gt;</w:t>
      </w:r>
      <w:bookmarkEnd w:id="3"/>
      <w:bookmarkEnd w:id="4"/>
      <w:bookmarkEnd w:id="5"/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735647" w:rsidP="00FD223D">
      <w:pPr>
        <w:jc w:val="center"/>
        <w:rPr>
          <w:sz w:val="32"/>
          <w:szCs w:val="32"/>
          <w:lang w:val="de-DE"/>
        </w:rPr>
      </w:pPr>
      <w:r w:rsidRPr="00FC018A">
        <w:rPr>
          <w:sz w:val="32"/>
          <w:szCs w:val="32"/>
          <w:lang w:val="de-DE"/>
        </w:rPr>
        <w:t>untuk:</w:t>
      </w:r>
    </w:p>
    <w:p w:rsidR="00FD223D" w:rsidRPr="00FC018A" w:rsidRDefault="00FD223D" w:rsidP="00FD223D">
      <w:pPr>
        <w:jc w:val="center"/>
        <w:rPr>
          <w:sz w:val="32"/>
          <w:szCs w:val="32"/>
          <w:lang w:val="de-DE"/>
        </w:rPr>
      </w:pPr>
    </w:p>
    <w:p w:rsidR="00735647" w:rsidRPr="00FC018A" w:rsidRDefault="009F0EE7" w:rsidP="00FD223D">
      <w:pPr>
        <w:jc w:val="center"/>
        <w:rPr>
          <w:sz w:val="32"/>
          <w:szCs w:val="32"/>
          <w:lang w:val="de-DE"/>
        </w:rPr>
      </w:pPr>
      <w:proofErr w:type="spellStart"/>
      <w:r w:rsidRPr="00FC018A">
        <w:rPr>
          <w:bCs/>
          <w:sz w:val="28"/>
          <w:lang w:val="en-US"/>
        </w:rPr>
        <w:t>Wisma</w:t>
      </w:r>
      <w:proofErr w:type="spellEnd"/>
      <w:r w:rsidRPr="00FC018A">
        <w:rPr>
          <w:bCs/>
          <w:sz w:val="28"/>
          <w:lang w:val="en-US"/>
        </w:rPr>
        <w:t xml:space="preserve"> </w:t>
      </w:r>
      <w:proofErr w:type="spellStart"/>
      <w:r w:rsidRPr="00FC018A">
        <w:rPr>
          <w:bCs/>
          <w:sz w:val="28"/>
          <w:lang w:val="en-US"/>
        </w:rPr>
        <w:t>Tamu</w:t>
      </w:r>
      <w:proofErr w:type="spellEnd"/>
      <w:r w:rsidRPr="00FC018A">
        <w:rPr>
          <w:bCs/>
          <w:sz w:val="28"/>
          <w:lang w:val="en-US"/>
        </w:rPr>
        <w:t xml:space="preserve"> ITS</w:t>
      </w:r>
    </w:p>
    <w:p w:rsidR="00735647" w:rsidRPr="00FC018A" w:rsidRDefault="00735647">
      <w:pPr>
        <w:pStyle w:val="SubTitle"/>
        <w:rPr>
          <w:rFonts w:ascii="Times New Roman" w:hAnsi="Times New Roman"/>
          <w:b w:val="0"/>
          <w:sz w:val="28"/>
          <w:lang w:val="de-DE"/>
        </w:rPr>
      </w:pPr>
    </w:p>
    <w:p w:rsidR="00735647" w:rsidRPr="00FC018A" w:rsidRDefault="00735647">
      <w:pPr>
        <w:pStyle w:val="SubTitle"/>
        <w:rPr>
          <w:rFonts w:ascii="Times New Roman" w:hAnsi="Times New Roman"/>
          <w:b w:val="0"/>
          <w:sz w:val="28"/>
          <w:lang w:val="de-DE"/>
        </w:rPr>
      </w:pPr>
    </w:p>
    <w:p w:rsidR="00735647" w:rsidRPr="00FC018A" w:rsidRDefault="00735647" w:rsidP="00FD223D">
      <w:pPr>
        <w:jc w:val="center"/>
        <w:rPr>
          <w:sz w:val="28"/>
          <w:szCs w:val="28"/>
          <w:lang w:val="de-DE"/>
        </w:rPr>
      </w:pPr>
      <w:bookmarkStart w:id="6" w:name="_Toc121586524"/>
      <w:bookmarkStart w:id="7" w:name="_Toc123968305"/>
      <w:bookmarkStart w:id="8" w:name="_Toc125786106"/>
      <w:r w:rsidRPr="00FC018A">
        <w:rPr>
          <w:sz w:val="28"/>
          <w:szCs w:val="28"/>
          <w:lang w:val="de-DE"/>
        </w:rPr>
        <w:t>Dipersiapkan oleh:</w:t>
      </w:r>
      <w:bookmarkEnd w:id="6"/>
      <w:bookmarkEnd w:id="7"/>
      <w:bookmarkEnd w:id="8"/>
    </w:p>
    <w:p w:rsidR="00FD223D" w:rsidRPr="00FC018A" w:rsidRDefault="00FD223D" w:rsidP="00FD223D">
      <w:pPr>
        <w:jc w:val="center"/>
        <w:rPr>
          <w:sz w:val="28"/>
          <w:szCs w:val="28"/>
          <w:lang w:val="de-DE"/>
        </w:rPr>
      </w:pPr>
    </w:p>
    <w:p w:rsidR="009F0EE7" w:rsidRPr="00FC018A" w:rsidRDefault="009F0EE7" w:rsidP="009F0EE7">
      <w:pPr>
        <w:jc w:val="center"/>
        <w:rPr>
          <w:sz w:val="28"/>
          <w:lang w:val="en-US"/>
        </w:rPr>
      </w:pPr>
      <w:r w:rsidRPr="00FC018A">
        <w:rPr>
          <w:sz w:val="28"/>
          <w:lang w:val="en-US"/>
        </w:rPr>
        <w:t xml:space="preserve">M. </w:t>
      </w:r>
      <w:proofErr w:type="spellStart"/>
      <w:r w:rsidRPr="00FC018A">
        <w:rPr>
          <w:sz w:val="28"/>
          <w:lang w:val="en-US"/>
        </w:rPr>
        <w:t>Taufiq</w:t>
      </w:r>
      <w:proofErr w:type="spellEnd"/>
      <w:r w:rsidRPr="00FC018A">
        <w:rPr>
          <w:sz w:val="28"/>
          <w:lang w:val="en-US"/>
        </w:rPr>
        <w:t xml:space="preserve"> </w:t>
      </w:r>
      <w:proofErr w:type="spellStart"/>
      <w:r w:rsidRPr="00FC018A">
        <w:rPr>
          <w:sz w:val="28"/>
          <w:lang w:val="en-US"/>
        </w:rPr>
        <w:t>Hidayat</w:t>
      </w:r>
      <w:proofErr w:type="spellEnd"/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  <w:t>(</w:t>
      </w:r>
      <w:r w:rsidRPr="00FC018A">
        <w:rPr>
          <w:sz w:val="28"/>
          <w:lang w:val="en-US"/>
        </w:rPr>
        <w:t>5109100093</w:t>
      </w:r>
      <w:r w:rsidRPr="00FC018A">
        <w:rPr>
          <w:sz w:val="28"/>
        </w:rPr>
        <w:t>)</w:t>
      </w:r>
    </w:p>
    <w:p w:rsidR="009F0EE7" w:rsidRPr="00FC018A" w:rsidRDefault="009F0EE7" w:rsidP="009F0EE7">
      <w:pPr>
        <w:jc w:val="center"/>
        <w:rPr>
          <w:rStyle w:val="5yl5"/>
          <w:sz w:val="28"/>
          <w:szCs w:val="28"/>
          <w:lang w:val="en-US"/>
        </w:rPr>
      </w:pPr>
      <w:r w:rsidRPr="00FC018A">
        <w:rPr>
          <w:rStyle w:val="5yl5"/>
          <w:sz w:val="28"/>
          <w:szCs w:val="28"/>
        </w:rPr>
        <w:t xml:space="preserve">Alvin Lazaro </w:t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  <w:t>(5113100067</w:t>
      </w:r>
      <w:r w:rsidRPr="00FC018A">
        <w:rPr>
          <w:rStyle w:val="5yl5"/>
          <w:sz w:val="28"/>
          <w:szCs w:val="28"/>
          <w:lang w:val="en-US"/>
        </w:rPr>
        <w:t>)</w:t>
      </w:r>
    </w:p>
    <w:p w:rsidR="009F0EE7" w:rsidRPr="00FC018A" w:rsidRDefault="009F0EE7" w:rsidP="009F0EE7">
      <w:pPr>
        <w:jc w:val="center"/>
        <w:rPr>
          <w:sz w:val="28"/>
        </w:rPr>
      </w:pPr>
      <w:r w:rsidRPr="00FC018A">
        <w:rPr>
          <w:sz w:val="28"/>
          <w:lang w:val="en-US"/>
        </w:rPr>
        <w:t>Arfian Fidiantoro</w:t>
      </w:r>
      <w:r w:rsidRPr="00FC018A">
        <w:rPr>
          <w:sz w:val="28"/>
          <w:lang w:val="en-US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  <w:t>(</w:t>
      </w:r>
      <w:r w:rsidRPr="00FC018A">
        <w:rPr>
          <w:sz w:val="28"/>
          <w:lang w:val="en-US"/>
        </w:rPr>
        <w:t>51</w:t>
      </w:r>
      <w:r w:rsidRPr="00FC018A">
        <w:rPr>
          <w:sz w:val="28"/>
        </w:rPr>
        <w:t>1</w:t>
      </w:r>
      <w:r w:rsidRPr="00FC018A">
        <w:rPr>
          <w:sz w:val="28"/>
          <w:lang w:val="en-US"/>
        </w:rPr>
        <w:t>3100</w:t>
      </w:r>
      <w:r w:rsidRPr="00FC018A">
        <w:rPr>
          <w:sz w:val="28"/>
        </w:rPr>
        <w:t>1</w:t>
      </w:r>
      <w:r w:rsidRPr="00FC018A">
        <w:rPr>
          <w:sz w:val="28"/>
          <w:lang w:val="en-US"/>
        </w:rPr>
        <w:t>79</w:t>
      </w:r>
      <w:r w:rsidRPr="00FC018A">
        <w:rPr>
          <w:sz w:val="28"/>
        </w:rPr>
        <w:t>)</w:t>
      </w:r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91077D" w:rsidRPr="00FC018A" w:rsidRDefault="0091077D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735647" w:rsidP="00FD223D">
      <w:pPr>
        <w:jc w:val="center"/>
        <w:rPr>
          <w:sz w:val="28"/>
          <w:szCs w:val="28"/>
          <w:lang w:val="de-DE"/>
        </w:rPr>
      </w:pPr>
      <w:bookmarkStart w:id="9" w:name="_Toc121586525"/>
      <w:bookmarkStart w:id="10" w:name="_Toc123968306"/>
      <w:bookmarkStart w:id="11" w:name="_Toc125786107"/>
      <w:r w:rsidRPr="00FC018A">
        <w:rPr>
          <w:sz w:val="28"/>
          <w:szCs w:val="28"/>
          <w:lang w:val="de-DE"/>
        </w:rPr>
        <w:t>Jurusan Teknik Informatika - Institut Teknologi Sepuluh Nopember</w:t>
      </w:r>
      <w:bookmarkEnd w:id="9"/>
      <w:bookmarkEnd w:id="10"/>
      <w:bookmarkEnd w:id="11"/>
    </w:p>
    <w:p w:rsidR="00FD223D" w:rsidRPr="00FC018A" w:rsidRDefault="00FD223D" w:rsidP="00FD223D">
      <w:pPr>
        <w:jc w:val="center"/>
        <w:rPr>
          <w:sz w:val="28"/>
          <w:szCs w:val="28"/>
          <w:lang w:val="sv-SE"/>
        </w:rPr>
      </w:pPr>
    </w:p>
    <w:p w:rsidR="00735647" w:rsidRPr="00FC018A" w:rsidRDefault="00735647" w:rsidP="00FD223D">
      <w:pPr>
        <w:jc w:val="center"/>
        <w:rPr>
          <w:sz w:val="28"/>
          <w:szCs w:val="28"/>
        </w:rPr>
      </w:pPr>
      <w:proofErr w:type="spellStart"/>
      <w:r w:rsidRPr="00FC018A">
        <w:rPr>
          <w:sz w:val="28"/>
          <w:szCs w:val="28"/>
        </w:rPr>
        <w:t>Kampus</w:t>
      </w:r>
      <w:proofErr w:type="spellEnd"/>
      <w:r w:rsidRPr="00FC018A">
        <w:rPr>
          <w:sz w:val="28"/>
          <w:szCs w:val="28"/>
        </w:rPr>
        <w:t xml:space="preserve"> ITS </w:t>
      </w:r>
      <w:proofErr w:type="spellStart"/>
      <w:r w:rsidRPr="00FC018A">
        <w:rPr>
          <w:sz w:val="28"/>
          <w:szCs w:val="28"/>
        </w:rPr>
        <w:t>Keputih</w:t>
      </w:r>
      <w:proofErr w:type="spellEnd"/>
      <w:r w:rsidRPr="00FC018A">
        <w:rPr>
          <w:sz w:val="28"/>
          <w:szCs w:val="28"/>
        </w:rPr>
        <w:t xml:space="preserve"> </w:t>
      </w:r>
      <w:proofErr w:type="spellStart"/>
      <w:r w:rsidRPr="00FC018A">
        <w:rPr>
          <w:sz w:val="28"/>
          <w:szCs w:val="28"/>
        </w:rPr>
        <w:t>Sukolilo</w:t>
      </w:r>
      <w:proofErr w:type="spellEnd"/>
      <w:r w:rsidRPr="00FC018A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C018A">
            <w:rPr>
              <w:sz w:val="28"/>
              <w:szCs w:val="28"/>
            </w:rPr>
            <w:t>Surabaya</w:t>
          </w:r>
        </w:smartTag>
      </w:smartTag>
    </w:p>
    <w:p w:rsidR="00735647" w:rsidRPr="00FC018A" w:rsidRDefault="0073564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9F0EE7" w:rsidRPr="00FC018A" w:rsidRDefault="009F0EE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9F0EE7" w:rsidRPr="00FC018A" w:rsidRDefault="009F0EE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9F0EE7" w:rsidRPr="00FC018A" w:rsidRDefault="009F0EE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C6108D" w:rsidRPr="00FC018A" w:rsidRDefault="00C6108D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295"/>
        <w:gridCol w:w="1290"/>
        <w:gridCol w:w="2040"/>
        <w:gridCol w:w="1965"/>
      </w:tblGrid>
      <w:tr w:rsidR="00735647" w:rsidRPr="00FC018A">
        <w:trPr>
          <w:cantSplit/>
          <w:trHeight w:hRule="exact" w:val="551"/>
          <w:jc w:val="center"/>
        </w:trPr>
        <w:tc>
          <w:tcPr>
            <w:tcW w:w="1395" w:type="dxa"/>
            <w:vMerge w:val="restart"/>
          </w:tcPr>
          <w:p w:rsidR="00735647" w:rsidRPr="00FC018A" w:rsidRDefault="00E11423">
            <w:pPr>
              <w:pStyle w:val="Title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76200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735647" w:rsidRPr="00FC018A" w:rsidRDefault="00735647"/>
          <w:p w:rsidR="00735647" w:rsidRPr="00FC018A" w:rsidRDefault="00735647">
            <w:pPr>
              <w:rPr>
                <w:b/>
                <w:sz w:val="24"/>
              </w:rPr>
            </w:pPr>
            <w:proofErr w:type="spellStart"/>
            <w:r w:rsidRPr="00FC018A">
              <w:rPr>
                <w:b/>
                <w:sz w:val="24"/>
              </w:rPr>
              <w:t>Jurusan</w:t>
            </w:r>
            <w:proofErr w:type="spellEnd"/>
            <w:r w:rsidRPr="00FC018A">
              <w:rPr>
                <w:b/>
                <w:sz w:val="24"/>
              </w:rPr>
              <w:t xml:space="preserve"> </w:t>
            </w:r>
          </w:p>
          <w:p w:rsidR="00735647" w:rsidRPr="00FC018A" w:rsidRDefault="00735647">
            <w:pPr>
              <w:rPr>
                <w:b/>
                <w:sz w:val="24"/>
              </w:rPr>
            </w:pPr>
            <w:proofErr w:type="spellStart"/>
            <w:r w:rsidRPr="00FC018A">
              <w:rPr>
                <w:b/>
                <w:sz w:val="24"/>
              </w:rPr>
              <w:t>Teknik</w:t>
            </w:r>
            <w:proofErr w:type="spellEnd"/>
            <w:r w:rsidRPr="00FC018A">
              <w:rPr>
                <w:b/>
                <w:sz w:val="24"/>
              </w:rPr>
              <w:t xml:space="preserve"> </w:t>
            </w:r>
            <w:proofErr w:type="spellStart"/>
            <w:r w:rsidRPr="00FC018A">
              <w:rPr>
                <w:b/>
                <w:sz w:val="24"/>
              </w:rPr>
              <w:t>Informatika</w:t>
            </w:r>
            <w:proofErr w:type="spellEnd"/>
            <w:r w:rsidRPr="00FC018A">
              <w:rPr>
                <w:b/>
                <w:sz w:val="24"/>
              </w:rPr>
              <w:t xml:space="preserve"> ITS</w:t>
            </w:r>
          </w:p>
        </w:tc>
        <w:tc>
          <w:tcPr>
            <w:tcW w:w="3330" w:type="dxa"/>
            <w:gridSpan w:val="2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sz w:val="22"/>
              </w:rPr>
            </w:pPr>
            <w:proofErr w:type="spellStart"/>
            <w:r w:rsidRPr="00FC018A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FC018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sz w:val="22"/>
              </w:rPr>
            </w:pPr>
            <w:proofErr w:type="spellStart"/>
            <w:r w:rsidRPr="00FC018A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735647" w:rsidRPr="00FC018A">
        <w:trPr>
          <w:cantSplit/>
          <w:trHeight w:hRule="exact" w:val="582"/>
          <w:jc w:val="center"/>
        </w:trPr>
        <w:tc>
          <w:tcPr>
            <w:tcW w:w="1395" w:type="dxa"/>
            <w:vMerge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295" w:type="dxa"/>
            <w:vMerge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</w:tcPr>
          <w:p w:rsidR="00735647" w:rsidRPr="00FC018A" w:rsidRDefault="00A43CAF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4"/>
              </w:rPr>
            </w:pPr>
            <w:r w:rsidRPr="00FC018A">
              <w:rPr>
                <w:rFonts w:ascii="Times New Roman" w:hAnsi="Times New Roman"/>
                <w:i/>
              </w:rPr>
              <w:t>DPPL-</w:t>
            </w:r>
            <w:r w:rsidR="00452297" w:rsidRPr="00FC018A">
              <w:rPr>
                <w:rFonts w:ascii="Times New Roman" w:hAnsi="Times New Roman"/>
                <w:i/>
              </w:rPr>
              <w:t>XXX</w:t>
            </w:r>
          </w:p>
        </w:tc>
        <w:tc>
          <w:tcPr>
            <w:tcW w:w="1965" w:type="dxa"/>
          </w:tcPr>
          <w:p w:rsidR="00735647" w:rsidRPr="00FC018A" w:rsidRDefault="00452297">
            <w:pPr>
              <w:pStyle w:val="Title"/>
              <w:rPr>
                <w:rFonts w:ascii="Times New Roman" w:hAnsi="Times New Roman"/>
                <w:b w:val="0"/>
                <w:i/>
                <w:sz w:val="24"/>
              </w:rPr>
            </w:pPr>
            <w:proofErr w:type="spellStart"/>
            <w:proofErr w:type="gramStart"/>
            <w:r w:rsidRPr="00FC018A">
              <w:rPr>
                <w:rFonts w:ascii="Times New Roman" w:hAnsi="Times New Roman"/>
                <w:b w:val="0"/>
                <w:i/>
                <w:sz w:val="24"/>
              </w:rPr>
              <w:t>hlm</w:t>
            </w:r>
            <w:proofErr w:type="spellEnd"/>
            <w:proofErr w:type="gramEnd"/>
            <w:r w:rsidRPr="00FC018A">
              <w:rPr>
                <w:rFonts w:ascii="Times New Roman" w:hAnsi="Times New Roman"/>
                <w:b w:val="0"/>
                <w:i/>
                <w:sz w:val="24"/>
              </w:rPr>
              <w:t xml:space="preserve"> / # </w:t>
            </w:r>
            <w:proofErr w:type="spellStart"/>
            <w:r w:rsidRPr="00FC018A">
              <w:rPr>
                <w:rFonts w:ascii="Times New Roman" w:hAnsi="Times New Roman"/>
                <w:b w:val="0"/>
                <w:i/>
                <w:sz w:val="24"/>
              </w:rPr>
              <w:t>hlm</w:t>
            </w:r>
            <w:proofErr w:type="spellEnd"/>
          </w:p>
        </w:tc>
      </w:tr>
      <w:tr w:rsidR="00151DA2" w:rsidRPr="00FC018A">
        <w:trPr>
          <w:cantSplit/>
          <w:trHeight w:hRule="exact" w:val="397"/>
          <w:jc w:val="center"/>
        </w:trPr>
        <w:tc>
          <w:tcPr>
            <w:tcW w:w="1395" w:type="dxa"/>
            <w:vMerge/>
          </w:tcPr>
          <w:p w:rsidR="00151DA2" w:rsidRPr="00FC018A" w:rsidRDefault="00151DA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295" w:type="dxa"/>
            <w:vMerge/>
          </w:tcPr>
          <w:p w:rsidR="00151DA2" w:rsidRPr="00FC018A" w:rsidRDefault="00151DA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151DA2" w:rsidRPr="00FC018A" w:rsidRDefault="00151DA2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151DA2" w:rsidRPr="00FC018A" w:rsidRDefault="00A43CAF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FC018A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:rsidR="00151DA2" w:rsidRPr="00FC018A" w:rsidRDefault="00452297" w:rsidP="00151DA2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FC018A">
              <w:rPr>
                <w:rFonts w:ascii="Times New Roman" w:hAnsi="Times New Roman"/>
                <w:b w:val="0"/>
                <w:i/>
                <w:sz w:val="20"/>
              </w:rPr>
              <w:t xml:space="preserve"> release</w:t>
            </w:r>
          </w:p>
        </w:tc>
      </w:tr>
    </w:tbl>
    <w:p w:rsidR="00735647" w:rsidRPr="00FC018A" w:rsidRDefault="00735647" w:rsidP="004D590C">
      <w:pPr>
        <w:jc w:val="center"/>
        <w:rPr>
          <w:b/>
          <w:sz w:val="32"/>
          <w:szCs w:val="32"/>
        </w:rPr>
      </w:pPr>
      <w:r w:rsidRPr="00FC018A">
        <w:br w:type="page"/>
      </w:r>
      <w:bookmarkStart w:id="12" w:name="_Toc121586526"/>
      <w:bookmarkStart w:id="13" w:name="_Toc123968307"/>
      <w:bookmarkStart w:id="14" w:name="_Toc125786108"/>
      <w:r w:rsidRPr="00FC018A">
        <w:rPr>
          <w:b/>
          <w:sz w:val="32"/>
          <w:szCs w:val="32"/>
        </w:rPr>
        <w:lastRenderedPageBreak/>
        <w:t>DAFTAR PERUBAHAN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FC018A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FC018A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A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B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C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D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E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F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G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735647" w:rsidRPr="00FC018A" w:rsidRDefault="00735647">
      <w:pPr>
        <w:pStyle w:val="Title"/>
        <w:spacing w:before="0" w:after="0"/>
        <w:rPr>
          <w:rFonts w:ascii="Times New Roman" w:hAnsi="Times New Roman"/>
        </w:rPr>
      </w:pPr>
    </w:p>
    <w:p w:rsidR="00735647" w:rsidRPr="00FC018A" w:rsidRDefault="00735647">
      <w:pPr>
        <w:pStyle w:val="Title"/>
        <w:spacing w:before="0" w:after="0"/>
        <w:rPr>
          <w:rFonts w:ascii="Times New Roman" w:hAnsi="Times New Roman"/>
        </w:rPr>
      </w:pPr>
    </w:p>
    <w:p w:rsidR="00735647" w:rsidRPr="00FC018A" w:rsidRDefault="00735647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INDEX</w:t>
            </w: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FC018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FC018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FC018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906E0C" w:rsidRPr="00FC018A" w:rsidRDefault="00906E0C">
      <w:pPr>
        <w:pStyle w:val="Title"/>
        <w:rPr>
          <w:rFonts w:ascii="Times New Roman" w:hAnsi="Times New Roman"/>
        </w:rPr>
      </w:pPr>
    </w:p>
    <w:p w:rsidR="00735647" w:rsidRPr="00FC018A" w:rsidRDefault="00735647">
      <w:pPr>
        <w:pStyle w:val="Title"/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Daftar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Halam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735647" w:rsidRPr="00FC018A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735647" w:rsidRPr="00FC018A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0168B" w:rsidRPr="00FC018A" w:rsidRDefault="0070168B">
            <w:pPr>
              <w:pStyle w:val="Title"/>
              <w:rPr>
                <w:rFonts w:ascii="Times New Roman" w:hAnsi="Times New Roman"/>
              </w:rPr>
            </w:pPr>
          </w:p>
          <w:p w:rsidR="0070168B" w:rsidRPr="00FC018A" w:rsidRDefault="0070168B" w:rsidP="0070168B"/>
          <w:p w:rsidR="0070168B" w:rsidRPr="00FC018A" w:rsidRDefault="0070168B" w:rsidP="0070168B"/>
          <w:p w:rsidR="0070168B" w:rsidRPr="00FC018A" w:rsidRDefault="0070168B" w:rsidP="0070168B"/>
          <w:p w:rsidR="0070168B" w:rsidRPr="00FC018A" w:rsidRDefault="0070168B" w:rsidP="0070168B"/>
          <w:p w:rsidR="0070168B" w:rsidRPr="00FC018A" w:rsidRDefault="0070168B" w:rsidP="0070168B"/>
          <w:p w:rsidR="00735647" w:rsidRPr="00FC018A" w:rsidRDefault="00735647" w:rsidP="0070168B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 w:rsidP="0070168B">
            <w:pPr>
              <w:pStyle w:val="Title"/>
              <w:jc w:val="left"/>
              <w:rPr>
                <w:rFonts w:ascii="Times New Roman" w:hAnsi="Times New Roman"/>
              </w:rPr>
            </w:pPr>
          </w:p>
        </w:tc>
      </w:tr>
    </w:tbl>
    <w:p w:rsidR="0070168B" w:rsidRPr="00FC018A" w:rsidRDefault="0070168B" w:rsidP="0062708F">
      <w:pPr>
        <w:pStyle w:val="Title"/>
        <w:outlineLvl w:val="0"/>
        <w:rPr>
          <w:rFonts w:ascii="Times New Roman" w:hAnsi="Times New Roman"/>
          <w:lang w:val="de-DE"/>
        </w:rPr>
      </w:pPr>
      <w:bookmarkStart w:id="15" w:name="_Toc123968308"/>
    </w:p>
    <w:p w:rsidR="004D590C" w:rsidRPr="00FC018A" w:rsidRDefault="004D590C" w:rsidP="0062708F">
      <w:pPr>
        <w:pStyle w:val="Title"/>
        <w:outlineLvl w:val="0"/>
        <w:rPr>
          <w:rFonts w:ascii="Times New Roman" w:hAnsi="Times New Roman"/>
          <w:lang w:val="de-DE"/>
        </w:rPr>
      </w:pPr>
    </w:p>
    <w:p w:rsidR="008A1BC9" w:rsidRPr="00FC018A" w:rsidRDefault="008A1BC9" w:rsidP="0062708F">
      <w:pPr>
        <w:pStyle w:val="Title"/>
        <w:outlineLvl w:val="0"/>
        <w:rPr>
          <w:rFonts w:ascii="Times New Roman" w:hAnsi="Times New Roman"/>
          <w:lang w:val="de-DE"/>
        </w:rPr>
      </w:pPr>
    </w:p>
    <w:p w:rsidR="008A1BC9" w:rsidRPr="00FC018A" w:rsidRDefault="008A1BC9" w:rsidP="0062708F">
      <w:pPr>
        <w:pStyle w:val="Title"/>
        <w:outlineLvl w:val="0"/>
        <w:rPr>
          <w:rFonts w:ascii="Times New Roman" w:hAnsi="Times New Roman"/>
          <w:lang w:val="de-DE"/>
        </w:rPr>
      </w:pPr>
    </w:p>
    <w:p w:rsidR="00735647" w:rsidRPr="00FC018A" w:rsidRDefault="00735647" w:rsidP="0062708F">
      <w:pPr>
        <w:pStyle w:val="Title"/>
        <w:outlineLvl w:val="0"/>
        <w:rPr>
          <w:rFonts w:ascii="Times New Roman" w:hAnsi="Times New Roman"/>
          <w:lang w:val="de-DE"/>
        </w:rPr>
      </w:pPr>
      <w:bookmarkStart w:id="16" w:name="_Toc125786109"/>
      <w:bookmarkStart w:id="17" w:name="_Toc125788773"/>
      <w:bookmarkStart w:id="18" w:name="_Toc401310812"/>
      <w:r w:rsidRPr="00FC018A">
        <w:rPr>
          <w:rFonts w:ascii="Times New Roman" w:hAnsi="Times New Roman"/>
          <w:lang w:val="de-DE"/>
        </w:rPr>
        <w:lastRenderedPageBreak/>
        <w:t>Daftar Isi</w:t>
      </w:r>
      <w:bookmarkEnd w:id="15"/>
      <w:bookmarkEnd w:id="16"/>
      <w:bookmarkEnd w:id="17"/>
      <w:bookmarkEnd w:id="18"/>
    </w:p>
    <w:p w:rsidR="00D24089" w:rsidRPr="00FC018A" w:rsidRDefault="00591607">
      <w:pPr>
        <w:pStyle w:val="TOC1"/>
        <w:tabs>
          <w:tab w:val="right" w:leader="dot" w:pos="9204"/>
        </w:tabs>
        <w:rPr>
          <w:noProof/>
          <w:sz w:val="22"/>
          <w:szCs w:val="22"/>
          <w:lang w:val="en-US"/>
        </w:rPr>
      </w:pPr>
      <w:r w:rsidRPr="00FC018A">
        <w:fldChar w:fldCharType="begin"/>
      </w:r>
      <w:r w:rsidRPr="00FC018A">
        <w:instrText xml:space="preserve"> TOC \o "1-4" \h \z \u </w:instrText>
      </w:r>
      <w:r w:rsidRPr="00FC018A">
        <w:fldChar w:fldCharType="separate"/>
      </w:r>
      <w:hyperlink w:anchor="_Toc401310812" w:history="1">
        <w:r w:rsidR="00D24089" w:rsidRPr="00FC018A">
          <w:rPr>
            <w:rStyle w:val="Hyperlink"/>
            <w:noProof/>
            <w:lang w:val="de-DE"/>
          </w:rPr>
          <w:t>Daftar Is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2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4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1"/>
        <w:tabs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3" w:history="1">
        <w:r w:rsidR="00D24089" w:rsidRPr="00FC018A">
          <w:rPr>
            <w:rStyle w:val="Hyperlink"/>
            <w:noProof/>
          </w:rPr>
          <w:t>1. Pendahulua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3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4" w:history="1">
        <w:r w:rsidR="00D24089" w:rsidRPr="00FC018A">
          <w:rPr>
            <w:rStyle w:val="Hyperlink"/>
            <w:noProof/>
          </w:rPr>
          <w:t>1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Tujuan Penulisan Dokume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4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5" w:history="1">
        <w:r w:rsidR="00D24089" w:rsidRPr="00FC018A">
          <w:rPr>
            <w:rStyle w:val="Hyperlink"/>
            <w:noProof/>
          </w:rPr>
          <w:t>1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Lingkup Masalah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5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6" w:history="1">
        <w:r w:rsidR="00D24089" w:rsidRPr="00FC018A">
          <w:rPr>
            <w:rStyle w:val="Hyperlink"/>
            <w:noProof/>
          </w:rPr>
          <w:t>1.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finisi dan Istilah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6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7" w:history="1">
        <w:r w:rsidR="00D24089" w:rsidRPr="00FC018A">
          <w:rPr>
            <w:rStyle w:val="Hyperlink"/>
            <w:noProof/>
          </w:rPr>
          <w:t>1.4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Aturan Penamaan dan Penomora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7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8" w:history="1">
        <w:r w:rsidR="00D24089" w:rsidRPr="00FC018A">
          <w:rPr>
            <w:rStyle w:val="Hyperlink"/>
            <w:noProof/>
          </w:rPr>
          <w:t>1.5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Referens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8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9" w:history="1">
        <w:r w:rsidR="00D24089" w:rsidRPr="00FC018A">
          <w:rPr>
            <w:rStyle w:val="Hyperlink"/>
            <w:noProof/>
          </w:rPr>
          <w:t>1.6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Ikhtisar Dokume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9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1"/>
        <w:tabs>
          <w:tab w:val="left" w:pos="4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0" w:history="1">
        <w:r w:rsidR="00D24089" w:rsidRPr="00FC018A">
          <w:rPr>
            <w:rStyle w:val="Hyperlink"/>
            <w:noProof/>
          </w:rPr>
          <w:t>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Perancangan Global (Arsitektural)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0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1" w:history="1">
        <w:r w:rsidR="00D24089" w:rsidRPr="00FC018A">
          <w:rPr>
            <w:rStyle w:val="Hyperlink"/>
            <w:noProof/>
          </w:rPr>
          <w:t>2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iagram Kasus Penggunaan (Use Case)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1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2" w:history="1">
        <w:r w:rsidR="00D24089" w:rsidRPr="00FC018A">
          <w:rPr>
            <w:rStyle w:val="Hyperlink"/>
            <w:noProof/>
          </w:rPr>
          <w:t>2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Rancangan Lingkungan Implementas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2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3" w:history="1">
        <w:r w:rsidR="00D24089" w:rsidRPr="00FC018A">
          <w:rPr>
            <w:rStyle w:val="Hyperlink"/>
            <w:noProof/>
          </w:rPr>
          <w:t>2.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Persistensi Objek (Basis Data)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3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4" w:history="1">
        <w:r w:rsidR="00D24089" w:rsidRPr="00FC018A">
          <w:rPr>
            <w:rStyle w:val="Hyperlink"/>
            <w:noProof/>
          </w:rPr>
          <w:t>2.3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Physical Data Model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4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5" w:history="1">
        <w:r w:rsidR="00D24089" w:rsidRPr="00FC018A">
          <w:rPr>
            <w:rStyle w:val="Hyperlink"/>
            <w:noProof/>
          </w:rPr>
          <w:t>2.4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komposisi Sistem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5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6" w:history="1">
        <w:r w:rsidR="00D24089" w:rsidRPr="00FC018A">
          <w:rPr>
            <w:rStyle w:val="Hyperlink"/>
            <w:noProof/>
          </w:rPr>
          <w:t>2.4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Subsistem 1: &lt;Nama Subsistem&gt;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6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7" w:history="1">
        <w:r w:rsidR="00D24089" w:rsidRPr="00FC018A">
          <w:rPr>
            <w:rStyle w:val="Hyperlink"/>
            <w:noProof/>
          </w:rPr>
          <w:t>2.4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Subsistem 2: &lt;nama Subsistem&gt;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7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8" w:history="1">
        <w:r w:rsidR="00D24089" w:rsidRPr="00FC018A">
          <w:rPr>
            <w:rStyle w:val="Hyperlink"/>
            <w:noProof/>
          </w:rPr>
          <w:t>2.5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Arsitektur Sistem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8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9" w:history="1">
        <w:r w:rsidR="00D24089" w:rsidRPr="00FC018A">
          <w:rPr>
            <w:rStyle w:val="Hyperlink"/>
            <w:noProof/>
          </w:rPr>
          <w:t>2.5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iagram Kompone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9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0" w:history="1">
        <w:r w:rsidR="00D24089" w:rsidRPr="00FC018A">
          <w:rPr>
            <w:rStyle w:val="Hyperlink"/>
            <w:noProof/>
          </w:rPr>
          <w:t>2.5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  <w:lang w:val="sv-SE"/>
          </w:rPr>
          <w:t>Diagram Deployment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0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1"/>
        <w:tabs>
          <w:tab w:val="left" w:pos="4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1" w:history="1">
        <w:r w:rsidR="00D24089" w:rsidRPr="00FC018A">
          <w:rPr>
            <w:rStyle w:val="Hyperlink"/>
            <w:noProof/>
          </w:rPr>
          <w:t>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Perancangan Rinc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1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2" w:history="1">
        <w:r w:rsidR="00D24089" w:rsidRPr="00FC018A">
          <w:rPr>
            <w:rStyle w:val="Hyperlink"/>
            <w:noProof/>
          </w:rPr>
          <w:t>3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Antarmuka/Layar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2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8625E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3" w:history="1">
        <w:r w:rsidR="00D24089" w:rsidRPr="00FC018A">
          <w:rPr>
            <w:rStyle w:val="Hyperlink"/>
            <w:noProof/>
          </w:rPr>
          <w:t>3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Rinci Kelas-kelas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3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735647" w:rsidRPr="00EE30C1" w:rsidRDefault="00C8625E" w:rsidP="00EE30C1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4" w:history="1">
        <w:r w:rsidR="00D24089" w:rsidRPr="00FC018A">
          <w:rPr>
            <w:rStyle w:val="Hyperlink"/>
            <w:noProof/>
          </w:rPr>
          <w:t>3.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komposisi Fisik Modul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4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7</w:t>
        </w:r>
        <w:r w:rsidR="00D24089" w:rsidRPr="00FC018A">
          <w:rPr>
            <w:noProof/>
            <w:webHidden/>
          </w:rPr>
          <w:fldChar w:fldCharType="end"/>
        </w:r>
      </w:hyperlink>
      <w:r w:rsidR="00591607" w:rsidRPr="00FC018A">
        <w:fldChar w:fldCharType="end"/>
      </w:r>
    </w:p>
    <w:p w:rsidR="00FC018A" w:rsidRPr="00FC018A" w:rsidRDefault="00735647" w:rsidP="00FC018A">
      <w:pPr>
        <w:pStyle w:val="Heading1"/>
        <w:numPr>
          <w:ilvl w:val="0"/>
          <w:numId w:val="20"/>
        </w:numPr>
        <w:tabs>
          <w:tab w:val="left" w:pos="7830"/>
        </w:tabs>
        <w:rPr>
          <w:rFonts w:ascii="Times New Roman" w:hAnsi="Times New Roman"/>
        </w:rPr>
      </w:pPr>
      <w:r w:rsidRPr="00FC018A">
        <w:rPr>
          <w:rFonts w:ascii="Times New Roman" w:hAnsi="Times New Roman"/>
          <w:sz w:val="24"/>
        </w:rPr>
        <w:br w:type="page"/>
      </w:r>
      <w:bookmarkStart w:id="19" w:name="_Toc123968309"/>
      <w:bookmarkStart w:id="20" w:name="_Toc125786110"/>
      <w:bookmarkStart w:id="21" w:name="_Toc125788774"/>
      <w:bookmarkStart w:id="22" w:name="_Toc401310813"/>
      <w:proofErr w:type="spellStart"/>
      <w:r w:rsidRPr="00FC018A">
        <w:rPr>
          <w:rFonts w:ascii="Times New Roman" w:hAnsi="Times New Roman"/>
        </w:rPr>
        <w:lastRenderedPageBreak/>
        <w:t>Pendahuluan</w:t>
      </w:r>
      <w:bookmarkStart w:id="23" w:name="_Toc123968310"/>
      <w:bookmarkStart w:id="24" w:name="_Toc125786111"/>
      <w:bookmarkStart w:id="25" w:name="_Toc125788775"/>
      <w:bookmarkStart w:id="26" w:name="_Toc401310814"/>
      <w:bookmarkEnd w:id="19"/>
      <w:bookmarkEnd w:id="20"/>
      <w:bookmarkEnd w:id="21"/>
      <w:bookmarkEnd w:id="22"/>
      <w:proofErr w:type="spellEnd"/>
    </w:p>
    <w:p w:rsidR="00735647" w:rsidRPr="00FC018A" w:rsidRDefault="00735647" w:rsidP="00FC018A">
      <w:pPr>
        <w:pStyle w:val="Heading1"/>
        <w:numPr>
          <w:ilvl w:val="1"/>
          <w:numId w:val="21"/>
        </w:numPr>
        <w:tabs>
          <w:tab w:val="left" w:pos="7830"/>
        </w:tabs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Tuju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nulis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okumen</w:t>
      </w:r>
      <w:bookmarkEnd w:id="23"/>
      <w:bookmarkEnd w:id="24"/>
      <w:bookmarkEnd w:id="25"/>
      <w:bookmarkEnd w:id="26"/>
      <w:proofErr w:type="spellEnd"/>
    </w:p>
    <w:p w:rsidR="009F0EE7" w:rsidRPr="00FC018A" w:rsidRDefault="009F0EE7" w:rsidP="009F0EE7"/>
    <w:p w:rsidR="009F0EE7" w:rsidRPr="00FC018A" w:rsidRDefault="009F0EE7" w:rsidP="009F0EE7">
      <w:pPr>
        <w:autoSpaceDE w:val="0"/>
        <w:autoSpaceDN w:val="0"/>
        <w:adjustRightInd w:val="0"/>
        <w:spacing w:line="360" w:lineRule="auto"/>
        <w:ind w:firstLine="576"/>
        <w:jc w:val="both"/>
        <w:rPr>
          <w:sz w:val="23"/>
          <w:szCs w:val="23"/>
          <w:lang w:val="en-US"/>
        </w:rPr>
      </w:pP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is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="00FC018A" w:rsidRPr="00FC018A">
        <w:rPr>
          <w:sz w:val="22"/>
          <w:szCs w:val="22"/>
        </w:rPr>
        <w:t>Deskripsi</w:t>
      </w:r>
      <w:proofErr w:type="spellEnd"/>
      <w:r w:rsidR="00FC018A" w:rsidRPr="00FC018A">
        <w:rPr>
          <w:sz w:val="22"/>
          <w:szCs w:val="22"/>
        </w:rPr>
        <w:t xml:space="preserve"> </w:t>
      </w:r>
      <w:proofErr w:type="spellStart"/>
      <w:r w:rsidR="00FC018A" w:rsidRPr="00FC018A">
        <w:rPr>
          <w:sz w:val="22"/>
          <w:szCs w:val="22"/>
        </w:rPr>
        <w:t>Perancangan</w:t>
      </w:r>
      <w:proofErr w:type="spellEnd"/>
      <w:r w:rsidR="00FC018A" w:rsidRPr="00FC018A">
        <w:rPr>
          <w:sz w:val="22"/>
          <w:szCs w:val="22"/>
        </w:rPr>
        <w:t xml:space="preserve"> </w:t>
      </w:r>
      <w:proofErr w:type="spellStart"/>
      <w:r w:rsidR="00FC018A" w:rsidRPr="00FC018A">
        <w:rPr>
          <w:sz w:val="22"/>
          <w:szCs w:val="22"/>
        </w:rPr>
        <w:t>Perangkat</w:t>
      </w:r>
      <w:proofErr w:type="spellEnd"/>
      <w:r w:rsidR="00FC018A" w:rsidRPr="00FC018A">
        <w:rPr>
          <w:sz w:val="22"/>
          <w:szCs w:val="22"/>
        </w:rPr>
        <w:t xml:space="preserve"> </w:t>
      </w:r>
      <w:proofErr w:type="spellStart"/>
      <w:proofErr w:type="gramStart"/>
      <w:r w:rsidR="00FC018A" w:rsidRPr="00FC018A">
        <w:rPr>
          <w:sz w:val="22"/>
          <w:szCs w:val="22"/>
        </w:rPr>
        <w:t>Lunak</w:t>
      </w:r>
      <w:proofErr w:type="spellEnd"/>
      <w:r w:rsidR="00FC018A" w:rsidRPr="00FC018A">
        <w:rPr>
          <w:sz w:val="22"/>
          <w:szCs w:val="22"/>
        </w:rPr>
        <w:t>(</w:t>
      </w:r>
      <w:proofErr w:type="gramEnd"/>
      <w:r w:rsidR="00FC018A" w:rsidRPr="00FC018A">
        <w:rPr>
          <w:sz w:val="22"/>
          <w:szCs w:val="22"/>
        </w:rPr>
        <w:t xml:space="preserve">DPPL) </w:t>
      </w:r>
      <w:proofErr w:type="spellStart"/>
      <w:r w:rsidRPr="00FC018A">
        <w:rPr>
          <w:sz w:val="22"/>
          <w:szCs w:val="22"/>
        </w:rPr>
        <w:t>untu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Sistem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uli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dala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untu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mberi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jela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ngen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yang </w:t>
      </w:r>
      <w:proofErr w:type="spellStart"/>
      <w:r w:rsidRPr="00FC018A">
        <w:rPr>
          <w:sz w:val="22"/>
          <w:szCs w:val="22"/>
        </w:rPr>
        <w:t>a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ibangu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i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up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gambar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umum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aupu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jela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etil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nyeluruh</w:t>
      </w:r>
      <w:proofErr w:type="spellEnd"/>
      <w:r w:rsidRPr="00FC018A">
        <w:rPr>
          <w:sz w:val="22"/>
          <w:szCs w:val="22"/>
        </w:rPr>
        <w:t>.</w:t>
      </w:r>
    </w:p>
    <w:p w:rsidR="009F0EE7" w:rsidRPr="00FC018A" w:rsidRDefault="009F0EE7" w:rsidP="009F0EE7">
      <w:pPr>
        <w:spacing w:line="360" w:lineRule="auto"/>
        <w:jc w:val="both"/>
        <w:rPr>
          <w:sz w:val="22"/>
          <w:szCs w:val="22"/>
          <w:lang w:val="en-US"/>
        </w:rPr>
      </w:pPr>
      <w:r w:rsidRPr="00FC018A">
        <w:rPr>
          <w:sz w:val="22"/>
          <w:szCs w:val="22"/>
        </w:rPr>
        <w:tab/>
      </w:r>
      <w:proofErr w:type="spellStart"/>
      <w:r w:rsidRPr="00FC018A">
        <w:rPr>
          <w:sz w:val="22"/>
          <w:szCs w:val="22"/>
        </w:rPr>
        <w:t>Penggun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dala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istem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 </w:t>
      </w:r>
      <w:proofErr w:type="spellStart"/>
      <w:r w:rsidRPr="00FC018A">
        <w:rPr>
          <w:sz w:val="22"/>
          <w:szCs w:val="22"/>
        </w:rPr>
        <w:t>pengguna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r w:rsidRPr="00FC018A">
        <w:rPr>
          <w:i/>
          <w:sz w:val="22"/>
          <w:szCs w:val="22"/>
        </w:rPr>
        <w:t>(</w:t>
      </w:r>
      <w:r w:rsidRPr="00FC018A">
        <w:rPr>
          <w:i/>
          <w:sz w:val="22"/>
          <w:szCs w:val="22"/>
          <w:lang w:val="en-US"/>
        </w:rPr>
        <w:t>k</w:t>
      </w:r>
      <w:r w:rsidRPr="00FC018A">
        <w:rPr>
          <w:i/>
          <w:sz w:val="22"/>
          <w:szCs w:val="22"/>
        </w:rPr>
        <w:t xml:space="preserve">lien) </w:t>
      </w:r>
      <w:proofErr w:type="spellStart"/>
      <w:r w:rsidRPr="00FC018A">
        <w:rPr>
          <w:sz w:val="22"/>
          <w:szCs w:val="22"/>
          <w:lang w:val="en-US"/>
        </w:rPr>
        <w:t>sistem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tamu</w:t>
      </w:r>
      <w:proofErr w:type="spellEnd"/>
      <w:r w:rsidRPr="00FC018A">
        <w:rPr>
          <w:sz w:val="22"/>
          <w:szCs w:val="22"/>
        </w:rPr>
        <w:t xml:space="preserve">.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akan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iguna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bag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h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cu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lam</w:t>
      </w:r>
      <w:proofErr w:type="spellEnd"/>
      <w:r w:rsidRPr="00FC018A">
        <w:rPr>
          <w:sz w:val="22"/>
          <w:szCs w:val="22"/>
        </w:rPr>
        <w:t xml:space="preserve"> proses </w:t>
      </w:r>
      <w:proofErr w:type="spellStart"/>
      <w:r w:rsidRPr="00FC018A">
        <w:rPr>
          <w:sz w:val="22"/>
          <w:szCs w:val="22"/>
        </w:rPr>
        <w:t>pengemba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bag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h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evaluas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ad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aat</w:t>
      </w:r>
      <w:proofErr w:type="spellEnd"/>
      <w:r w:rsidRPr="00FC018A">
        <w:rPr>
          <w:sz w:val="22"/>
          <w:szCs w:val="22"/>
        </w:rPr>
        <w:t xml:space="preserve"> proses </w:t>
      </w:r>
      <w:proofErr w:type="spellStart"/>
      <w:r w:rsidRPr="00FC018A">
        <w:rPr>
          <w:sz w:val="22"/>
          <w:szCs w:val="22"/>
        </w:rPr>
        <w:t>pengemba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aupun</w:t>
      </w:r>
      <w:proofErr w:type="spellEnd"/>
      <w:r w:rsidRPr="00FC018A">
        <w:rPr>
          <w:sz w:val="22"/>
          <w:szCs w:val="22"/>
        </w:rPr>
        <w:t xml:space="preserve"> di </w:t>
      </w:r>
      <w:proofErr w:type="spellStart"/>
      <w:r w:rsidRPr="00FC018A">
        <w:rPr>
          <w:sz w:val="22"/>
          <w:szCs w:val="22"/>
        </w:rPr>
        <w:t>akhir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annya</w:t>
      </w:r>
      <w:proofErr w:type="spellEnd"/>
      <w:r w:rsidRPr="00FC018A">
        <w:rPr>
          <w:sz w:val="22"/>
          <w:szCs w:val="22"/>
        </w:rPr>
        <w:t xml:space="preserve">. </w:t>
      </w:r>
      <w:proofErr w:type="spellStart"/>
      <w:r w:rsidRPr="00FC018A">
        <w:rPr>
          <w:sz w:val="22"/>
          <w:szCs w:val="22"/>
        </w:rPr>
        <w:t>De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dany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="00FC018A" w:rsidRPr="00FC018A">
        <w:rPr>
          <w:sz w:val="22"/>
          <w:szCs w:val="22"/>
        </w:rPr>
        <w:t xml:space="preserve"> DPPL</w:t>
      </w:r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iharap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akan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ebi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ara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ebi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fokus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rt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id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nimbul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mbiguitas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utam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g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istem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sz w:val="22"/>
          <w:szCs w:val="22"/>
          <w:lang w:val="en-US"/>
        </w:rPr>
        <w:t>.</w:t>
      </w:r>
    </w:p>
    <w:p w:rsidR="004E0AC0" w:rsidRPr="00FC018A" w:rsidRDefault="004E0AC0" w:rsidP="004E0AC0">
      <w:pPr>
        <w:rPr>
          <w:lang w:val="sv-SE"/>
        </w:rPr>
      </w:pPr>
    </w:p>
    <w:p w:rsidR="00F63A1A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27" w:name="_Toc123968311"/>
      <w:bookmarkStart w:id="28" w:name="_Toc125786112"/>
      <w:bookmarkStart w:id="29" w:name="_Toc125788776"/>
      <w:bookmarkStart w:id="30" w:name="_Toc401310815"/>
      <w:proofErr w:type="spellStart"/>
      <w:r w:rsidRPr="00FC018A">
        <w:rPr>
          <w:rFonts w:ascii="Times New Roman" w:hAnsi="Times New Roman"/>
        </w:rPr>
        <w:t>Lingkup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Masalah</w:t>
      </w:r>
      <w:bookmarkEnd w:id="27"/>
      <w:bookmarkEnd w:id="28"/>
      <w:bookmarkEnd w:id="29"/>
      <w:bookmarkEnd w:id="30"/>
      <w:proofErr w:type="spellEnd"/>
      <w:r w:rsidRPr="00FC018A">
        <w:rPr>
          <w:rFonts w:ascii="Times New Roman" w:hAnsi="Times New Roman"/>
        </w:rPr>
        <w:t xml:space="preserve"> </w:t>
      </w:r>
    </w:p>
    <w:p w:rsidR="00DD368B" w:rsidRPr="00FC018A" w:rsidRDefault="00DD368B" w:rsidP="00DD368B">
      <w:pPr>
        <w:pStyle w:val="SubTitle"/>
        <w:spacing w:before="0" w:after="0" w:line="360" w:lineRule="auto"/>
        <w:ind w:left="284" w:firstLine="426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C018A">
        <w:rPr>
          <w:rFonts w:ascii="Times New Roman" w:hAnsi="Times New Roman"/>
          <w:b w:val="0"/>
          <w:sz w:val="22"/>
          <w:szCs w:val="22"/>
          <w:lang w:val="id-ID"/>
        </w:rPr>
        <w:t>Saat ini</w:t>
      </w:r>
      <w:r w:rsidRPr="00FC018A">
        <w:rPr>
          <w:rFonts w:ascii="Times New Roman" w:hAnsi="Times New Roman"/>
          <w:sz w:val="22"/>
          <w:szCs w:val="22"/>
          <w:lang w:val="id-ID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Sistem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informasi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Wisma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Tamu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(SIWT)</w:t>
      </w:r>
      <w:r w:rsidRPr="00FC018A">
        <w:rPr>
          <w:rFonts w:ascii="Times New Roman" w:hAnsi="Times New Roman"/>
          <w:b w:val="0"/>
          <w:sz w:val="22"/>
          <w:szCs w:val="22"/>
          <w:lang w:val="id-ID"/>
        </w:rPr>
        <w:t xml:space="preserve"> sudah menggunakan teknologi dalam pembuatan dan pengaturan data yang mereka tangani, akan tetapi perangkat lunak yang digunakan hanya digunakan untuk menangani satu dokumen saja sehingga mengakibatkan susahnya mengelola secara efisien.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rangkat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lunak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yang </w:t>
      </w:r>
      <w:proofErr w:type="spellStart"/>
      <w:proofErr w:type="gramStart"/>
      <w:r w:rsidRPr="00FC018A">
        <w:rPr>
          <w:rFonts w:ascii="Times New Roman" w:hAnsi="Times New Roman"/>
          <w:b w:val="0"/>
          <w:sz w:val="22"/>
          <w:szCs w:val="22"/>
        </w:rPr>
        <w:t>akan</w:t>
      </w:r>
      <w:proofErr w:type="spellEnd"/>
      <w:proofErr w:type="gram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ibangun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id-ID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ak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menggabungk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semua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ngelola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okume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laksana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ari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proses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bisnis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alam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satu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rangkat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lunak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>.</w:t>
      </w:r>
    </w:p>
    <w:p w:rsidR="00DD368B" w:rsidRPr="00FC018A" w:rsidRDefault="00DD368B" w:rsidP="00DD368B">
      <w:pPr>
        <w:spacing w:line="360" w:lineRule="auto"/>
        <w:ind w:left="284" w:firstLine="426"/>
        <w:contextualSpacing/>
        <w:jc w:val="both"/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>Adapun fungsi dari sistem ini antara lain :</w:t>
      </w:r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r w:rsidRPr="00FC018A">
        <w:rPr>
          <w:sz w:val="22"/>
          <w:lang w:val="en-US"/>
        </w:rPr>
        <w:t>M</w:t>
      </w:r>
      <w:proofErr w:type="spellStart"/>
      <w:r w:rsidRPr="00FC018A">
        <w:rPr>
          <w:sz w:val="22"/>
        </w:rPr>
        <w:t>endaftark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karyaw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baru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ngubah</w:t>
      </w:r>
      <w:proofErr w:type="spellEnd"/>
      <w:r w:rsidRPr="00FC018A">
        <w:rPr>
          <w:sz w:val="22"/>
        </w:rPr>
        <w:t xml:space="preserve"> data </w:t>
      </w:r>
      <w:proofErr w:type="spellStart"/>
      <w:r w:rsidRPr="00FC018A">
        <w:rPr>
          <w:sz w:val="22"/>
        </w:rPr>
        <w:t>pengguna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lih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kinerj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wisma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lakuk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nyesuai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harga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ngakses</w:t>
      </w:r>
      <w:proofErr w:type="spellEnd"/>
      <w:r w:rsidRPr="00FC018A">
        <w:rPr>
          <w:sz w:val="22"/>
        </w:rPr>
        <w:t xml:space="preserve"> data </w:t>
      </w:r>
      <w:proofErr w:type="spellStart"/>
      <w:r w:rsidRPr="00FC018A">
        <w:rPr>
          <w:sz w:val="22"/>
        </w:rPr>
        <w:t>kamar</w:t>
      </w:r>
      <w:proofErr w:type="spellEnd"/>
    </w:p>
    <w:p w:rsidR="00DD368B" w:rsidRPr="00FC018A" w:rsidRDefault="00DD368B" w:rsidP="00DD368B">
      <w:pPr>
        <w:pStyle w:val="ListParagraph"/>
        <w:numPr>
          <w:ilvl w:val="1"/>
          <w:numId w:val="11"/>
        </w:numPr>
        <w:spacing w:after="200" w:line="360" w:lineRule="auto"/>
        <w:rPr>
          <w:sz w:val="22"/>
          <w:szCs w:val="22"/>
          <w:lang w:val="fi-FI"/>
        </w:rPr>
      </w:pPr>
      <w:r w:rsidRPr="00FC018A">
        <w:rPr>
          <w:sz w:val="22"/>
        </w:rPr>
        <w:t xml:space="preserve">Melakukan </w:t>
      </w:r>
      <w:proofErr w:type="spellStart"/>
      <w:r w:rsidRPr="00FC018A">
        <w:rPr>
          <w:sz w:val="22"/>
          <w:lang w:val="en-US"/>
        </w:rPr>
        <w:t>pemesanan</w:t>
      </w:r>
      <w:proofErr w:type="spellEnd"/>
    </w:p>
    <w:p w:rsidR="00DD368B" w:rsidRPr="00FC018A" w:rsidRDefault="00DD368B" w:rsidP="00DD368B">
      <w:pPr>
        <w:pStyle w:val="ListParagraph"/>
        <w:numPr>
          <w:ilvl w:val="1"/>
          <w:numId w:val="11"/>
        </w:numPr>
        <w:spacing w:after="200" w:line="360" w:lineRule="auto"/>
        <w:rPr>
          <w:sz w:val="22"/>
          <w:szCs w:val="22"/>
          <w:lang w:val="fi-FI"/>
        </w:rPr>
      </w:pPr>
      <w:r w:rsidRPr="00FC018A">
        <w:rPr>
          <w:sz w:val="22"/>
          <w:szCs w:val="22"/>
          <w:lang w:val="fi-FI"/>
        </w:rPr>
        <w:t>Mengolah data survei.</w:t>
      </w:r>
    </w:p>
    <w:p w:rsidR="004E0AC0" w:rsidRPr="00FC018A" w:rsidRDefault="004E0AC0" w:rsidP="004E0AC0"/>
    <w:p w:rsidR="00DD368B" w:rsidRPr="00FC018A" w:rsidRDefault="00DD368B" w:rsidP="004E0AC0"/>
    <w:p w:rsidR="00DD368B" w:rsidRPr="00FC018A" w:rsidRDefault="00DD368B" w:rsidP="004E0AC0"/>
    <w:p w:rsidR="00DD368B" w:rsidRPr="00FC018A" w:rsidRDefault="00DD368B" w:rsidP="004E0AC0"/>
    <w:p w:rsidR="00DD368B" w:rsidRPr="00FC018A" w:rsidRDefault="00DD368B" w:rsidP="004E0AC0"/>
    <w:p w:rsidR="00DD368B" w:rsidRPr="00FC018A" w:rsidRDefault="00DD368B" w:rsidP="004E0AC0"/>
    <w:p w:rsidR="008A1BC9" w:rsidRPr="00FC018A" w:rsidRDefault="008A1BC9" w:rsidP="004E0AC0"/>
    <w:p w:rsidR="008A1BC9" w:rsidRPr="00FC018A" w:rsidRDefault="008A1BC9" w:rsidP="004E0AC0"/>
    <w:p w:rsidR="00DD368B" w:rsidRPr="00FC018A" w:rsidRDefault="00DD368B" w:rsidP="004E0AC0"/>
    <w:p w:rsidR="00FC018A" w:rsidRDefault="00FC018A" w:rsidP="004E0AC0"/>
    <w:p w:rsidR="00FC018A" w:rsidRPr="00FC018A" w:rsidRDefault="00FC018A" w:rsidP="004E0AC0"/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31" w:name="_Toc123968312"/>
      <w:bookmarkStart w:id="32" w:name="_Toc125786113"/>
      <w:bookmarkStart w:id="33" w:name="_Toc125788777"/>
      <w:bookmarkStart w:id="34" w:name="_Toc401310816"/>
      <w:proofErr w:type="spellStart"/>
      <w:r w:rsidRPr="00FC018A">
        <w:rPr>
          <w:rFonts w:ascii="Times New Roman" w:hAnsi="Times New Roman"/>
        </w:rPr>
        <w:lastRenderedPageBreak/>
        <w:t>Defini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Istilah</w:t>
      </w:r>
      <w:bookmarkEnd w:id="31"/>
      <w:bookmarkEnd w:id="32"/>
      <w:bookmarkEnd w:id="33"/>
      <w:bookmarkEnd w:id="34"/>
      <w:proofErr w:type="spellEnd"/>
      <w:r w:rsidRPr="00FC018A">
        <w:rPr>
          <w:rFonts w:ascii="Times New Roman" w:hAnsi="Times New Roman"/>
        </w:rPr>
        <w:t xml:space="preserve"> </w:t>
      </w:r>
    </w:p>
    <w:p w:rsidR="00DD368B" w:rsidRPr="00FC018A" w:rsidRDefault="00DD368B" w:rsidP="00DD368B">
      <w:pPr>
        <w:pStyle w:val="guide"/>
        <w:spacing w:line="360" w:lineRule="auto"/>
        <w:ind w:firstLine="720"/>
        <w:rPr>
          <w:i w:val="0"/>
          <w:sz w:val="22"/>
          <w:lang w:val="sv-SE"/>
        </w:rPr>
      </w:pPr>
      <w:r w:rsidRPr="00FC018A">
        <w:rPr>
          <w:i w:val="0"/>
          <w:sz w:val="22"/>
          <w:lang w:val="sv-SE"/>
        </w:rPr>
        <w:t>Berikut adalah daftar definisi dan istilah penting yang digunakan dalam dokumen</w:t>
      </w:r>
      <w:r w:rsidR="00FC018A" w:rsidRPr="00FC018A">
        <w:rPr>
          <w:i w:val="0"/>
          <w:sz w:val="22"/>
          <w:lang w:val="sv-SE"/>
        </w:rPr>
        <w:t xml:space="preserve"> DPPL</w:t>
      </w:r>
      <w:r w:rsidRPr="00FC018A">
        <w:rPr>
          <w:i w:val="0"/>
          <w:sz w:val="22"/>
          <w:lang w:val="sv-SE"/>
        </w:rPr>
        <w:t xml:space="preserve"> ini:</w:t>
      </w:r>
    </w:p>
    <w:p w:rsidR="00DD368B" w:rsidRPr="00FC018A" w:rsidRDefault="00FC018A" w:rsidP="00FC018A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 w:val="22"/>
        </w:rPr>
      </w:pPr>
      <w:r w:rsidRPr="00FC018A">
        <w:rPr>
          <w:sz w:val="22"/>
        </w:rPr>
        <w:t>DPPL</w:t>
      </w:r>
      <w:r w:rsidR="00DD368B" w:rsidRPr="00FC018A">
        <w:rPr>
          <w:sz w:val="22"/>
        </w:rPr>
        <w:tab/>
        <w:t>:</w:t>
      </w:r>
      <w:r w:rsidR="00DD368B" w:rsidRPr="00FC018A">
        <w:rPr>
          <w:sz w:val="22"/>
          <w:lang w:val="id-ID"/>
        </w:rPr>
        <w:t xml:space="preserve"> </w:t>
      </w:r>
      <w:proofErr w:type="spellStart"/>
      <w:r w:rsidRPr="00FC018A">
        <w:rPr>
          <w:sz w:val="22"/>
        </w:rPr>
        <w:t>Dokume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cang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gk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Lunak</w:t>
      </w:r>
      <w:proofErr w:type="spellEnd"/>
      <w:r w:rsidRPr="00FC018A">
        <w:rPr>
          <w:sz w:val="22"/>
        </w:rPr>
        <w:t>.</w:t>
      </w:r>
    </w:p>
    <w:p w:rsidR="00DD368B" w:rsidRPr="00FC018A" w:rsidRDefault="00DD368B" w:rsidP="00DD368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 w:val="22"/>
        </w:rPr>
      </w:pPr>
      <w:r w:rsidRPr="00FC018A">
        <w:rPr>
          <w:sz w:val="22"/>
        </w:rPr>
        <w:tab/>
      </w:r>
      <w:r w:rsidRPr="00FC018A">
        <w:rPr>
          <w:sz w:val="22"/>
        </w:rPr>
        <w:tab/>
      </w:r>
      <w:proofErr w:type="spellStart"/>
      <w:r w:rsidRPr="00FC018A">
        <w:rPr>
          <w:sz w:val="22"/>
        </w:rPr>
        <w:t>Dokume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hasil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nalisis</w:t>
      </w:r>
      <w:proofErr w:type="spellEnd"/>
      <w:r w:rsidRPr="00FC018A">
        <w:rPr>
          <w:sz w:val="22"/>
        </w:rPr>
        <w:t xml:space="preserve"> yang </w:t>
      </w:r>
      <w:proofErr w:type="spellStart"/>
      <w:r w:rsidRPr="00FC018A">
        <w:rPr>
          <w:sz w:val="22"/>
        </w:rPr>
        <w:t>berisi</w:t>
      </w:r>
      <w:proofErr w:type="spellEnd"/>
      <w:r w:rsidRPr="00FC018A">
        <w:rPr>
          <w:sz w:val="22"/>
        </w:rPr>
        <w:t xml:space="preserve"> </w:t>
      </w:r>
      <w:proofErr w:type="spellStart"/>
      <w:r w:rsidR="00FC018A" w:rsidRPr="00FC018A">
        <w:rPr>
          <w:sz w:val="22"/>
        </w:rPr>
        <w:t>desain</w:t>
      </w:r>
      <w:proofErr w:type="spellEnd"/>
      <w:r w:rsidR="00FC018A" w:rsidRPr="00FC018A">
        <w:rPr>
          <w:sz w:val="22"/>
        </w:rPr>
        <w:t xml:space="preserve"> </w:t>
      </w:r>
      <w:proofErr w:type="spellStart"/>
      <w:r w:rsidR="00FC018A" w:rsidRPr="00FC018A">
        <w:rPr>
          <w:sz w:val="22"/>
        </w:rPr>
        <w:t>dan</w:t>
      </w:r>
      <w:proofErr w:type="spellEnd"/>
      <w:r w:rsidR="00FC018A" w:rsidRPr="00FC018A">
        <w:rPr>
          <w:sz w:val="22"/>
        </w:rPr>
        <w:t xml:space="preserve"> </w:t>
      </w:r>
      <w:proofErr w:type="spellStart"/>
      <w:r w:rsidR="00FC018A" w:rsidRPr="00FC018A">
        <w:rPr>
          <w:sz w:val="22"/>
        </w:rPr>
        <w:t>arsitektur</w:t>
      </w:r>
      <w:proofErr w:type="spellEnd"/>
      <w:r w:rsidR="00FC018A"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gk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lunak</w:t>
      </w:r>
      <w:proofErr w:type="spellEnd"/>
      <w:r w:rsidRPr="00FC018A">
        <w:rPr>
          <w:sz w:val="22"/>
        </w:rPr>
        <w:t>.</w:t>
      </w:r>
    </w:p>
    <w:p w:rsidR="00DD368B" w:rsidRPr="00FC018A" w:rsidRDefault="00DD368B" w:rsidP="00DD368B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 w:val="22"/>
        </w:rPr>
      </w:pPr>
      <w:r w:rsidRPr="00FC018A">
        <w:rPr>
          <w:sz w:val="22"/>
        </w:rPr>
        <w:t>IEEE</w:t>
      </w:r>
      <w:r w:rsidRPr="00FC018A">
        <w:rPr>
          <w:sz w:val="22"/>
        </w:rPr>
        <w:tab/>
        <w:t>:</w:t>
      </w:r>
      <w:r w:rsidRPr="00FC018A">
        <w:rPr>
          <w:sz w:val="22"/>
        </w:rPr>
        <w:tab/>
      </w:r>
      <w:r w:rsidRPr="00FC018A">
        <w:rPr>
          <w:i/>
          <w:iCs/>
          <w:sz w:val="22"/>
        </w:rPr>
        <w:t>Institute of Electrical and Electronics Engineering</w:t>
      </w:r>
    </w:p>
    <w:p w:rsidR="00DD368B" w:rsidRPr="00FC018A" w:rsidRDefault="00DD368B" w:rsidP="00DD368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i/>
          <w:iCs/>
          <w:sz w:val="22"/>
          <w:lang w:val="sv-SE"/>
        </w:rPr>
      </w:pPr>
      <w:r w:rsidRPr="00FC018A">
        <w:rPr>
          <w:sz w:val="22"/>
        </w:rPr>
        <w:tab/>
      </w:r>
      <w:r w:rsidRPr="00FC018A">
        <w:rPr>
          <w:sz w:val="22"/>
        </w:rPr>
        <w:tab/>
      </w:r>
      <w:r w:rsidRPr="00FC018A">
        <w:rPr>
          <w:sz w:val="22"/>
          <w:lang w:val="sv-SE"/>
        </w:rPr>
        <w:t>Standar internasional untuk pengembangan dan perancangan produk.</w:t>
      </w:r>
    </w:p>
    <w:p w:rsidR="00DD368B" w:rsidRPr="00FC018A" w:rsidRDefault="00DD368B" w:rsidP="00DD368B">
      <w:pPr>
        <w:pStyle w:val="BodyText"/>
        <w:numPr>
          <w:ilvl w:val="0"/>
          <w:numId w:val="5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 w:val="22"/>
        </w:rPr>
      </w:pPr>
      <w:r w:rsidRPr="00FC018A">
        <w:rPr>
          <w:sz w:val="22"/>
        </w:rPr>
        <w:t>ANSI</w:t>
      </w:r>
      <w:r w:rsidRPr="00FC018A">
        <w:rPr>
          <w:sz w:val="22"/>
        </w:rPr>
        <w:tab/>
        <w:t>:</w:t>
      </w:r>
      <w:r w:rsidRPr="00FC018A">
        <w:rPr>
          <w:sz w:val="22"/>
        </w:rPr>
        <w:tab/>
      </w:r>
      <w:r w:rsidRPr="00FC018A">
        <w:rPr>
          <w:i/>
          <w:iCs/>
          <w:sz w:val="22"/>
        </w:rPr>
        <w:t>American National Standard Institute</w:t>
      </w:r>
    </w:p>
    <w:p w:rsidR="00DD368B" w:rsidRPr="00FC018A" w:rsidRDefault="00DD368B" w:rsidP="00DD368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 w:val="22"/>
        </w:rPr>
      </w:pPr>
      <w:r w:rsidRPr="00FC018A">
        <w:rPr>
          <w:sz w:val="22"/>
        </w:rPr>
        <w:tab/>
      </w:r>
      <w:r w:rsidRPr="00FC018A">
        <w:rPr>
          <w:sz w:val="22"/>
        </w:rPr>
        <w:tab/>
      </w:r>
      <w:proofErr w:type="spellStart"/>
      <w:r w:rsidRPr="00FC018A">
        <w:rPr>
          <w:sz w:val="22"/>
        </w:rPr>
        <w:t>Lembag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tandardisas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merika</w:t>
      </w:r>
      <w:proofErr w:type="spellEnd"/>
      <w:r w:rsidRPr="00FC018A">
        <w:rPr>
          <w:sz w:val="22"/>
        </w:rPr>
        <w:t>.</w:t>
      </w:r>
    </w:p>
    <w:p w:rsidR="00DD368B" w:rsidRPr="00FC018A" w:rsidRDefault="00DD368B" w:rsidP="00DD368B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 w:line="360" w:lineRule="auto"/>
        <w:rPr>
          <w:sz w:val="22"/>
        </w:rPr>
      </w:pPr>
      <w:r w:rsidRPr="00FC018A">
        <w:rPr>
          <w:sz w:val="22"/>
        </w:rPr>
        <w:t>TBD</w:t>
      </w:r>
      <w:r w:rsidRPr="00FC018A">
        <w:rPr>
          <w:sz w:val="22"/>
        </w:rPr>
        <w:tab/>
        <w:t>:</w:t>
      </w:r>
      <w:r w:rsidRPr="00FC018A">
        <w:rPr>
          <w:sz w:val="22"/>
        </w:rPr>
        <w:tab/>
      </w:r>
      <w:r w:rsidRPr="00FC018A">
        <w:rPr>
          <w:i/>
          <w:sz w:val="22"/>
        </w:rPr>
        <w:t xml:space="preserve">To </w:t>
      </w:r>
      <w:r w:rsidRPr="00FC018A">
        <w:rPr>
          <w:i/>
          <w:sz w:val="22"/>
          <w:lang w:val="id-ID"/>
        </w:rPr>
        <w:t>B</w:t>
      </w:r>
      <w:r w:rsidRPr="00FC018A">
        <w:rPr>
          <w:i/>
          <w:sz w:val="22"/>
        </w:rPr>
        <w:t xml:space="preserve">e </w:t>
      </w:r>
      <w:r w:rsidRPr="00FC018A">
        <w:rPr>
          <w:i/>
          <w:sz w:val="22"/>
          <w:lang w:val="id-ID"/>
        </w:rPr>
        <w:t>D</w:t>
      </w:r>
      <w:proofErr w:type="spellStart"/>
      <w:r w:rsidRPr="00FC018A">
        <w:rPr>
          <w:i/>
          <w:sz w:val="22"/>
        </w:rPr>
        <w:t>efined</w:t>
      </w:r>
      <w:proofErr w:type="spellEnd"/>
    </w:p>
    <w:p w:rsidR="00DD368B" w:rsidRPr="00FC018A" w:rsidRDefault="00DD368B" w:rsidP="00DD368B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 w:line="360" w:lineRule="auto"/>
        <w:rPr>
          <w:sz w:val="22"/>
        </w:rPr>
      </w:pPr>
      <w:r w:rsidRPr="00FC018A">
        <w:rPr>
          <w:sz w:val="22"/>
        </w:rPr>
        <w:t>SIWT</w:t>
      </w:r>
      <w:r w:rsidRPr="00FC018A">
        <w:rPr>
          <w:sz w:val="22"/>
        </w:rPr>
        <w:tab/>
        <w:t>:</w:t>
      </w:r>
      <w:proofErr w:type="spellStart"/>
      <w:r w:rsidRPr="00FC018A">
        <w:rPr>
          <w:sz w:val="22"/>
        </w:rPr>
        <w:t>Sistem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Informas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Wism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Tamu</w:t>
      </w:r>
      <w:proofErr w:type="spellEnd"/>
    </w:p>
    <w:p w:rsidR="00DD368B" w:rsidRPr="00FC018A" w:rsidRDefault="00DD368B" w:rsidP="00DD368B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 w:line="360" w:lineRule="auto"/>
        <w:rPr>
          <w:sz w:val="22"/>
        </w:rPr>
      </w:pPr>
      <w:r w:rsidRPr="00FC018A">
        <w:rPr>
          <w:sz w:val="22"/>
        </w:rPr>
        <w:t>LAN</w:t>
      </w:r>
      <w:r w:rsidRPr="00FC018A">
        <w:rPr>
          <w:sz w:val="22"/>
        </w:rPr>
        <w:tab/>
        <w:t>: Local Area Network</w:t>
      </w:r>
    </w:p>
    <w:p w:rsidR="004E0AC0" w:rsidRPr="00FC018A" w:rsidRDefault="004E0AC0" w:rsidP="004E0AC0">
      <w:pPr>
        <w:rPr>
          <w:lang w:val="sv-SE"/>
        </w:rPr>
      </w:pPr>
    </w:p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35" w:name="_Toc123968313"/>
      <w:bookmarkStart w:id="36" w:name="_Toc125786114"/>
      <w:bookmarkStart w:id="37" w:name="_Toc125788778"/>
      <w:bookmarkStart w:id="38" w:name="_Toc401310817"/>
      <w:proofErr w:type="spellStart"/>
      <w:r w:rsidRPr="00FC018A">
        <w:rPr>
          <w:rFonts w:ascii="Times New Roman" w:hAnsi="Times New Roman"/>
        </w:rPr>
        <w:t>Atur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nama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nomoran</w:t>
      </w:r>
      <w:bookmarkEnd w:id="35"/>
      <w:bookmarkEnd w:id="36"/>
      <w:bookmarkEnd w:id="37"/>
      <w:bookmarkEnd w:id="38"/>
      <w:proofErr w:type="spellEnd"/>
    </w:p>
    <w:p w:rsidR="00DD368B" w:rsidRPr="00FC018A" w:rsidRDefault="00DD368B" w:rsidP="00DD368B">
      <w:pPr>
        <w:ind w:firstLine="720"/>
        <w:jc w:val="both"/>
      </w:pPr>
    </w:p>
    <w:p w:rsidR="00DD368B" w:rsidRPr="00FC018A" w:rsidRDefault="00DD368B" w:rsidP="00DD368B">
      <w:pPr>
        <w:ind w:firstLine="720"/>
        <w:jc w:val="both"/>
        <w:rPr>
          <w:sz w:val="22"/>
          <w:lang w:val="sv-SE"/>
        </w:rPr>
      </w:pPr>
      <w:r w:rsidRPr="00FC018A">
        <w:rPr>
          <w:sz w:val="22"/>
          <w:lang w:val="sv-SE"/>
        </w:rPr>
        <w:t xml:space="preserve">Penulisan dokumen </w:t>
      </w:r>
      <w:r w:rsidR="00FC018A">
        <w:rPr>
          <w:sz w:val="22"/>
          <w:lang w:val="sv-SE"/>
        </w:rPr>
        <w:t>DP</w:t>
      </w:r>
      <w:r w:rsidRPr="00FC018A">
        <w:rPr>
          <w:sz w:val="22"/>
          <w:lang w:val="sv-SE"/>
        </w:rPr>
        <w:t>PL ini menggunakan berbagai macam aturan penamaan  dan penomoran yang berbeda-beda untuk beberapa bagian tertentu. Aturan penamaan dan penomoran yang digunakan berdasarkan hal/bagian tersebut adalah seperti yang tercantum pada Tabel 1 berikut ini.</w:t>
      </w:r>
    </w:p>
    <w:p w:rsidR="00DD368B" w:rsidRPr="00FC018A" w:rsidRDefault="00DD368B" w:rsidP="00DD368B">
      <w:pPr>
        <w:pStyle w:val="Tabel"/>
        <w:jc w:val="left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6299"/>
      </w:tblGrid>
      <w:tr w:rsidR="00DD368B" w:rsidRPr="00FC018A" w:rsidTr="004A577B">
        <w:trPr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D368B" w:rsidRPr="00FC018A" w:rsidRDefault="00DD368B" w:rsidP="004A577B">
            <w:pPr>
              <w:spacing w:line="360" w:lineRule="auto"/>
              <w:jc w:val="center"/>
              <w:rPr>
                <w:b/>
              </w:rPr>
            </w:pPr>
            <w:r w:rsidRPr="00FC018A">
              <w:rPr>
                <w:b/>
              </w:rPr>
              <w:t>Hal/</w:t>
            </w:r>
            <w:proofErr w:type="spellStart"/>
            <w:r w:rsidRPr="00FC018A">
              <w:rPr>
                <w:b/>
              </w:rPr>
              <w:t>Bagian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D368B" w:rsidRPr="00FC018A" w:rsidRDefault="00DD368B" w:rsidP="004A577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C018A">
              <w:rPr>
                <w:b/>
              </w:rPr>
              <w:t>Aturan</w:t>
            </w:r>
            <w:proofErr w:type="spellEnd"/>
            <w:r w:rsidRPr="00FC018A">
              <w:rPr>
                <w:b/>
              </w:rPr>
              <w:t xml:space="preserve"> </w:t>
            </w:r>
            <w:proofErr w:type="spellStart"/>
            <w:r w:rsidRPr="00FC018A">
              <w:rPr>
                <w:b/>
              </w:rPr>
              <w:t>Penomoran</w:t>
            </w:r>
            <w:proofErr w:type="spellEnd"/>
            <w:r w:rsidRPr="00FC018A">
              <w:rPr>
                <w:b/>
              </w:rPr>
              <w:t>/</w:t>
            </w:r>
            <w:proofErr w:type="spellStart"/>
            <w:r w:rsidRPr="00FC018A">
              <w:rPr>
                <w:b/>
              </w:rPr>
              <w:t>Penamaan</w:t>
            </w:r>
            <w:proofErr w:type="spellEnd"/>
          </w:p>
        </w:tc>
      </w:tr>
      <w:tr w:rsidR="00DD368B" w:rsidRPr="00FC018A" w:rsidTr="004A577B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DD368B" w:rsidP="004A577B">
            <w:pPr>
              <w:spacing w:line="360" w:lineRule="auto"/>
            </w:pPr>
            <w:proofErr w:type="spellStart"/>
            <w:r w:rsidRPr="00FC018A">
              <w:t>Kebutuhan</w:t>
            </w:r>
            <w:proofErr w:type="spellEnd"/>
            <w:r w:rsidRPr="00FC018A">
              <w:t xml:space="preserve"> </w:t>
            </w:r>
            <w:proofErr w:type="spellStart"/>
            <w:r w:rsidRPr="00FC018A"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FC018A" w:rsidP="004A577B">
            <w:pPr>
              <w:pStyle w:val="TOC1"/>
            </w:pPr>
            <w:r>
              <w:t>DP</w:t>
            </w:r>
            <w:r w:rsidR="00DD368B" w:rsidRPr="00FC018A">
              <w:t xml:space="preserve">PL-FXX : </w:t>
            </w:r>
            <w:proofErr w:type="spellStart"/>
            <w:r w:rsidR="00DD368B" w:rsidRPr="00FC018A">
              <w:t>Menunjukk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butuh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fungsional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</w:t>
            </w:r>
            <w:proofErr w:type="spellEnd"/>
            <w:r w:rsidR="00DD368B" w:rsidRPr="00FC018A">
              <w:t>-XX</w:t>
            </w:r>
          </w:p>
        </w:tc>
      </w:tr>
      <w:tr w:rsidR="00DD368B" w:rsidRPr="00FC018A" w:rsidTr="004A577B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DD368B" w:rsidP="004A577B">
            <w:pPr>
              <w:spacing w:line="360" w:lineRule="auto"/>
            </w:pPr>
            <w:proofErr w:type="spellStart"/>
            <w:r w:rsidRPr="00FC018A">
              <w:t>Kebutuhan</w:t>
            </w:r>
            <w:proofErr w:type="spellEnd"/>
            <w:r w:rsidRPr="00FC018A">
              <w:t xml:space="preserve"> Non </w:t>
            </w:r>
            <w:proofErr w:type="spellStart"/>
            <w:r w:rsidRPr="00FC018A"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FC018A" w:rsidP="004A577B">
            <w:pPr>
              <w:spacing w:line="360" w:lineRule="auto"/>
            </w:pPr>
            <w:r>
              <w:t>DP</w:t>
            </w:r>
            <w:r w:rsidR="00DD368B" w:rsidRPr="00FC018A">
              <w:t xml:space="preserve">PL-NFXX : </w:t>
            </w:r>
            <w:proofErr w:type="spellStart"/>
            <w:r w:rsidR="00DD368B" w:rsidRPr="00FC018A">
              <w:t>Menunjukk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butuhan</w:t>
            </w:r>
            <w:proofErr w:type="spellEnd"/>
            <w:r w:rsidR="00DD368B" w:rsidRPr="00FC018A">
              <w:t xml:space="preserve"> non </w:t>
            </w:r>
            <w:proofErr w:type="spellStart"/>
            <w:r w:rsidR="00DD368B" w:rsidRPr="00FC018A">
              <w:t>fungsional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</w:t>
            </w:r>
            <w:proofErr w:type="spellEnd"/>
            <w:r w:rsidR="00DD368B" w:rsidRPr="00FC018A">
              <w:t>-XX</w:t>
            </w:r>
          </w:p>
        </w:tc>
      </w:tr>
      <w:tr w:rsidR="00DD368B" w:rsidRPr="00FC018A" w:rsidTr="004A577B">
        <w:trPr>
          <w:trHeight w:val="4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DD368B" w:rsidP="004A577B">
            <w:proofErr w:type="spellStart"/>
            <w:r w:rsidRPr="00FC018A">
              <w:t>Ringkasan</w:t>
            </w:r>
            <w:proofErr w:type="spellEnd"/>
            <w:r w:rsidRPr="00FC018A">
              <w:t xml:space="preserve"> </w:t>
            </w:r>
            <w:proofErr w:type="spellStart"/>
            <w:r w:rsidRPr="00FC018A">
              <w:t>kebutuhan</w:t>
            </w:r>
            <w:proofErr w:type="spellEnd"/>
            <w:r w:rsidRPr="00FC018A">
              <w:t xml:space="preserve"> </w:t>
            </w:r>
            <w:proofErr w:type="spellStart"/>
            <w:r w:rsidRPr="00FC018A"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FC018A" w:rsidP="004A577B">
            <w:r>
              <w:t>DP</w:t>
            </w:r>
            <w:r w:rsidR="00DD368B" w:rsidRPr="00FC018A">
              <w:t>PL-</w:t>
            </w:r>
            <w:proofErr w:type="spellStart"/>
            <w:r w:rsidR="00DD368B" w:rsidRPr="00FC018A">
              <w:t>Fxxx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ana</w:t>
            </w:r>
            <w:proofErr w:type="spellEnd"/>
            <w:r w:rsidR="00DD368B" w:rsidRPr="00FC018A">
              <w:t xml:space="preserve"> xxx </w:t>
            </w:r>
            <w:proofErr w:type="spellStart"/>
            <w:r w:rsidR="00DD368B" w:rsidRPr="00FC018A">
              <w:t>adalah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tiga</w:t>
            </w:r>
            <w:proofErr w:type="spellEnd"/>
            <w:r w:rsidR="00DD368B" w:rsidRPr="00FC018A">
              <w:t xml:space="preserve"> digit </w:t>
            </w:r>
            <w:proofErr w:type="spellStart"/>
            <w:r w:rsidR="00DD368B" w:rsidRPr="00FC018A">
              <w:t>bilang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bulat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ulai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ari</w:t>
            </w:r>
            <w:proofErr w:type="spellEnd"/>
            <w:r w:rsidR="00DD368B" w:rsidRPr="00FC018A">
              <w:t xml:space="preserve"> 000</w:t>
            </w:r>
          </w:p>
        </w:tc>
      </w:tr>
      <w:tr w:rsidR="00DD368B" w:rsidRPr="00FC018A" w:rsidTr="004A577B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DD368B" w:rsidP="004A577B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proofErr w:type="spellStart"/>
            <w:r w:rsidRPr="00FC018A">
              <w:rPr>
                <w:iCs/>
              </w:rPr>
              <w:t>Ringkasan</w:t>
            </w:r>
            <w:proofErr w:type="spellEnd"/>
            <w:r w:rsidRPr="00FC018A">
              <w:rPr>
                <w:iCs/>
              </w:rPr>
              <w:t xml:space="preserve"> </w:t>
            </w:r>
            <w:proofErr w:type="spellStart"/>
            <w:r w:rsidRPr="00FC018A">
              <w:rPr>
                <w:iCs/>
              </w:rPr>
              <w:t>kebutuhan</w:t>
            </w:r>
            <w:proofErr w:type="spellEnd"/>
            <w:r w:rsidRPr="00FC018A">
              <w:rPr>
                <w:iCs/>
              </w:rPr>
              <w:t xml:space="preserve"> non-</w:t>
            </w:r>
            <w:proofErr w:type="spellStart"/>
            <w:r w:rsidRPr="00FC018A">
              <w:rPr>
                <w:iCs/>
              </w:rPr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FC018A" w:rsidP="004A577B">
            <w:pPr>
              <w:keepNext/>
            </w:pPr>
            <w:r>
              <w:t>DP</w:t>
            </w:r>
            <w:r w:rsidR="00DD368B" w:rsidRPr="00FC018A">
              <w:t>PL-</w:t>
            </w:r>
            <w:proofErr w:type="spellStart"/>
            <w:r w:rsidR="00DD368B" w:rsidRPr="00FC018A">
              <w:t>NFxxx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ana</w:t>
            </w:r>
            <w:proofErr w:type="spellEnd"/>
            <w:r w:rsidR="00DD368B" w:rsidRPr="00FC018A">
              <w:t xml:space="preserve"> xxx </w:t>
            </w:r>
            <w:proofErr w:type="spellStart"/>
            <w:r w:rsidR="00DD368B" w:rsidRPr="00FC018A">
              <w:t>adalah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tiga</w:t>
            </w:r>
            <w:proofErr w:type="spellEnd"/>
            <w:r w:rsidR="00DD368B" w:rsidRPr="00FC018A">
              <w:t xml:space="preserve"> digit </w:t>
            </w:r>
            <w:proofErr w:type="spellStart"/>
            <w:r w:rsidR="00DD368B" w:rsidRPr="00FC018A">
              <w:t>bilang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bulat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ulai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ari</w:t>
            </w:r>
            <w:proofErr w:type="spellEnd"/>
            <w:r w:rsidR="00DD368B" w:rsidRPr="00FC018A">
              <w:t xml:space="preserve"> 000</w:t>
            </w:r>
          </w:p>
        </w:tc>
      </w:tr>
    </w:tbl>
    <w:p w:rsidR="00DD368B" w:rsidRPr="00FC018A" w:rsidRDefault="00DD368B" w:rsidP="00DD368B"/>
    <w:p w:rsidR="008A1BC9" w:rsidRPr="00FC018A" w:rsidRDefault="00735647" w:rsidP="00FC018A">
      <w:pPr>
        <w:pStyle w:val="guide"/>
        <w:jc w:val="center"/>
        <w:rPr>
          <w:i w:val="0"/>
          <w:lang w:val="sv-SE"/>
        </w:rPr>
      </w:pPr>
      <w:bookmarkStart w:id="39" w:name="_Toc60312464"/>
      <w:bookmarkStart w:id="40" w:name="_Toc123968314"/>
      <w:bookmarkStart w:id="41" w:name="_Toc125786115"/>
      <w:bookmarkStart w:id="42" w:name="_Toc125788779"/>
      <w:bookmarkStart w:id="43" w:name="_Toc505087234"/>
      <w:r w:rsidRPr="00FC018A">
        <w:rPr>
          <w:i w:val="0"/>
          <w:lang w:val="sv-SE"/>
        </w:rPr>
        <w:t xml:space="preserve">Tabel </w:t>
      </w:r>
      <w:r w:rsidRPr="00FC018A">
        <w:rPr>
          <w:i w:val="0"/>
          <w:lang w:val="sv-SE"/>
        </w:rPr>
        <w:fldChar w:fldCharType="begin"/>
      </w:r>
      <w:r w:rsidRPr="00FC018A">
        <w:rPr>
          <w:i w:val="0"/>
          <w:lang w:val="sv-SE"/>
        </w:rPr>
        <w:instrText xml:space="preserve"> SEQ Tabel \* ARABIC </w:instrText>
      </w:r>
      <w:r w:rsidRPr="00FC018A">
        <w:rPr>
          <w:i w:val="0"/>
          <w:lang w:val="sv-SE"/>
        </w:rPr>
        <w:fldChar w:fldCharType="separate"/>
      </w:r>
      <w:r w:rsidR="00D24089" w:rsidRPr="00FC018A">
        <w:rPr>
          <w:i w:val="0"/>
          <w:noProof/>
          <w:lang w:val="sv-SE"/>
        </w:rPr>
        <w:t>1</w:t>
      </w:r>
      <w:r w:rsidRPr="00FC018A">
        <w:rPr>
          <w:i w:val="0"/>
          <w:lang w:val="sv-SE"/>
        </w:rPr>
        <w:fldChar w:fldCharType="end"/>
      </w:r>
      <w:r w:rsidRPr="00FC018A">
        <w:rPr>
          <w:i w:val="0"/>
          <w:lang w:val="sv-SE"/>
        </w:rPr>
        <w:t xml:space="preserve"> Aturan Penamaan  dan Penomoran</w:t>
      </w:r>
      <w:bookmarkEnd w:id="39"/>
      <w:bookmarkEnd w:id="40"/>
      <w:bookmarkEnd w:id="41"/>
      <w:bookmarkEnd w:id="42"/>
    </w:p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44" w:name="_Toc123968315"/>
      <w:bookmarkStart w:id="45" w:name="_Toc125786116"/>
      <w:bookmarkStart w:id="46" w:name="_Toc125788780"/>
      <w:bookmarkStart w:id="47" w:name="_Toc401310818"/>
      <w:proofErr w:type="spellStart"/>
      <w:r w:rsidRPr="00FC018A">
        <w:rPr>
          <w:rFonts w:ascii="Times New Roman" w:hAnsi="Times New Roman"/>
        </w:rPr>
        <w:t>Referensi</w:t>
      </w:r>
      <w:bookmarkEnd w:id="44"/>
      <w:bookmarkEnd w:id="45"/>
      <w:bookmarkEnd w:id="46"/>
      <w:bookmarkEnd w:id="47"/>
      <w:proofErr w:type="spellEnd"/>
    </w:p>
    <w:p w:rsidR="00DD368B" w:rsidRPr="00FC018A" w:rsidRDefault="00DD368B" w:rsidP="00DD368B">
      <w:pPr>
        <w:ind w:firstLine="720"/>
        <w:jc w:val="both"/>
      </w:pPr>
      <w:bookmarkStart w:id="48" w:name="_Toc123968316"/>
      <w:bookmarkStart w:id="49" w:name="_Toc125786117"/>
      <w:bookmarkStart w:id="50" w:name="_Toc125788781"/>
      <w:bookmarkStart w:id="51" w:name="_Toc401310819"/>
    </w:p>
    <w:p w:rsidR="00DD368B" w:rsidRPr="00FC018A" w:rsidRDefault="00DD368B" w:rsidP="00DD368B">
      <w:pPr>
        <w:ind w:firstLine="720"/>
        <w:jc w:val="both"/>
        <w:rPr>
          <w:sz w:val="22"/>
        </w:rPr>
      </w:pPr>
      <w:proofErr w:type="spellStart"/>
      <w:r w:rsidRPr="00FC018A">
        <w:rPr>
          <w:sz w:val="22"/>
        </w:rPr>
        <w:t>Beberapa</w:t>
      </w:r>
      <w:proofErr w:type="spellEnd"/>
      <w:r w:rsidRPr="00FC018A">
        <w:rPr>
          <w:sz w:val="22"/>
        </w:rPr>
        <w:t xml:space="preserve"> </w:t>
      </w:r>
      <w:r w:rsidRPr="00FC018A">
        <w:rPr>
          <w:i/>
          <w:iCs/>
          <w:sz w:val="22"/>
        </w:rPr>
        <w:t>textbook</w:t>
      </w:r>
      <w:r w:rsidRPr="00FC018A">
        <w:rPr>
          <w:iCs/>
          <w:sz w:val="22"/>
        </w:rPr>
        <w:t>,</w:t>
      </w:r>
      <w:r w:rsidRPr="00FC018A">
        <w:rPr>
          <w:i/>
          <w:iCs/>
          <w:sz w:val="22"/>
        </w:rPr>
        <w:t xml:space="preserve"> </w:t>
      </w:r>
      <w:proofErr w:type="spellStart"/>
      <w:r w:rsidRPr="00FC018A">
        <w:rPr>
          <w:iCs/>
          <w:sz w:val="22"/>
        </w:rPr>
        <w:t>panduan</w:t>
      </w:r>
      <w:proofErr w:type="spellEnd"/>
      <w:r w:rsidRPr="00FC018A">
        <w:rPr>
          <w:iCs/>
          <w:sz w:val="22"/>
        </w:rPr>
        <w:t xml:space="preserve">, </w:t>
      </w:r>
      <w:proofErr w:type="spellStart"/>
      <w:r w:rsidRPr="00FC018A">
        <w:rPr>
          <w:iCs/>
          <w:sz w:val="22"/>
        </w:rPr>
        <w:t>atau</w:t>
      </w:r>
      <w:proofErr w:type="spellEnd"/>
      <w:r w:rsidRPr="00FC018A">
        <w:rPr>
          <w:iCs/>
          <w:sz w:val="22"/>
        </w:rPr>
        <w:t xml:space="preserve"> </w:t>
      </w:r>
      <w:proofErr w:type="spellStart"/>
      <w:r w:rsidRPr="00FC018A">
        <w:rPr>
          <w:iCs/>
          <w:sz w:val="22"/>
        </w:rPr>
        <w:t>dokumentasi</w:t>
      </w:r>
      <w:proofErr w:type="spellEnd"/>
      <w:r w:rsidRPr="00FC018A">
        <w:rPr>
          <w:iCs/>
          <w:sz w:val="22"/>
        </w:rPr>
        <w:t xml:space="preserve"> lain</w:t>
      </w:r>
      <w:r w:rsidRPr="00FC018A">
        <w:rPr>
          <w:sz w:val="22"/>
        </w:rPr>
        <w:t xml:space="preserve"> yang </w:t>
      </w:r>
      <w:proofErr w:type="spellStart"/>
      <w:r w:rsidRPr="00FC018A">
        <w:rPr>
          <w:sz w:val="22"/>
        </w:rPr>
        <w:t>digunak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baga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cu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lam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ngembang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gk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lunak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in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dalah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bagai</w:t>
      </w:r>
      <w:proofErr w:type="spellEnd"/>
      <w:r w:rsidRPr="00FC018A">
        <w:rPr>
          <w:sz w:val="22"/>
        </w:rPr>
        <w:t xml:space="preserve"> </w:t>
      </w:r>
      <w:proofErr w:type="spellStart"/>
      <w:proofErr w:type="gramStart"/>
      <w:r w:rsidRPr="00FC018A">
        <w:rPr>
          <w:sz w:val="22"/>
        </w:rPr>
        <w:t>berikut</w:t>
      </w:r>
      <w:proofErr w:type="spellEnd"/>
      <w:r w:rsidRPr="00FC018A">
        <w:rPr>
          <w:sz w:val="22"/>
        </w:rPr>
        <w:t xml:space="preserve"> :</w:t>
      </w:r>
      <w:proofErr w:type="gramEnd"/>
    </w:p>
    <w:p w:rsidR="00DD368B" w:rsidRPr="00FC018A" w:rsidRDefault="00DD368B" w:rsidP="00DD368B">
      <w:pPr>
        <w:ind w:firstLine="720"/>
        <w:jc w:val="both"/>
      </w:pPr>
    </w:p>
    <w:p w:rsidR="00DD368B" w:rsidRPr="00FC018A" w:rsidRDefault="00DD368B" w:rsidP="00DD368B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C018A">
        <w:rPr>
          <w:i/>
          <w:sz w:val="22"/>
          <w:szCs w:val="22"/>
        </w:rPr>
        <w:t xml:space="preserve">IEEE </w:t>
      </w:r>
      <w:proofErr w:type="spellStart"/>
      <w:proofErr w:type="gramStart"/>
      <w:r w:rsidRPr="00FC018A">
        <w:rPr>
          <w:i/>
          <w:sz w:val="22"/>
          <w:szCs w:val="22"/>
        </w:rPr>
        <w:t>Std</w:t>
      </w:r>
      <w:proofErr w:type="spellEnd"/>
      <w:proofErr w:type="gramEnd"/>
      <w:r w:rsidRPr="00FC018A">
        <w:rPr>
          <w:i/>
          <w:sz w:val="22"/>
          <w:szCs w:val="22"/>
        </w:rPr>
        <w:t xml:space="preserve"> 830-1993, IEEE Recommended </w:t>
      </w:r>
      <w:proofErr w:type="spellStart"/>
      <w:r w:rsidRPr="00FC018A">
        <w:rPr>
          <w:i/>
          <w:sz w:val="22"/>
          <w:szCs w:val="22"/>
        </w:rPr>
        <w:t>Parctice</w:t>
      </w:r>
      <w:proofErr w:type="spellEnd"/>
      <w:r w:rsidRPr="00FC018A">
        <w:rPr>
          <w:i/>
          <w:sz w:val="22"/>
          <w:szCs w:val="22"/>
        </w:rPr>
        <w:t xml:space="preserve"> for Software Requirement Specifications</w:t>
      </w:r>
      <w:r w:rsidRPr="00FC018A">
        <w:rPr>
          <w:sz w:val="22"/>
          <w:szCs w:val="22"/>
        </w:rPr>
        <w:t>.</w:t>
      </w:r>
    </w:p>
    <w:p w:rsidR="00DD368B" w:rsidRPr="00FC018A" w:rsidRDefault="00DD368B" w:rsidP="00FC018A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C018A">
        <w:rPr>
          <w:i/>
          <w:sz w:val="22"/>
          <w:szCs w:val="22"/>
        </w:rPr>
        <w:t xml:space="preserve">Software Engineering, </w:t>
      </w:r>
      <w:proofErr w:type="spellStart"/>
      <w:r w:rsidRPr="00FC018A">
        <w:rPr>
          <w:i/>
          <w:sz w:val="22"/>
          <w:szCs w:val="22"/>
        </w:rPr>
        <w:t>Aparctitioner’s</w:t>
      </w:r>
      <w:proofErr w:type="spellEnd"/>
      <w:r w:rsidRPr="00FC018A">
        <w:rPr>
          <w:i/>
          <w:sz w:val="22"/>
          <w:szCs w:val="22"/>
        </w:rPr>
        <w:t xml:space="preserve"> Approach 5</w:t>
      </w:r>
      <w:r w:rsidRPr="00FC018A">
        <w:rPr>
          <w:i/>
          <w:sz w:val="22"/>
          <w:szCs w:val="22"/>
          <w:vertAlign w:val="superscript"/>
        </w:rPr>
        <w:t>th</w:t>
      </w:r>
      <w:r w:rsidRPr="00FC018A">
        <w:rPr>
          <w:i/>
          <w:sz w:val="22"/>
          <w:szCs w:val="22"/>
        </w:rPr>
        <w:t xml:space="preserve"> edition, Roger S Pressman, </w:t>
      </w:r>
      <w:proofErr w:type="spellStart"/>
      <w:r w:rsidRPr="00FC018A">
        <w:rPr>
          <w:i/>
          <w:sz w:val="22"/>
          <w:szCs w:val="22"/>
        </w:rPr>
        <w:t>Mc</w:t>
      </w:r>
      <w:proofErr w:type="spellEnd"/>
      <w:r w:rsidRPr="00FC018A">
        <w:rPr>
          <w:i/>
          <w:sz w:val="22"/>
          <w:szCs w:val="22"/>
        </w:rPr>
        <w:t xml:space="preserve"> </w:t>
      </w:r>
      <w:proofErr w:type="spellStart"/>
      <w:r w:rsidRPr="00FC018A">
        <w:rPr>
          <w:i/>
          <w:sz w:val="22"/>
          <w:szCs w:val="22"/>
        </w:rPr>
        <w:t>Graw</w:t>
      </w:r>
      <w:proofErr w:type="spellEnd"/>
      <w:r w:rsidRPr="00FC018A">
        <w:rPr>
          <w:i/>
          <w:sz w:val="22"/>
          <w:szCs w:val="22"/>
        </w:rPr>
        <w:t xml:space="preserve"> Hill, 2001.</w:t>
      </w:r>
    </w:p>
    <w:p w:rsidR="00DD368B" w:rsidRPr="00FC018A" w:rsidRDefault="00DD368B" w:rsidP="00DD368B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proofErr w:type="spellStart"/>
      <w:r w:rsidRPr="00FC018A">
        <w:rPr>
          <w:sz w:val="22"/>
          <w:szCs w:val="22"/>
        </w:rPr>
        <w:t>Pandu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isi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Dokumen</w:t>
      </w:r>
      <w:proofErr w:type="spellEnd"/>
      <w:r w:rsid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Perancangan</w:t>
      </w:r>
      <w:proofErr w:type="spellEnd"/>
      <w:r w:rsid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Perangkat</w:t>
      </w:r>
      <w:proofErr w:type="spellEnd"/>
      <w:r w:rsid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Lunak</w:t>
      </w:r>
      <w:proofErr w:type="spellEnd"/>
      <w:r w:rsidR="00FC018A">
        <w:rPr>
          <w:sz w:val="22"/>
          <w:szCs w:val="22"/>
        </w:rPr>
        <w:t xml:space="preserve"> (DPPL</w:t>
      </w:r>
      <w:proofErr w:type="gramStart"/>
      <w:r w:rsidR="00FC018A">
        <w:rPr>
          <w:sz w:val="22"/>
          <w:szCs w:val="22"/>
        </w:rPr>
        <w:t xml:space="preserve">) </w:t>
      </w:r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oriantasi</w:t>
      </w:r>
      <w:proofErr w:type="spellEnd"/>
      <w:proofErr w:type="gramEnd"/>
      <w:r w:rsidRPr="00FC018A">
        <w:rPr>
          <w:sz w:val="22"/>
          <w:szCs w:val="22"/>
        </w:rPr>
        <w:t xml:space="preserve"> Proses, </w:t>
      </w:r>
      <w:proofErr w:type="spellStart"/>
      <w:r w:rsidRPr="00FC018A">
        <w:rPr>
          <w:sz w:val="22"/>
          <w:szCs w:val="22"/>
        </w:rPr>
        <w:t>Juru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kni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formatika</w:t>
      </w:r>
      <w:proofErr w:type="spellEnd"/>
      <w:r w:rsidRPr="00FC018A">
        <w:rPr>
          <w:sz w:val="22"/>
          <w:szCs w:val="22"/>
        </w:rPr>
        <w:t xml:space="preserve">, </w:t>
      </w:r>
      <w:proofErr w:type="spellStart"/>
      <w:r w:rsidRPr="00FC018A">
        <w:rPr>
          <w:sz w:val="22"/>
          <w:szCs w:val="22"/>
        </w:rPr>
        <w:t>Institu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knolog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Sepuluh</w:t>
      </w:r>
      <w:proofErr w:type="spellEnd"/>
      <w:r w:rsidRPr="00FC018A">
        <w:rPr>
          <w:sz w:val="22"/>
          <w:szCs w:val="22"/>
          <w:lang w:val="en-US"/>
        </w:rPr>
        <w:t xml:space="preserve"> No</w:t>
      </w:r>
      <w:r w:rsidRPr="00FC018A">
        <w:rPr>
          <w:sz w:val="22"/>
          <w:szCs w:val="22"/>
        </w:rPr>
        <w:t>p</w:t>
      </w:r>
      <w:r w:rsidRPr="00FC018A">
        <w:rPr>
          <w:sz w:val="22"/>
          <w:szCs w:val="22"/>
          <w:lang w:val="en-US"/>
        </w:rPr>
        <w:t>ember</w:t>
      </w:r>
      <w:r w:rsidR="00FC018A">
        <w:rPr>
          <w:sz w:val="22"/>
          <w:szCs w:val="22"/>
          <w:lang w:val="en-US"/>
        </w:rPr>
        <w:t>.</w:t>
      </w:r>
    </w:p>
    <w:p w:rsidR="00FC018A" w:rsidRDefault="00FC018A" w:rsidP="00FC018A">
      <w:pPr>
        <w:spacing w:line="360" w:lineRule="auto"/>
        <w:jc w:val="both"/>
        <w:rPr>
          <w:sz w:val="22"/>
          <w:szCs w:val="22"/>
          <w:lang w:val="en-US"/>
        </w:rPr>
      </w:pPr>
    </w:p>
    <w:p w:rsidR="00FC018A" w:rsidRPr="00FC018A" w:rsidRDefault="00FC018A" w:rsidP="00FC018A">
      <w:pPr>
        <w:spacing w:line="360" w:lineRule="auto"/>
        <w:jc w:val="both"/>
        <w:rPr>
          <w:sz w:val="22"/>
          <w:szCs w:val="22"/>
        </w:rPr>
      </w:pPr>
    </w:p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Ikhtisar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okumen</w:t>
      </w:r>
      <w:bookmarkEnd w:id="48"/>
      <w:bookmarkEnd w:id="49"/>
      <w:bookmarkEnd w:id="50"/>
      <w:bookmarkEnd w:id="51"/>
      <w:proofErr w:type="spellEnd"/>
      <w:r w:rsidRPr="00FC018A">
        <w:rPr>
          <w:rFonts w:ascii="Times New Roman" w:hAnsi="Times New Roman"/>
        </w:rPr>
        <w:t xml:space="preserve"> </w:t>
      </w:r>
      <w:bookmarkEnd w:id="43"/>
    </w:p>
    <w:p w:rsidR="00DD368B" w:rsidRPr="00FC018A" w:rsidRDefault="00DD368B" w:rsidP="00DD368B">
      <w:pPr>
        <w:spacing w:line="360" w:lineRule="auto"/>
        <w:ind w:firstLine="360"/>
        <w:contextualSpacing/>
        <w:jc w:val="both"/>
        <w:rPr>
          <w:sz w:val="22"/>
          <w:szCs w:val="22"/>
        </w:rPr>
      </w:pP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car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garis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sar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di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ig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bab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e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inci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bag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ikut</w:t>
      </w:r>
      <w:proofErr w:type="spellEnd"/>
      <w:r w:rsidRPr="00FC018A">
        <w:rPr>
          <w:sz w:val="22"/>
          <w:szCs w:val="22"/>
        </w:rPr>
        <w:t>:</w:t>
      </w:r>
    </w:p>
    <w:p w:rsidR="004E0AC0" w:rsidRPr="00FC018A" w:rsidRDefault="004E0AC0" w:rsidP="004E0AC0">
      <w:pPr>
        <w:rPr>
          <w:lang w:val="sv-SE"/>
        </w:rPr>
      </w:pPr>
    </w:p>
    <w:p w:rsidR="00735647" w:rsidRPr="00FC018A" w:rsidRDefault="00735647">
      <w:pPr>
        <w:pStyle w:val="BodyText"/>
        <w:spacing w:before="0" w:after="0"/>
        <w:rPr>
          <w:lang w:val="sv-SE"/>
        </w:rPr>
      </w:pPr>
      <w:r w:rsidRPr="00FC018A">
        <w:rPr>
          <w:lang w:val="sv-SE"/>
        </w:rPr>
        <w:br w:type="page"/>
      </w:r>
    </w:p>
    <w:p w:rsidR="00735647" w:rsidRPr="00FC018A" w:rsidRDefault="00735647" w:rsidP="00FC018A">
      <w:pPr>
        <w:pStyle w:val="Heading1"/>
        <w:numPr>
          <w:ilvl w:val="0"/>
          <w:numId w:val="20"/>
        </w:numPr>
        <w:rPr>
          <w:rFonts w:ascii="Times New Roman" w:hAnsi="Times New Roman"/>
        </w:rPr>
      </w:pPr>
      <w:bookmarkStart w:id="52" w:name="_Toc123968317"/>
      <w:bookmarkStart w:id="53" w:name="_Toc125786118"/>
      <w:bookmarkStart w:id="54" w:name="_Toc125788782"/>
      <w:bookmarkStart w:id="55" w:name="_Toc401310820"/>
      <w:proofErr w:type="spellStart"/>
      <w:r w:rsidRPr="00FC018A">
        <w:rPr>
          <w:rFonts w:ascii="Times New Roman" w:hAnsi="Times New Roman"/>
        </w:rPr>
        <w:lastRenderedPageBreak/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rancangan</w:t>
      </w:r>
      <w:proofErr w:type="spellEnd"/>
      <w:r w:rsidRPr="00FC018A">
        <w:rPr>
          <w:rFonts w:ascii="Times New Roman" w:hAnsi="Times New Roman"/>
        </w:rPr>
        <w:t xml:space="preserve"> Global (</w:t>
      </w:r>
      <w:proofErr w:type="spellStart"/>
      <w:r w:rsidRPr="00FC018A">
        <w:rPr>
          <w:rFonts w:ascii="Times New Roman" w:hAnsi="Times New Roman"/>
        </w:rPr>
        <w:t>Arsitektural</w:t>
      </w:r>
      <w:proofErr w:type="spellEnd"/>
      <w:r w:rsidRPr="00FC018A">
        <w:rPr>
          <w:rFonts w:ascii="Times New Roman" w:hAnsi="Times New Roman"/>
        </w:rPr>
        <w:t>)</w:t>
      </w:r>
      <w:bookmarkEnd w:id="52"/>
      <w:bookmarkEnd w:id="53"/>
      <w:bookmarkEnd w:id="54"/>
      <w:bookmarkEnd w:id="55"/>
    </w:p>
    <w:p w:rsidR="00735647" w:rsidRPr="00FC018A" w:rsidRDefault="00735647"/>
    <w:p w:rsidR="00F55C7E" w:rsidRPr="00FC018A" w:rsidRDefault="00F55C7E" w:rsidP="00FC018A">
      <w:pPr>
        <w:pStyle w:val="Heading2"/>
        <w:numPr>
          <w:ilvl w:val="1"/>
          <w:numId w:val="22"/>
        </w:numPr>
        <w:rPr>
          <w:rFonts w:ascii="Times New Roman" w:hAnsi="Times New Roman"/>
        </w:rPr>
      </w:pPr>
      <w:bookmarkStart w:id="56" w:name="_Toc401310821"/>
      <w:bookmarkStart w:id="57" w:name="_Toc123968318"/>
      <w:bookmarkStart w:id="58" w:name="_Toc125786119"/>
      <w:bookmarkStart w:id="59" w:name="_Toc125788783"/>
      <w:proofErr w:type="spellStart"/>
      <w:r w:rsidRPr="00FC018A">
        <w:rPr>
          <w:rFonts w:ascii="Times New Roman" w:hAnsi="Times New Roman"/>
        </w:rPr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Umum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Sistem</w:t>
      </w:r>
      <w:proofErr w:type="spellEnd"/>
    </w:p>
    <w:p w:rsidR="00DD368B" w:rsidRPr="00FC018A" w:rsidRDefault="00DD368B" w:rsidP="00DD368B">
      <w:pPr>
        <w:spacing w:line="360" w:lineRule="auto"/>
        <w:ind w:left="578"/>
        <w:contextualSpacing/>
        <w:jc w:val="both"/>
        <w:rPr>
          <w:sz w:val="22"/>
        </w:rPr>
      </w:pPr>
      <w:bookmarkStart w:id="60" w:name="_Toc401310822"/>
      <w:bookmarkEnd w:id="56"/>
      <w:proofErr w:type="spellStart"/>
      <w:r w:rsidRPr="00FC018A">
        <w:rPr>
          <w:sz w:val="22"/>
        </w:rPr>
        <w:t>Produk</w:t>
      </w:r>
      <w:proofErr w:type="spellEnd"/>
      <w:r w:rsidRPr="00FC018A">
        <w:rPr>
          <w:sz w:val="22"/>
        </w:rPr>
        <w:t xml:space="preserve"> yang kami </w:t>
      </w:r>
      <w:proofErr w:type="spellStart"/>
      <w:r w:rsidRPr="00FC018A">
        <w:rPr>
          <w:sz w:val="22"/>
        </w:rPr>
        <w:t>bu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yaitu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uatu</w:t>
      </w:r>
      <w:proofErr w:type="spellEnd"/>
      <w:r w:rsidRPr="00FC018A">
        <w:rPr>
          <w:sz w:val="22"/>
        </w:rPr>
        <w:t xml:space="preserve"> program yang </w:t>
      </w:r>
      <w:proofErr w:type="spellStart"/>
      <w:r w:rsidRPr="00FC018A">
        <w:rPr>
          <w:sz w:val="22"/>
        </w:rPr>
        <w:t>dap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ngatur</w:t>
      </w:r>
      <w:proofErr w:type="spellEnd"/>
      <w:r w:rsidRPr="00FC018A">
        <w:rPr>
          <w:sz w:val="22"/>
        </w:rPr>
        <w:t xml:space="preserve"> </w:t>
      </w:r>
      <w:proofErr w:type="gramStart"/>
      <w:r w:rsidRPr="00FC018A">
        <w:rPr>
          <w:sz w:val="22"/>
        </w:rPr>
        <w:t>database</w:t>
      </w:r>
      <w:r w:rsidRPr="00FC018A">
        <w:rPr>
          <w:sz w:val="22"/>
          <w:lang w:val="en-US"/>
        </w:rPr>
        <w:t>(</w:t>
      </w:r>
      <w:proofErr w:type="spellStart"/>
      <w:proofErr w:type="gramEnd"/>
      <w:r w:rsidRPr="00FC018A">
        <w:rPr>
          <w:sz w:val="22"/>
          <w:lang w:val="en-US"/>
        </w:rPr>
        <w:t>beris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informas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tentang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fungs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wisma</w:t>
      </w:r>
      <w:proofErr w:type="spellEnd"/>
      <w:r w:rsidRPr="00FC018A">
        <w:rPr>
          <w:sz w:val="22"/>
          <w:lang w:val="en-US"/>
        </w:rPr>
        <w:t>)</w:t>
      </w:r>
      <w:r w:rsidRPr="00FC018A">
        <w:rPr>
          <w:sz w:val="22"/>
        </w:rPr>
        <w:t xml:space="preserve">. Yang </w:t>
      </w:r>
      <w:proofErr w:type="spellStart"/>
      <w:r w:rsidRPr="00FC018A">
        <w:rPr>
          <w:sz w:val="22"/>
        </w:rPr>
        <w:t>nantiny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bis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iatur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oleh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orang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anajer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gawai</w:t>
      </w:r>
      <w:proofErr w:type="spellEnd"/>
      <w:r w:rsidRPr="00FC018A">
        <w:rPr>
          <w:sz w:val="22"/>
        </w:rPr>
        <w:t xml:space="preserve">. </w:t>
      </w:r>
      <w:proofErr w:type="spellStart"/>
      <w:r w:rsidRPr="00FC018A">
        <w:rPr>
          <w:sz w:val="22"/>
        </w:rPr>
        <w:t>Sistem</w:t>
      </w:r>
      <w:proofErr w:type="spellEnd"/>
      <w:r w:rsidRPr="00FC018A">
        <w:rPr>
          <w:sz w:val="22"/>
        </w:rPr>
        <w:t xml:space="preserve"> yang kami </w:t>
      </w:r>
      <w:proofErr w:type="spellStart"/>
      <w:r w:rsidRPr="00FC018A">
        <w:rPr>
          <w:sz w:val="22"/>
        </w:rPr>
        <w:t>bu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nantinya</w:t>
      </w:r>
      <w:proofErr w:type="spellEnd"/>
      <w:r w:rsidRPr="00FC018A">
        <w:rPr>
          <w:sz w:val="22"/>
        </w:rPr>
        <w:t xml:space="preserve"> </w:t>
      </w:r>
      <w:proofErr w:type="spellStart"/>
      <w:proofErr w:type="gramStart"/>
      <w:r w:rsidRPr="00FC018A">
        <w:rPr>
          <w:sz w:val="22"/>
        </w:rPr>
        <w:t>akan</w:t>
      </w:r>
      <w:proofErr w:type="spellEnd"/>
      <w:proofErr w:type="gram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miliki</w:t>
      </w:r>
      <w:proofErr w:type="spellEnd"/>
      <w:r w:rsidRPr="00FC018A">
        <w:rPr>
          <w:sz w:val="22"/>
        </w:rPr>
        <w:t xml:space="preserve"> </w:t>
      </w:r>
      <w:r w:rsidRPr="00FC018A">
        <w:rPr>
          <w:sz w:val="22"/>
          <w:lang w:val="en-US"/>
        </w:rPr>
        <w:t>6</w:t>
      </w:r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fungs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utama</w:t>
      </w:r>
      <w:proofErr w:type="spellEnd"/>
      <w:r w:rsidRPr="00FC018A">
        <w:rPr>
          <w:sz w:val="22"/>
        </w:rPr>
        <w:t xml:space="preserve">, </w:t>
      </w:r>
      <w:proofErr w:type="spellStart"/>
      <w:r w:rsidRPr="00FC018A">
        <w:rPr>
          <w:sz w:val="22"/>
        </w:rPr>
        <w:t>yakni</w:t>
      </w:r>
      <w:proofErr w:type="spellEnd"/>
      <w:r w:rsidRPr="00FC018A">
        <w:rPr>
          <w:sz w:val="22"/>
          <w:lang w:val="en-US"/>
        </w:rPr>
        <w:t xml:space="preserve"> create </w:t>
      </w:r>
      <w:proofErr w:type="spellStart"/>
      <w:r w:rsidRPr="00FC018A">
        <w:rPr>
          <w:sz w:val="22"/>
          <w:lang w:val="en-US"/>
        </w:rPr>
        <w:t>dan</w:t>
      </w:r>
      <w:proofErr w:type="spellEnd"/>
      <w:r w:rsidRPr="00FC018A">
        <w:rPr>
          <w:sz w:val="22"/>
          <w:lang w:val="en-US"/>
        </w:rPr>
        <w:t xml:space="preserve"> edit user, </w:t>
      </w:r>
      <w:proofErr w:type="spellStart"/>
      <w:r w:rsidRPr="00FC018A">
        <w:rPr>
          <w:sz w:val="22"/>
          <w:lang w:val="en-US"/>
        </w:rPr>
        <w:t>rekap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performa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wisma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penyesuai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harga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akses</w:t>
      </w:r>
      <w:proofErr w:type="spellEnd"/>
      <w:r w:rsidRPr="00FC018A">
        <w:rPr>
          <w:sz w:val="22"/>
          <w:lang w:val="en-US"/>
        </w:rPr>
        <w:t xml:space="preserve"> data </w:t>
      </w:r>
      <w:proofErr w:type="spellStart"/>
      <w:r w:rsidRPr="00FC018A">
        <w:rPr>
          <w:sz w:val="22"/>
          <w:lang w:val="en-US"/>
        </w:rPr>
        <w:t>kamar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melakuk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pemesanan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d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mengolah</w:t>
      </w:r>
      <w:proofErr w:type="spellEnd"/>
      <w:r w:rsidRPr="00FC018A">
        <w:rPr>
          <w:sz w:val="22"/>
          <w:lang w:val="en-US"/>
        </w:rPr>
        <w:t xml:space="preserve"> data </w:t>
      </w:r>
      <w:proofErr w:type="spellStart"/>
      <w:r w:rsidRPr="00FC018A">
        <w:rPr>
          <w:sz w:val="22"/>
          <w:lang w:val="en-US"/>
        </w:rPr>
        <w:t>surve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kepuas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pelanggan</w:t>
      </w:r>
      <w:proofErr w:type="spellEnd"/>
      <w:r w:rsidRPr="00FC018A">
        <w:rPr>
          <w:sz w:val="22"/>
        </w:rPr>
        <w:t xml:space="preserve">. Program yang kami </w:t>
      </w:r>
      <w:proofErr w:type="spellStart"/>
      <w:r w:rsidRPr="00FC018A">
        <w:rPr>
          <w:sz w:val="22"/>
        </w:rPr>
        <w:t>bu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hany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baga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tolak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ukur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mbanding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rt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njad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lat</w:t>
      </w:r>
      <w:proofErr w:type="spellEnd"/>
      <w:r w:rsidRPr="00FC018A">
        <w:rPr>
          <w:sz w:val="22"/>
        </w:rPr>
        <w:t xml:space="preserve"> yang </w:t>
      </w:r>
      <w:proofErr w:type="spellStart"/>
      <w:r w:rsidRPr="00FC018A">
        <w:rPr>
          <w:sz w:val="22"/>
        </w:rPr>
        <w:t>tep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lam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mbantu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nangan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asalah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  <w:lang w:val="en-US"/>
        </w:rPr>
        <w:t>pengoperasi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wisma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proofErr w:type="gramStart"/>
      <w:r w:rsidRPr="00FC018A">
        <w:rPr>
          <w:sz w:val="22"/>
          <w:lang w:val="en-US"/>
        </w:rPr>
        <w:t>tamu</w:t>
      </w:r>
      <w:proofErr w:type="spellEnd"/>
      <w:r w:rsidRPr="00FC018A">
        <w:rPr>
          <w:sz w:val="22"/>
          <w:lang w:val="en-US"/>
        </w:rPr>
        <w:t xml:space="preserve"> </w:t>
      </w:r>
      <w:r w:rsidRPr="00FC018A">
        <w:rPr>
          <w:sz w:val="22"/>
        </w:rPr>
        <w:t>.</w:t>
      </w:r>
      <w:proofErr w:type="gramEnd"/>
    </w:p>
    <w:p w:rsidR="00F62919" w:rsidRPr="00FC018A" w:rsidRDefault="00F62919" w:rsidP="00FC018A">
      <w:pPr>
        <w:pStyle w:val="Heading2"/>
        <w:numPr>
          <w:ilvl w:val="1"/>
          <w:numId w:val="22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Matriks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Kebutuhan</w:t>
      </w:r>
      <w:proofErr w:type="spellEnd"/>
    </w:p>
    <w:p w:rsidR="00DD368B" w:rsidRPr="00FC018A" w:rsidRDefault="00DD368B" w:rsidP="00DD368B">
      <w:pPr>
        <w:spacing w:after="240" w:line="360" w:lineRule="auto"/>
        <w:ind w:left="360" w:firstLine="66"/>
        <w:jc w:val="both"/>
        <w:rPr>
          <w:sz w:val="22"/>
          <w:szCs w:val="22"/>
        </w:rPr>
      </w:pP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gramStart"/>
      <w:r w:rsidRPr="00FC018A">
        <w:rPr>
          <w:i/>
          <w:sz w:val="22"/>
          <w:szCs w:val="22"/>
          <w:lang w:val="en-US"/>
        </w:rPr>
        <w:t>SIWT</w:t>
      </w:r>
      <w:r w:rsidRPr="00FC018A">
        <w:rPr>
          <w:sz w:val="22"/>
          <w:szCs w:val="22"/>
        </w:rPr>
        <w:t xml:space="preserve">  </w:t>
      </w:r>
      <w:proofErr w:type="spellStart"/>
      <w:r w:rsidRPr="00FC018A">
        <w:rPr>
          <w:sz w:val="22"/>
          <w:szCs w:val="22"/>
        </w:rPr>
        <w:t>ini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mpuny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berap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fungs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utama</w:t>
      </w:r>
      <w:proofErr w:type="spellEnd"/>
      <w:r w:rsidRPr="00FC018A">
        <w:rPr>
          <w:sz w:val="22"/>
          <w:szCs w:val="22"/>
        </w:rPr>
        <w:t xml:space="preserve">, </w:t>
      </w:r>
      <w:proofErr w:type="spellStart"/>
      <w:r w:rsidRPr="00FC018A">
        <w:rPr>
          <w:sz w:val="22"/>
          <w:szCs w:val="22"/>
        </w:rPr>
        <w:t>antara</w:t>
      </w:r>
      <w:proofErr w:type="spellEnd"/>
      <w:r w:rsidRPr="00FC018A">
        <w:rPr>
          <w:sz w:val="22"/>
          <w:szCs w:val="22"/>
        </w:rPr>
        <w:t xml:space="preserve"> lain: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>(SKPL-F1) Dapat menampilkan, menambahkan, mengubah, menghapus</w:t>
      </w:r>
      <w:r w:rsidRPr="00FC018A">
        <w:rPr>
          <w:bCs/>
          <w:sz w:val="22"/>
          <w:lang w:val="en-US"/>
        </w:rPr>
        <w:t xml:space="preserve"> user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>(SKPL-F2) Dapat menampilkan, men</w:t>
      </w:r>
      <w:proofErr w:type="spellStart"/>
      <w:r w:rsidRPr="00FC018A">
        <w:rPr>
          <w:bCs/>
          <w:sz w:val="22"/>
          <w:lang w:val="en-US"/>
        </w:rPr>
        <w:t>gecek</w:t>
      </w:r>
      <w:proofErr w:type="spellEnd"/>
      <w:r w:rsidRPr="00FC018A">
        <w:rPr>
          <w:bCs/>
          <w:sz w:val="22"/>
        </w:rPr>
        <w:t xml:space="preserve">, </w:t>
      </w:r>
      <w:r w:rsidRPr="00FC018A">
        <w:rPr>
          <w:bCs/>
          <w:sz w:val="22"/>
          <w:lang w:val="en-US"/>
        </w:rPr>
        <w:t xml:space="preserve">data </w:t>
      </w:r>
      <w:proofErr w:type="spellStart"/>
      <w:r w:rsidRPr="00FC018A">
        <w:rPr>
          <w:bCs/>
          <w:sz w:val="22"/>
          <w:lang w:val="en-US"/>
        </w:rPr>
        <w:t>kamar</w:t>
      </w:r>
      <w:proofErr w:type="spellEnd"/>
      <w:r w:rsidRPr="00FC018A">
        <w:rPr>
          <w:bCs/>
          <w:sz w:val="22"/>
          <w:lang w:val="en-US"/>
        </w:rPr>
        <w:t>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>(SKPL-F3)</w:t>
      </w:r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ampilk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hasil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rekap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perform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wism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tamu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dalam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suatu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bulan</w:t>
      </w:r>
      <w:proofErr w:type="spellEnd"/>
      <w:r w:rsidRPr="00FC018A">
        <w:rPr>
          <w:bCs/>
          <w:sz w:val="22"/>
          <w:lang w:val="en-US"/>
        </w:rPr>
        <w:t>.</w:t>
      </w:r>
      <w:r w:rsidRPr="00FC018A">
        <w:rPr>
          <w:bCs/>
          <w:sz w:val="22"/>
        </w:rPr>
        <w:t xml:space="preserve"> 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 xml:space="preserve">(SKPL-F4)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gubah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d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ampilk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harg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layan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wism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tamu</w:t>
      </w:r>
      <w:proofErr w:type="spellEnd"/>
      <w:r w:rsidRPr="00FC018A">
        <w:rPr>
          <w:bCs/>
          <w:sz w:val="22"/>
          <w:lang w:val="en-US"/>
        </w:rPr>
        <w:t>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 xml:space="preserve">(SKPL-F5)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mudahkan</w:t>
      </w:r>
      <w:proofErr w:type="spellEnd"/>
      <w:r w:rsidRPr="00FC018A">
        <w:rPr>
          <w:bCs/>
          <w:sz w:val="22"/>
          <w:lang w:val="en-US"/>
        </w:rPr>
        <w:t xml:space="preserve"> proses </w:t>
      </w:r>
      <w:proofErr w:type="spellStart"/>
      <w:r w:rsidRPr="00FC018A">
        <w:rPr>
          <w:bCs/>
          <w:sz w:val="22"/>
          <w:lang w:val="en-US"/>
        </w:rPr>
        <w:t>pemesan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baik</w:t>
      </w:r>
      <w:proofErr w:type="spellEnd"/>
      <w:r w:rsidRPr="00FC018A">
        <w:rPr>
          <w:bCs/>
          <w:sz w:val="22"/>
          <w:lang w:val="en-US"/>
        </w:rPr>
        <w:t xml:space="preserve"> online </w:t>
      </w:r>
      <w:proofErr w:type="spellStart"/>
      <w:r w:rsidRPr="00FC018A">
        <w:rPr>
          <w:bCs/>
          <w:sz w:val="22"/>
          <w:lang w:val="en-US"/>
        </w:rPr>
        <w:t>maupun</w:t>
      </w:r>
      <w:proofErr w:type="spellEnd"/>
      <w:r w:rsidRPr="00FC018A">
        <w:rPr>
          <w:bCs/>
          <w:sz w:val="22"/>
          <w:lang w:val="en-US"/>
        </w:rPr>
        <w:t xml:space="preserve"> offline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 xml:space="preserve">(SKPL-F6)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golah</w:t>
      </w:r>
      <w:proofErr w:type="spellEnd"/>
      <w:r w:rsidRPr="00FC018A">
        <w:rPr>
          <w:bCs/>
          <w:sz w:val="22"/>
          <w:lang w:val="en-US"/>
        </w:rPr>
        <w:t xml:space="preserve">  data </w:t>
      </w:r>
      <w:proofErr w:type="spellStart"/>
      <w:r w:rsidRPr="00FC018A">
        <w:rPr>
          <w:bCs/>
          <w:sz w:val="22"/>
          <w:lang w:val="en-US"/>
        </w:rPr>
        <w:t>survei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kepuas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pelanggan</w:t>
      </w:r>
      <w:proofErr w:type="spellEnd"/>
      <w:r w:rsidRPr="00FC018A">
        <w:rPr>
          <w:bCs/>
          <w:sz w:val="22"/>
          <w:lang w:val="en-US"/>
        </w:rPr>
        <w:t>.</w:t>
      </w:r>
    </w:p>
    <w:p w:rsidR="00735647" w:rsidRPr="00FC018A" w:rsidRDefault="00735647" w:rsidP="00FC018A">
      <w:pPr>
        <w:pStyle w:val="Heading2"/>
        <w:numPr>
          <w:ilvl w:val="1"/>
          <w:numId w:val="22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Ranca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Lingku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Implementasi</w:t>
      </w:r>
      <w:bookmarkEnd w:id="57"/>
      <w:bookmarkEnd w:id="58"/>
      <w:bookmarkEnd w:id="59"/>
      <w:bookmarkEnd w:id="60"/>
      <w:proofErr w:type="spellEnd"/>
    </w:p>
    <w:p w:rsidR="000918EF" w:rsidRPr="00FC018A" w:rsidRDefault="000918EF" w:rsidP="000918EF"/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Sistem Operasi:</w:t>
      </w:r>
    </w:p>
    <w:p w:rsidR="00DD368B" w:rsidRPr="00FC018A" w:rsidRDefault="00DD368B" w:rsidP="00DD368B">
      <w:pPr>
        <w:ind w:left="432"/>
      </w:pPr>
    </w:p>
    <w:p w:rsidR="00DD368B" w:rsidRPr="00FC018A" w:rsidRDefault="00DD368B" w:rsidP="00DD368B">
      <w:pPr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 xml:space="preserve">Lingkungan operasi untuk menjalankan Sistem Informasi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Tamu</w:t>
      </w:r>
      <w:proofErr w:type="spellEnd"/>
      <w:r w:rsidRPr="00FC018A">
        <w:rPr>
          <w:sz w:val="22"/>
          <w:szCs w:val="22"/>
          <w:lang w:val="sv-SE"/>
        </w:rPr>
        <w:t xml:space="preserve"> ini dalam pengembangannya adalah sebagai berikut  :</w:t>
      </w:r>
    </w:p>
    <w:p w:rsidR="00DD368B" w:rsidRPr="00FC018A" w:rsidRDefault="00DD368B" w:rsidP="00DD368B">
      <w:pPr>
        <w:numPr>
          <w:ilvl w:val="0"/>
          <w:numId w:val="14"/>
        </w:numPr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 xml:space="preserve">Sistem Informasi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Tamu</w:t>
      </w:r>
      <w:proofErr w:type="spellEnd"/>
      <w:r w:rsidRPr="00FC018A">
        <w:rPr>
          <w:sz w:val="22"/>
          <w:szCs w:val="22"/>
          <w:lang w:val="sv-SE"/>
        </w:rPr>
        <w:t xml:space="preserve"> ini hanya dapat dijalankan atau di-</w:t>
      </w:r>
      <w:r w:rsidRPr="00FC018A">
        <w:rPr>
          <w:i/>
          <w:sz w:val="22"/>
          <w:szCs w:val="22"/>
          <w:lang w:val="sv-SE"/>
        </w:rPr>
        <w:t>install</w:t>
      </w:r>
      <w:r w:rsidRPr="00FC018A">
        <w:rPr>
          <w:sz w:val="22"/>
          <w:szCs w:val="22"/>
          <w:lang w:val="sv-SE"/>
        </w:rPr>
        <w:t xml:space="preserve"> di sistem operasi Windows XP/Vista/7/8/10  yang minimal telah memiliki .NET Framework 3.5</w:t>
      </w:r>
    </w:p>
    <w:p w:rsidR="00DD368B" w:rsidRPr="00FC018A" w:rsidRDefault="00DD368B" w:rsidP="00DD368B">
      <w:pPr>
        <w:numPr>
          <w:ilvl w:val="0"/>
          <w:numId w:val="14"/>
        </w:numPr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>Syarat minimal dari processor yang digunakan adalah Pentium 4.</w:t>
      </w: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Bahasa Pemrograman:</w:t>
      </w:r>
    </w:p>
    <w:p w:rsidR="00D535D6" w:rsidRPr="00FC018A" w:rsidRDefault="00DD368B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en-US"/>
        </w:rPr>
        <w:t xml:space="preserve">Program </w:t>
      </w:r>
      <w:proofErr w:type="spellStart"/>
      <w:r w:rsidRPr="00FC018A">
        <w:rPr>
          <w:i w:val="0"/>
          <w:sz w:val="22"/>
          <w:szCs w:val="22"/>
          <w:lang w:val="en-US"/>
        </w:rPr>
        <w:t>ini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i w:val="0"/>
          <w:sz w:val="22"/>
          <w:szCs w:val="22"/>
          <w:lang w:val="en-US"/>
        </w:rPr>
        <w:t>dibangu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i w:val="0"/>
          <w:sz w:val="22"/>
          <w:szCs w:val="22"/>
          <w:lang w:val="en-US"/>
        </w:rPr>
        <w:t>deng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i w:val="0"/>
          <w:sz w:val="22"/>
          <w:szCs w:val="22"/>
          <w:lang w:val="en-US"/>
        </w:rPr>
        <w:t>Bahasa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C++.</w:t>
      </w: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Desain:</w:t>
      </w:r>
    </w:p>
    <w:p w:rsidR="00D535D6" w:rsidRPr="00FC018A" w:rsidRDefault="00DD368B" w:rsidP="00D535D6">
      <w:pPr>
        <w:pStyle w:val="guide"/>
        <w:rPr>
          <w:i w:val="0"/>
          <w:sz w:val="22"/>
          <w:szCs w:val="22"/>
          <w:lang w:val="id-ID"/>
        </w:rPr>
      </w:pPr>
      <w:proofErr w:type="spellStart"/>
      <w:r w:rsidRPr="00FC018A">
        <w:rPr>
          <w:i w:val="0"/>
          <w:sz w:val="22"/>
          <w:szCs w:val="22"/>
          <w:lang w:val="en-US"/>
        </w:rPr>
        <w:t>Menggunak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program Adobe Dreamweaver </w:t>
      </w:r>
      <w:proofErr w:type="spellStart"/>
      <w:r w:rsidRPr="00FC018A">
        <w:rPr>
          <w:i w:val="0"/>
          <w:sz w:val="22"/>
          <w:szCs w:val="22"/>
          <w:lang w:val="en-US"/>
        </w:rPr>
        <w:t>deng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DBMS:</w:t>
      </w:r>
    </w:p>
    <w:p w:rsidR="00D535D6" w:rsidRPr="00FC018A" w:rsidRDefault="00DD368B" w:rsidP="00D535D6">
      <w:pPr>
        <w:pStyle w:val="guide"/>
        <w:rPr>
          <w:i w:val="0"/>
          <w:sz w:val="22"/>
          <w:szCs w:val="22"/>
          <w:lang w:val="en-US"/>
        </w:rPr>
      </w:pPr>
      <w:proofErr w:type="spellStart"/>
      <w:r w:rsidRPr="00FC018A">
        <w:rPr>
          <w:i w:val="0"/>
          <w:sz w:val="22"/>
          <w:szCs w:val="22"/>
          <w:lang w:val="en-US"/>
        </w:rPr>
        <w:t>Menggunak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DBMS MySQL.</w:t>
      </w: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</w:pPr>
    </w:p>
    <w:p w:rsidR="00812170" w:rsidRPr="00FC018A" w:rsidRDefault="00812170">
      <w:pPr>
        <w:pStyle w:val="guide"/>
      </w:pPr>
    </w:p>
    <w:p w:rsidR="00F55C7E" w:rsidRPr="00FC018A" w:rsidRDefault="00F55C7E" w:rsidP="00FC018A">
      <w:pPr>
        <w:pStyle w:val="Heading1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Arsitektur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Sistem</w:t>
      </w:r>
      <w:proofErr w:type="spellEnd"/>
    </w:p>
    <w:p w:rsidR="00F55C7E" w:rsidRPr="00FC018A" w:rsidRDefault="00F55C7E" w:rsidP="00F55C7E"/>
    <w:p w:rsidR="00F55C7E" w:rsidRDefault="00F55C7E" w:rsidP="00A618B4">
      <w:pPr>
        <w:pStyle w:val="Heading2"/>
        <w:numPr>
          <w:ilvl w:val="1"/>
          <w:numId w:val="23"/>
        </w:numPr>
        <w:ind w:left="993" w:hanging="284"/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Peranca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Arsitektur</w:t>
      </w:r>
      <w:proofErr w:type="spellEnd"/>
    </w:p>
    <w:p w:rsidR="00A618B4" w:rsidRDefault="00A618B4" w:rsidP="00A618B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993E7EC" wp14:editId="7A35194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5850890" cy="2110740"/>
            <wp:effectExtent l="0" t="0" r="0" b="381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F2DA2" wp14:editId="5E768AC6">
                <wp:simplePos x="0" y="0"/>
                <wp:positionH relativeFrom="column">
                  <wp:posOffset>3815715</wp:posOffset>
                </wp:positionH>
                <wp:positionV relativeFrom="paragraph">
                  <wp:posOffset>321945</wp:posOffset>
                </wp:positionV>
                <wp:extent cx="1857375" cy="3238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B4" w:rsidRPr="00A618B4" w:rsidRDefault="00A618B4" w:rsidP="00A61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25.35pt;width:146.2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">
                <v:textbox>
                  <w:txbxContent>
                    <w:p w:rsidR="00A618B4" w:rsidRPr="00A618B4" w:rsidRDefault="00A618B4" w:rsidP="00A61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18B4" w:rsidRDefault="00A618B4" w:rsidP="00A618B4"/>
    <w:p w:rsidR="00A618B4" w:rsidRPr="00A618B4" w:rsidRDefault="00A618B4" w:rsidP="00A618B4">
      <w:r w:rsidRPr="00A618B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6E28D1" wp14:editId="0A20A8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57325" cy="3619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B4" w:rsidRDefault="00A618B4" w:rsidP="00A618B4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85pt;width:114.75pt;height:28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">
                <v:textbox>
                  <w:txbxContent>
                    <w:p w:rsidR="00A618B4" w:rsidRDefault="00A618B4" w:rsidP="00A618B4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FF4A80" wp14:editId="59D9D582">
                <wp:simplePos x="0" y="0"/>
                <wp:positionH relativeFrom="column">
                  <wp:posOffset>205740</wp:posOffset>
                </wp:positionH>
                <wp:positionV relativeFrom="paragraph">
                  <wp:posOffset>10160</wp:posOffset>
                </wp:positionV>
                <wp:extent cx="1562100" cy="409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B4" w:rsidRPr="00A618B4" w:rsidRDefault="00A618B4" w:rsidP="00A61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 (Client Dev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.2pt;margin-top:.8pt;width:123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g8JgIAAE0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">
                <v:textbox>
                  <w:txbxContent>
                    <w:p w:rsidR="00A618B4" w:rsidRPr="00A618B4" w:rsidRDefault="00A618B4" w:rsidP="00A61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 (Client Devi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C7E" w:rsidRDefault="00F55C7E" w:rsidP="00A618B4">
      <w:pPr>
        <w:pStyle w:val="Heading2"/>
        <w:numPr>
          <w:ilvl w:val="1"/>
          <w:numId w:val="23"/>
        </w:numPr>
        <w:ind w:left="1276" w:hanging="587"/>
        <w:rPr>
          <w:rFonts w:ascii="Times New Roman" w:hAnsi="Times New Roman"/>
        </w:rPr>
      </w:pPr>
      <w:bookmarkStart w:id="61" w:name="_Toc123968322"/>
      <w:bookmarkStart w:id="62" w:name="_Toc125786123"/>
      <w:bookmarkStart w:id="63" w:name="_Toc125788787"/>
      <w:bookmarkStart w:id="64" w:name="_Toc401310825"/>
      <w:proofErr w:type="spellStart"/>
      <w:r w:rsidRPr="00FC018A">
        <w:rPr>
          <w:rFonts w:ascii="Times New Roman" w:hAnsi="Times New Roman"/>
        </w:rPr>
        <w:t>Dekomposi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Sistem</w:t>
      </w:r>
      <w:bookmarkEnd w:id="61"/>
      <w:bookmarkEnd w:id="62"/>
      <w:bookmarkEnd w:id="63"/>
      <w:bookmarkEnd w:id="64"/>
      <w:proofErr w:type="spellEnd"/>
    </w:p>
    <w:p w:rsidR="00A618B4" w:rsidRPr="00A618B4" w:rsidRDefault="00A618B4" w:rsidP="00A618B4"/>
    <w:p w:rsidR="00F55C7E" w:rsidRPr="00FC018A" w:rsidRDefault="00E11423" w:rsidP="00F55C7E">
      <w:r w:rsidRPr="00FC018A">
        <w:rPr>
          <w:noProof/>
          <w:lang w:val="en-US"/>
        </w:rPr>
        <w:drawing>
          <wp:inline distT="0" distB="0" distL="0" distR="0" wp14:anchorId="232E8599" wp14:editId="4AC80829">
            <wp:extent cx="5857875" cy="25812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E" w:rsidRPr="00FC018A" w:rsidRDefault="00F55C7E" w:rsidP="00F55C7E"/>
    <w:p w:rsidR="008A1BC9" w:rsidRPr="00FC018A" w:rsidRDefault="00F55C7E" w:rsidP="00A618B4">
      <w:pPr>
        <w:pStyle w:val="Heading3"/>
        <w:numPr>
          <w:ilvl w:val="2"/>
          <w:numId w:val="23"/>
        </w:numPr>
        <w:ind w:left="1276" w:hanging="465"/>
        <w:rPr>
          <w:rFonts w:ascii="Times New Roman" w:hAnsi="Times New Roman"/>
        </w:rPr>
      </w:pPr>
      <w:bookmarkStart w:id="65" w:name="_Toc123968323"/>
      <w:bookmarkStart w:id="66" w:name="_Toc125786124"/>
      <w:bookmarkStart w:id="67" w:name="_Toc125788788"/>
      <w:bookmarkStart w:id="68" w:name="_Toc401310826"/>
      <w:proofErr w:type="spellStart"/>
      <w:r w:rsidRPr="00FC018A">
        <w:rPr>
          <w:rFonts w:ascii="Times New Roman" w:hAnsi="Times New Roman"/>
        </w:rPr>
        <w:lastRenderedPageBreak/>
        <w:t>Subsistem</w:t>
      </w:r>
      <w:proofErr w:type="spellEnd"/>
      <w:r w:rsidRPr="00FC018A">
        <w:rPr>
          <w:rFonts w:ascii="Times New Roman" w:hAnsi="Times New Roman"/>
        </w:rPr>
        <w:t xml:space="preserve"> </w:t>
      </w:r>
      <w:bookmarkEnd w:id="65"/>
      <w:bookmarkEnd w:id="66"/>
      <w:bookmarkEnd w:id="67"/>
      <w:r w:rsidRPr="00FC018A">
        <w:rPr>
          <w:rFonts w:ascii="Times New Roman" w:hAnsi="Times New Roman"/>
        </w:rPr>
        <w:t xml:space="preserve">1: </w:t>
      </w:r>
      <w:bookmarkEnd w:id="68"/>
      <w:r w:rsidR="008A1BC9" w:rsidRPr="00FC018A">
        <w:rPr>
          <w:rFonts w:ascii="Times New Roman" w:hAnsi="Times New Roman"/>
        </w:rPr>
        <w:t>User Handler</w:t>
      </w:r>
    </w:p>
    <w:p w:rsidR="00F55C7E" w:rsidRPr="00FC018A" w:rsidRDefault="008A1BC9" w:rsidP="00F55C7E">
      <w:r w:rsidRPr="00FC018A">
        <w:rPr>
          <w:noProof/>
          <w:lang w:val="en-US"/>
        </w:rPr>
        <w:drawing>
          <wp:inline distT="0" distB="0" distL="0" distR="0" wp14:anchorId="3F6B9F0C" wp14:editId="1EC15C77">
            <wp:extent cx="5850890" cy="323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 Diagram UserHandl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7E" w:rsidRPr="00FC018A" w:rsidRDefault="00F55C7E" w:rsidP="00F55C7E"/>
    <w:p w:rsidR="00F55C7E" w:rsidRPr="00FC018A" w:rsidRDefault="00F55C7E" w:rsidP="00A618B4">
      <w:pPr>
        <w:pStyle w:val="Heading3"/>
        <w:numPr>
          <w:ilvl w:val="2"/>
          <w:numId w:val="23"/>
        </w:numPr>
        <w:ind w:left="1560" w:hanging="608"/>
        <w:rPr>
          <w:rFonts w:ascii="Times New Roman" w:hAnsi="Times New Roman"/>
        </w:rPr>
      </w:pPr>
      <w:bookmarkStart w:id="69" w:name="_Toc123968324"/>
      <w:bookmarkStart w:id="70" w:name="_Toc125786125"/>
      <w:bookmarkStart w:id="71" w:name="_Toc125788789"/>
      <w:bookmarkStart w:id="72" w:name="_Toc401310827"/>
      <w:proofErr w:type="spellStart"/>
      <w:r w:rsidRPr="00FC018A">
        <w:rPr>
          <w:rFonts w:ascii="Times New Roman" w:hAnsi="Times New Roman"/>
        </w:rPr>
        <w:t>Subsistem</w:t>
      </w:r>
      <w:proofErr w:type="spellEnd"/>
      <w:r w:rsidRPr="00FC018A">
        <w:rPr>
          <w:rFonts w:ascii="Times New Roman" w:hAnsi="Times New Roman"/>
        </w:rPr>
        <w:t xml:space="preserve"> 2: </w:t>
      </w:r>
      <w:bookmarkEnd w:id="69"/>
      <w:bookmarkEnd w:id="70"/>
      <w:bookmarkEnd w:id="71"/>
      <w:bookmarkEnd w:id="72"/>
      <w:r w:rsidR="008A1BC9" w:rsidRPr="00FC018A">
        <w:rPr>
          <w:rFonts w:ascii="Times New Roman" w:hAnsi="Times New Roman"/>
        </w:rPr>
        <w:t xml:space="preserve">Performa </w:t>
      </w:r>
      <w:proofErr w:type="spellStart"/>
      <w:r w:rsidR="008A1BC9" w:rsidRPr="00FC018A">
        <w:rPr>
          <w:rFonts w:ascii="Times New Roman" w:hAnsi="Times New Roman"/>
        </w:rPr>
        <w:t>Wisma</w:t>
      </w:r>
      <w:proofErr w:type="spellEnd"/>
    </w:p>
    <w:p w:rsidR="00F55C7E" w:rsidRPr="00FC018A" w:rsidRDefault="008A1BC9" w:rsidP="00F55C7E">
      <w:pPr>
        <w:rPr>
          <w:i/>
          <w:lang w:val="sv-SE"/>
        </w:rPr>
      </w:pPr>
      <w:r w:rsidRPr="00FC018A">
        <w:rPr>
          <w:i/>
          <w:noProof/>
          <w:lang w:val="en-US"/>
        </w:rPr>
        <w:drawing>
          <wp:inline distT="0" distB="0" distL="0" distR="0" wp14:anchorId="2A355C44" wp14:editId="5C217498">
            <wp:extent cx="5850890" cy="3081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 Diagram PerformaWis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7E" w:rsidRPr="00FC018A" w:rsidRDefault="00F55C7E" w:rsidP="00F55C7E"/>
    <w:p w:rsidR="00EC6076" w:rsidRPr="00FC018A" w:rsidRDefault="00F55C7E" w:rsidP="00A618B4">
      <w:pPr>
        <w:pStyle w:val="Heading3"/>
        <w:numPr>
          <w:ilvl w:val="2"/>
          <w:numId w:val="23"/>
        </w:numPr>
        <w:ind w:left="1701"/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Subsistem</w:t>
      </w:r>
      <w:proofErr w:type="spellEnd"/>
      <w:r w:rsidRPr="00FC018A">
        <w:rPr>
          <w:rFonts w:ascii="Times New Roman" w:hAnsi="Times New Roman"/>
        </w:rPr>
        <w:t xml:space="preserve"> 3: </w:t>
      </w:r>
      <w:proofErr w:type="spellStart"/>
      <w:r w:rsidR="008A1BC9" w:rsidRPr="00FC018A">
        <w:rPr>
          <w:rFonts w:ascii="Times New Roman" w:hAnsi="Times New Roman"/>
        </w:rPr>
        <w:t>Pemesanan</w:t>
      </w:r>
      <w:proofErr w:type="spellEnd"/>
    </w:p>
    <w:p w:rsidR="008A1BC9" w:rsidRPr="00FC018A" w:rsidRDefault="008A1BC9" w:rsidP="008A1BC9">
      <w:r w:rsidRPr="00FC018A">
        <w:rPr>
          <w:noProof/>
          <w:lang w:val="en-US"/>
        </w:rPr>
        <w:drawing>
          <wp:inline distT="0" distB="0" distL="0" distR="0" wp14:anchorId="0A82C789" wp14:editId="562D7DDA">
            <wp:extent cx="5850890" cy="2745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 Diagram Pemesan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C9" w:rsidRPr="00FC018A" w:rsidRDefault="008A1BC9" w:rsidP="008A1BC9"/>
    <w:p w:rsidR="00EC6076" w:rsidRPr="00FC018A" w:rsidRDefault="008A1BC9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r w:rsidRPr="00FC018A">
        <w:rPr>
          <w:rFonts w:ascii="Times New Roman" w:hAnsi="Times New Roman"/>
          <w:lang w:val="sv-SE"/>
        </w:rPr>
        <w:t>Diagram Komponen</w:t>
      </w:r>
    </w:p>
    <w:p w:rsidR="00F62919" w:rsidRPr="00FC018A" w:rsidRDefault="00E11423" w:rsidP="00F55C7E">
      <w:r w:rsidRPr="00FC018A">
        <w:rPr>
          <w:noProof/>
          <w:lang w:val="en-US"/>
        </w:rPr>
        <w:drawing>
          <wp:inline distT="0" distB="0" distL="0" distR="0" wp14:anchorId="2A41FF0B" wp14:editId="40E22396">
            <wp:extent cx="5857875" cy="25717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E" w:rsidRPr="00FC018A" w:rsidRDefault="00F55C7E" w:rsidP="00A618B4">
      <w:pPr>
        <w:pStyle w:val="Heading2"/>
        <w:numPr>
          <w:ilvl w:val="1"/>
          <w:numId w:val="23"/>
        </w:numPr>
        <w:rPr>
          <w:rFonts w:ascii="Times New Roman" w:hAnsi="Times New Roman"/>
          <w:lang w:val="sv-SE"/>
        </w:rPr>
      </w:pPr>
      <w:bookmarkStart w:id="73" w:name="_Toc401310830"/>
      <w:r w:rsidRPr="00FC018A">
        <w:rPr>
          <w:rFonts w:ascii="Times New Roman" w:hAnsi="Times New Roman"/>
          <w:lang w:val="sv-SE"/>
        </w:rPr>
        <w:lastRenderedPageBreak/>
        <w:t>Diagram Deployment</w:t>
      </w:r>
      <w:bookmarkEnd w:id="73"/>
    </w:p>
    <w:p w:rsidR="00F55C7E" w:rsidRPr="00FC018A" w:rsidRDefault="008A1BC9" w:rsidP="00F55C7E">
      <w:pPr>
        <w:rPr>
          <w:lang w:val="sv-SE"/>
        </w:rPr>
      </w:pPr>
      <w:r w:rsidRPr="00FC018A">
        <w:rPr>
          <w:noProof/>
          <w:lang w:val="en-US"/>
        </w:rPr>
        <w:drawing>
          <wp:inline distT="0" distB="0" distL="0" distR="0" wp14:anchorId="3E7BFC1F" wp14:editId="358407CE">
            <wp:extent cx="5850890" cy="2473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 Diagram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C9" w:rsidRPr="00FC018A" w:rsidRDefault="008A1BC9" w:rsidP="00F55C7E">
      <w:pPr>
        <w:rPr>
          <w:u w:val="single"/>
          <w:lang w:val="sv-SE"/>
        </w:rPr>
      </w:pP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u w:val="single"/>
          <w:lang w:val="sv-SE"/>
        </w:rPr>
        <w:t>Deployment Menurut Component</w:t>
      </w:r>
    </w:p>
    <w:p w:rsidR="008A1BC9" w:rsidRPr="00FC018A" w:rsidRDefault="008A1BC9" w:rsidP="00F55C7E">
      <w:pPr>
        <w:rPr>
          <w:lang w:val="sv-SE"/>
        </w:rPr>
      </w:pPr>
    </w:p>
    <w:p w:rsidR="008A1BC9" w:rsidRPr="00FC018A" w:rsidRDefault="008A1BC9" w:rsidP="00F55C7E">
      <w:pPr>
        <w:rPr>
          <w:lang w:val="sv-SE"/>
        </w:rPr>
      </w:pPr>
      <w:r w:rsidRPr="00FC018A">
        <w:rPr>
          <w:noProof/>
          <w:lang w:val="en-US"/>
        </w:rPr>
        <w:drawing>
          <wp:inline distT="0" distB="0" distL="0" distR="0" wp14:anchorId="252C3BCF" wp14:editId="2CFF431A">
            <wp:extent cx="5850890" cy="2430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 Diagram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C9" w:rsidRPr="00FC018A" w:rsidRDefault="008A1BC9" w:rsidP="00F55C7E">
      <w:pPr>
        <w:rPr>
          <w:u w:val="single"/>
          <w:lang w:val="sv-SE"/>
        </w:rPr>
      </w:pP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u w:val="single"/>
          <w:lang w:val="sv-SE"/>
        </w:rPr>
        <w:t>Deployment Menurut Package</w:t>
      </w:r>
    </w:p>
    <w:p w:rsidR="00735647" w:rsidRPr="00FC018A" w:rsidRDefault="00F55C7E" w:rsidP="00A618B4">
      <w:pPr>
        <w:pStyle w:val="Heading1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Perancangan</w:t>
      </w:r>
      <w:proofErr w:type="spellEnd"/>
      <w:r w:rsidRPr="00FC018A">
        <w:rPr>
          <w:rFonts w:ascii="Times New Roman" w:hAnsi="Times New Roman"/>
        </w:rPr>
        <w:t xml:space="preserve"> Data</w:t>
      </w:r>
    </w:p>
    <w:p w:rsidR="00914140" w:rsidRPr="00FC018A" w:rsidRDefault="00735647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bookmarkStart w:id="74" w:name="_Toc505087255"/>
      <w:bookmarkStart w:id="75" w:name="_Toc505317344"/>
      <w:bookmarkStart w:id="76" w:name="_Toc123968320"/>
      <w:bookmarkStart w:id="77" w:name="_Toc125786121"/>
      <w:bookmarkStart w:id="78" w:name="_Toc125788785"/>
      <w:bookmarkStart w:id="79" w:name="_Toc401310824"/>
      <w:r w:rsidRPr="00FC018A">
        <w:rPr>
          <w:rFonts w:ascii="Times New Roman" w:hAnsi="Times New Roman"/>
        </w:rPr>
        <w:t>Physical Data Model</w:t>
      </w:r>
      <w:bookmarkEnd w:id="74"/>
      <w:bookmarkEnd w:id="75"/>
      <w:bookmarkEnd w:id="76"/>
      <w:bookmarkEnd w:id="77"/>
      <w:bookmarkEnd w:id="78"/>
      <w:bookmarkEnd w:id="79"/>
      <w:r w:rsidRPr="00FC018A">
        <w:rPr>
          <w:rFonts w:ascii="Times New Roman" w:hAnsi="Times New Roman"/>
        </w:rPr>
        <w:t xml:space="preserve"> </w:t>
      </w:r>
    </w:p>
    <w:p w:rsidR="00EC6076" w:rsidRPr="00FC018A" w:rsidRDefault="00E11423" w:rsidP="00EC6076">
      <w:r w:rsidRPr="00FC018A">
        <w:rPr>
          <w:b/>
          <w:noProof/>
          <w:sz w:val="28"/>
          <w:lang w:val="en-US"/>
        </w:rPr>
        <w:drawing>
          <wp:inline distT="0" distB="0" distL="0" distR="0" wp14:anchorId="57BDFA2F" wp14:editId="2E33D0B1">
            <wp:extent cx="5848350" cy="3362325"/>
            <wp:effectExtent l="0" t="0" r="0" b="9525"/>
            <wp:docPr id="5" name="Picture 5" descr="P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D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47" w:rsidRPr="00FC018A" w:rsidRDefault="00F62919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Kamus</w:t>
      </w:r>
      <w:proofErr w:type="spellEnd"/>
      <w:r w:rsidRPr="00FC018A">
        <w:rPr>
          <w:rFonts w:ascii="Times New Roman" w:hAnsi="Times New Roman"/>
        </w:rPr>
        <w:t xml:space="preserve"> Data</w:t>
      </w:r>
    </w:p>
    <w:p w:rsidR="000918EF" w:rsidRPr="00FC018A" w:rsidRDefault="00F62919" w:rsidP="00F62919">
      <w:pPr>
        <w:pStyle w:val="guide"/>
        <w:rPr>
          <w:i w:val="0"/>
        </w:rPr>
      </w:pPr>
      <w:proofErr w:type="spellStart"/>
      <w:r w:rsidRPr="00FC018A">
        <w:rPr>
          <w:i w:val="0"/>
        </w:rPr>
        <w:t>Berisi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daftar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entitas</w:t>
      </w:r>
      <w:proofErr w:type="spellEnd"/>
      <w:r w:rsidRPr="00FC018A">
        <w:rPr>
          <w:i w:val="0"/>
        </w:rPr>
        <w:t xml:space="preserve"> system yang </w:t>
      </w:r>
      <w:proofErr w:type="spellStart"/>
      <w:r w:rsidRPr="00FC018A">
        <w:rPr>
          <w:i w:val="0"/>
        </w:rPr>
        <w:t>disusun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secara</w:t>
      </w:r>
      <w:proofErr w:type="spellEnd"/>
      <w:r w:rsidRPr="00FC018A">
        <w:rPr>
          <w:i w:val="0"/>
        </w:rPr>
        <w:t xml:space="preserve"> alphabet </w:t>
      </w:r>
      <w:proofErr w:type="spellStart"/>
      <w:r w:rsidRPr="00FC018A">
        <w:rPr>
          <w:i w:val="0"/>
        </w:rPr>
        <w:t>beserta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dengan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tipe</w:t>
      </w:r>
      <w:proofErr w:type="spellEnd"/>
      <w:r w:rsidRPr="00FC018A">
        <w:rPr>
          <w:i w:val="0"/>
        </w:rPr>
        <w:t xml:space="preserve"> data </w:t>
      </w:r>
      <w:proofErr w:type="spellStart"/>
      <w:r w:rsidRPr="00FC018A">
        <w:rPr>
          <w:i w:val="0"/>
        </w:rPr>
        <w:t>dan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deskripsinya</w:t>
      </w:r>
      <w:proofErr w:type="spellEnd"/>
    </w:p>
    <w:p w:rsidR="006E1F0D" w:rsidRPr="00FC018A" w:rsidRDefault="006E1F0D" w:rsidP="006E1F0D"/>
    <w:p w:rsidR="006E1F0D" w:rsidRPr="00FC018A" w:rsidRDefault="006E1F0D" w:rsidP="006E1F0D">
      <w:pPr>
        <w:rPr>
          <w:lang w:val="sv-SE"/>
        </w:rPr>
      </w:pPr>
    </w:p>
    <w:p w:rsidR="00735647" w:rsidRPr="00FC018A" w:rsidRDefault="00672376" w:rsidP="00672376">
      <w:pPr>
        <w:tabs>
          <w:tab w:val="left" w:pos="2730"/>
        </w:tabs>
      </w:pPr>
      <w:r w:rsidRPr="00FC018A">
        <w:tab/>
      </w:r>
    </w:p>
    <w:p w:rsidR="00735647" w:rsidRPr="00FC018A" w:rsidRDefault="00735647" w:rsidP="00A618B4">
      <w:pPr>
        <w:pStyle w:val="Heading1"/>
        <w:numPr>
          <w:ilvl w:val="0"/>
          <w:numId w:val="23"/>
        </w:numPr>
        <w:rPr>
          <w:rFonts w:ascii="Times New Roman" w:hAnsi="Times New Roman"/>
        </w:rPr>
      </w:pPr>
      <w:bookmarkStart w:id="80" w:name="_Toc123968338"/>
      <w:bookmarkStart w:id="81" w:name="_Toc125786139"/>
      <w:bookmarkStart w:id="82" w:name="_Toc125788803"/>
      <w:bookmarkStart w:id="83" w:name="_Toc401310831"/>
      <w:proofErr w:type="spellStart"/>
      <w:r w:rsidRPr="00FC018A">
        <w:rPr>
          <w:rFonts w:ascii="Times New Roman" w:hAnsi="Times New Roman"/>
        </w:rPr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ranca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Rinci</w:t>
      </w:r>
      <w:bookmarkEnd w:id="80"/>
      <w:bookmarkEnd w:id="81"/>
      <w:bookmarkEnd w:id="82"/>
      <w:bookmarkEnd w:id="83"/>
      <w:proofErr w:type="spellEnd"/>
    </w:p>
    <w:p w:rsidR="00E56C87" w:rsidRPr="00FC018A" w:rsidRDefault="00E56C87" w:rsidP="00E56C87">
      <w:pPr>
        <w:rPr>
          <w:lang w:val="sv-SE"/>
        </w:rPr>
      </w:pPr>
    </w:p>
    <w:p w:rsidR="00735647" w:rsidRPr="00FC018A" w:rsidRDefault="00735647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bookmarkStart w:id="84" w:name="_Toc123968339"/>
      <w:bookmarkStart w:id="85" w:name="_Toc125786140"/>
      <w:bookmarkStart w:id="86" w:name="_Toc125788804"/>
      <w:bookmarkStart w:id="87" w:name="_Toc401310832"/>
      <w:proofErr w:type="spellStart"/>
      <w:r w:rsidRPr="00FC018A">
        <w:rPr>
          <w:rFonts w:ascii="Times New Roman" w:hAnsi="Times New Roman"/>
        </w:rPr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Antarmuka</w:t>
      </w:r>
      <w:proofErr w:type="spellEnd"/>
      <w:r w:rsidRPr="00FC018A">
        <w:rPr>
          <w:rFonts w:ascii="Times New Roman" w:hAnsi="Times New Roman"/>
        </w:rPr>
        <w:t>/</w:t>
      </w:r>
      <w:proofErr w:type="spellStart"/>
      <w:r w:rsidRPr="00FC018A">
        <w:rPr>
          <w:rFonts w:ascii="Times New Roman" w:hAnsi="Times New Roman"/>
        </w:rPr>
        <w:t>Layar</w:t>
      </w:r>
      <w:bookmarkEnd w:id="84"/>
      <w:bookmarkEnd w:id="85"/>
      <w:bookmarkEnd w:id="86"/>
      <w:bookmarkEnd w:id="87"/>
      <w:proofErr w:type="spellEnd"/>
    </w:p>
    <w:p w:rsidR="00BA2439" w:rsidRPr="00FC018A" w:rsidRDefault="00F62919">
      <w:pPr>
        <w:rPr>
          <w:lang w:val="sv-SE"/>
        </w:rPr>
      </w:pPr>
      <w:r w:rsidRPr="00FC018A">
        <w:rPr>
          <w:lang w:val="sv-SE"/>
        </w:rPr>
        <w:t>Berisi rancangan antarmuka seluruh sistem</w:t>
      </w:r>
    </w:p>
    <w:p w:rsidR="00FE524A" w:rsidRPr="00FC018A" w:rsidRDefault="00FE524A" w:rsidP="00FE524A">
      <w:pPr>
        <w:rPr>
          <w:lang w:val="sv-SE"/>
        </w:rPr>
      </w:pPr>
    </w:p>
    <w:p w:rsidR="00760452" w:rsidRPr="00FC018A" w:rsidRDefault="00760452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bookmarkStart w:id="88" w:name="_Toc63841074"/>
      <w:bookmarkStart w:id="89" w:name="_Toc401310834"/>
      <w:bookmarkStart w:id="90" w:name="_GoBack"/>
      <w:bookmarkEnd w:id="90"/>
      <w:proofErr w:type="spellStart"/>
      <w:r w:rsidRPr="00FC018A">
        <w:rPr>
          <w:rFonts w:ascii="Times New Roman" w:hAnsi="Times New Roman"/>
        </w:rPr>
        <w:t>Dekomposi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Fisik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Modul</w:t>
      </w:r>
      <w:bookmarkEnd w:id="88"/>
      <w:bookmarkEnd w:id="89"/>
      <w:proofErr w:type="spellEnd"/>
    </w:p>
    <w:p w:rsidR="00760452" w:rsidRPr="00FC018A" w:rsidRDefault="00760452" w:rsidP="00760452">
      <w:pPr>
        <w:pStyle w:val="guide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3008"/>
        <w:gridCol w:w="2761"/>
      </w:tblGrid>
      <w:tr w:rsidR="00760452" w:rsidRPr="00FC018A">
        <w:trPr>
          <w:trHeight w:val="329"/>
          <w:tblHeader/>
          <w:jc w:val="center"/>
        </w:trPr>
        <w:tc>
          <w:tcPr>
            <w:tcW w:w="2033" w:type="dxa"/>
            <w:shd w:val="clear" w:color="auto" w:fill="C0C0C0"/>
          </w:tcPr>
          <w:p w:rsidR="00760452" w:rsidRPr="00FC018A" w:rsidRDefault="00760452" w:rsidP="00B51B65">
            <w:pPr>
              <w:rPr>
                <w:b/>
              </w:rPr>
            </w:pPr>
            <w:proofErr w:type="spellStart"/>
            <w:r w:rsidRPr="00FC018A">
              <w:rPr>
                <w:b/>
              </w:rPr>
              <w:t>Nama</w:t>
            </w:r>
            <w:proofErr w:type="spellEnd"/>
            <w:r w:rsidRPr="00FC018A">
              <w:rPr>
                <w:b/>
              </w:rPr>
              <w:t xml:space="preserve"> </w:t>
            </w:r>
            <w:proofErr w:type="spellStart"/>
            <w:r w:rsidRPr="00FC018A">
              <w:rPr>
                <w:b/>
              </w:rPr>
              <w:t>Direktori</w:t>
            </w:r>
            <w:proofErr w:type="spellEnd"/>
          </w:p>
        </w:tc>
        <w:tc>
          <w:tcPr>
            <w:tcW w:w="3008" w:type="dxa"/>
            <w:shd w:val="clear" w:color="auto" w:fill="C0C0C0"/>
          </w:tcPr>
          <w:p w:rsidR="00760452" w:rsidRPr="00FC018A" w:rsidRDefault="00760452" w:rsidP="00631919">
            <w:pPr>
              <w:jc w:val="center"/>
              <w:rPr>
                <w:b/>
              </w:rPr>
            </w:pPr>
            <w:proofErr w:type="spellStart"/>
            <w:r w:rsidRPr="00FC018A">
              <w:rPr>
                <w:b/>
              </w:rPr>
              <w:t>Nama</w:t>
            </w:r>
            <w:proofErr w:type="spellEnd"/>
            <w:r w:rsidRPr="00FC018A">
              <w:rPr>
                <w:b/>
              </w:rPr>
              <w:t xml:space="preserve"> File</w:t>
            </w:r>
            <w:r w:rsidR="00631919" w:rsidRPr="00FC018A">
              <w:rPr>
                <w:b/>
              </w:rPr>
              <w:t xml:space="preserve"> (</w:t>
            </w:r>
            <w:proofErr w:type="spellStart"/>
            <w:r w:rsidR="00631919" w:rsidRPr="00FC018A">
              <w:rPr>
                <w:b/>
              </w:rPr>
              <w:t>dan</w:t>
            </w:r>
            <w:proofErr w:type="spellEnd"/>
            <w:r w:rsidR="00631919" w:rsidRPr="00FC018A">
              <w:rPr>
                <w:b/>
              </w:rPr>
              <w:t xml:space="preserve"> </w:t>
            </w:r>
            <w:proofErr w:type="spellStart"/>
            <w:r w:rsidR="00631919" w:rsidRPr="00FC018A">
              <w:rPr>
                <w:b/>
              </w:rPr>
              <w:t>ekstensinya</w:t>
            </w:r>
            <w:proofErr w:type="spellEnd"/>
            <w:r w:rsidR="00631919" w:rsidRPr="00FC018A">
              <w:rPr>
                <w:b/>
              </w:rPr>
              <w:t>)</w:t>
            </w:r>
          </w:p>
        </w:tc>
        <w:tc>
          <w:tcPr>
            <w:tcW w:w="2761" w:type="dxa"/>
            <w:shd w:val="clear" w:color="auto" w:fill="C0C0C0"/>
          </w:tcPr>
          <w:p w:rsidR="00760452" w:rsidRPr="00FC018A" w:rsidRDefault="00760452" w:rsidP="00B51B65">
            <w:pPr>
              <w:rPr>
                <w:b/>
              </w:rPr>
            </w:pPr>
            <w:proofErr w:type="spellStart"/>
            <w:r w:rsidRPr="00FC018A">
              <w:rPr>
                <w:b/>
              </w:rPr>
              <w:t>Keterangan</w:t>
            </w:r>
            <w:proofErr w:type="spellEnd"/>
          </w:p>
        </w:tc>
      </w:tr>
      <w:tr w:rsidR="00760452" w:rsidRPr="00FC018A">
        <w:trPr>
          <w:trHeight w:val="32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  <w:tr w:rsidR="00760452" w:rsidRPr="00FC018A">
        <w:trPr>
          <w:trHeight w:val="35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  <w:tr w:rsidR="00760452" w:rsidRPr="00FC018A">
        <w:trPr>
          <w:trHeight w:val="32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  <w:tr w:rsidR="00760452" w:rsidRPr="00FC018A">
        <w:trPr>
          <w:trHeight w:val="35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</w:tbl>
    <w:p w:rsidR="00F62919" w:rsidRPr="00FC018A" w:rsidRDefault="00F62919" w:rsidP="000918EF">
      <w:pPr>
        <w:rPr>
          <w:lang w:val="sv-SE"/>
        </w:rPr>
      </w:pPr>
    </w:p>
    <w:sectPr w:rsidR="00F62919" w:rsidRPr="00FC018A" w:rsidSect="00914140">
      <w:footerReference w:type="default" r:id="rId19"/>
      <w:pgSz w:w="11907" w:h="16840" w:code="9"/>
      <w:pgMar w:top="1140" w:right="992" w:bottom="17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5E" w:rsidRDefault="00C8625E" w:rsidP="0070168B">
      <w:pPr>
        <w:pStyle w:val="TOC9"/>
      </w:pPr>
      <w:r>
        <w:separator/>
      </w:r>
    </w:p>
  </w:endnote>
  <w:endnote w:type="continuationSeparator" w:id="0">
    <w:p w:rsidR="00C8625E" w:rsidRDefault="00C8625E" w:rsidP="0070168B">
      <w:pPr>
        <w:pStyle w:val="TOC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7B" w:rsidRDefault="004A577B"/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62"/>
      <w:gridCol w:w="1620"/>
      <w:gridCol w:w="4174"/>
    </w:tblGrid>
    <w:tr w:rsidR="004A577B">
      <w:trPr>
        <w:jc w:val="center"/>
      </w:trPr>
      <w:tc>
        <w:tcPr>
          <w:tcW w:w="3562" w:type="dxa"/>
        </w:tcPr>
        <w:p w:rsidR="004A577B" w:rsidRDefault="004A577B" w:rsidP="00156B28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Teknik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</w:p>
      </w:tc>
      <w:tc>
        <w:tcPr>
          <w:tcW w:w="1620" w:type="dxa"/>
        </w:tcPr>
        <w:p w:rsidR="004A577B" w:rsidRDefault="004A577B" w:rsidP="00102407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XXX</w:t>
          </w:r>
        </w:p>
      </w:tc>
      <w:tc>
        <w:tcPr>
          <w:tcW w:w="4174" w:type="dxa"/>
        </w:tcPr>
        <w:p w:rsidR="004A577B" w:rsidRDefault="004A577B" w:rsidP="00815C0D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AC42E9">
            <w:rPr>
              <w:rStyle w:val="PageNumber"/>
              <w:rFonts w:ascii="Arial" w:hAnsi="Arial"/>
              <w:b/>
              <w:noProof/>
              <w:sz w:val="22"/>
            </w:rPr>
            <w:t>14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AC42E9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4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</w:p>
      </w:tc>
    </w:tr>
    <w:tr w:rsidR="004A577B" w:rsidRPr="0070168B">
      <w:trPr>
        <w:trHeight w:val="225"/>
        <w:jc w:val="center"/>
      </w:trPr>
      <w:tc>
        <w:tcPr>
          <w:tcW w:w="9356" w:type="dxa"/>
          <w:gridSpan w:val="3"/>
        </w:tcPr>
        <w:p w:rsidR="004A577B" w:rsidRPr="0070168B" w:rsidRDefault="004A577B" w:rsidP="00102407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70168B">
            <w:rPr>
              <w:rFonts w:ascii="Arial" w:hAnsi="Arial"/>
              <w:sz w:val="16"/>
              <w:lang w:val="sv-SE"/>
            </w:rPr>
            <w:t>Template dokumen ini dan informasi yang dimilikinya adalah milik Laboratorium Rekayasa Perangkat Lunak Jurusan Teknik  Informatika-ITS dan bersifat rahasia. Dilarang me-reproduksi dokumen ini tanpa diketahui oleh Laboratorium Rekayasa Perangkat Lunak Jurusan Teknik Informatika-ITS.</w:t>
          </w:r>
        </w:p>
      </w:tc>
    </w:tr>
  </w:tbl>
  <w:p w:rsidR="004A577B" w:rsidRPr="0070168B" w:rsidRDefault="004A577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5E" w:rsidRDefault="00C8625E" w:rsidP="0070168B">
      <w:pPr>
        <w:pStyle w:val="TOC9"/>
      </w:pPr>
      <w:r>
        <w:separator/>
      </w:r>
    </w:p>
  </w:footnote>
  <w:footnote w:type="continuationSeparator" w:id="0">
    <w:p w:rsidR="00C8625E" w:rsidRDefault="00C8625E" w:rsidP="0070168B">
      <w:pPr>
        <w:pStyle w:val="TOC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32B4B"/>
    <w:multiLevelType w:val="hybridMultilevel"/>
    <w:tmpl w:val="3412E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45FE"/>
    <w:multiLevelType w:val="multilevel"/>
    <w:tmpl w:val="FD32008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4"/>
      </w:rPr>
    </w:lvl>
  </w:abstractNum>
  <w:abstractNum w:abstractNumId="4">
    <w:nsid w:val="28FC13BF"/>
    <w:multiLevelType w:val="hybridMultilevel"/>
    <w:tmpl w:val="894A60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EB010C"/>
    <w:multiLevelType w:val="hybridMultilevel"/>
    <w:tmpl w:val="5B5A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C1E"/>
    <w:multiLevelType w:val="hybridMultilevel"/>
    <w:tmpl w:val="C92AE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261"/>
    <w:multiLevelType w:val="multilevel"/>
    <w:tmpl w:val="4492F9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E70306"/>
    <w:multiLevelType w:val="hybridMultilevel"/>
    <w:tmpl w:val="D8ACC52C"/>
    <w:lvl w:ilvl="0" w:tplc="B1C43792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2100B"/>
    <w:multiLevelType w:val="multilevel"/>
    <w:tmpl w:val="4522B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82E7E2D"/>
    <w:multiLevelType w:val="hybridMultilevel"/>
    <w:tmpl w:val="BC8845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4D76"/>
    <w:multiLevelType w:val="multilevel"/>
    <w:tmpl w:val="B4802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13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41227"/>
    <w:multiLevelType w:val="multilevel"/>
    <w:tmpl w:val="2B8AA20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4"/>
      <w:numFmt w:val="decimal"/>
      <w:lvlText w:val="%1.%2"/>
      <w:lvlJc w:val="left"/>
      <w:pPr>
        <w:ind w:left="9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b/>
        <w:sz w:val="28"/>
      </w:rPr>
    </w:lvl>
  </w:abstractNum>
  <w:abstractNum w:abstractNumId="15">
    <w:nsid w:val="4E6B1363"/>
    <w:multiLevelType w:val="hybridMultilevel"/>
    <w:tmpl w:val="DE34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A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A7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5780A"/>
    <w:multiLevelType w:val="hybridMultilevel"/>
    <w:tmpl w:val="5F2A3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8A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55E06"/>
    <w:multiLevelType w:val="multilevel"/>
    <w:tmpl w:val="CC48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8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ED4196"/>
    <w:multiLevelType w:val="hybridMultilevel"/>
    <w:tmpl w:val="CF5463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74D91"/>
    <w:multiLevelType w:val="hybridMultilevel"/>
    <w:tmpl w:val="797AD16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1"/>
  </w:num>
  <w:num w:numId="5">
    <w:abstractNumId w:val="19"/>
  </w:num>
  <w:num w:numId="6">
    <w:abstractNumId w:val="2"/>
  </w:num>
  <w:num w:numId="7">
    <w:abstractNumId w:val="18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6"/>
  </w:num>
  <w:num w:numId="13">
    <w:abstractNumId w:val="22"/>
  </w:num>
  <w:num w:numId="14">
    <w:abstractNumId w:val="17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"/>
  </w:num>
  <w:num w:numId="18">
    <w:abstractNumId w:val="20"/>
  </w:num>
  <w:num w:numId="19">
    <w:abstractNumId w:val="14"/>
  </w:num>
  <w:num w:numId="20">
    <w:abstractNumId w:val="6"/>
  </w:num>
  <w:num w:numId="21">
    <w:abstractNumId w:val="3"/>
  </w:num>
  <w:num w:numId="22">
    <w:abstractNumId w:val="10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8F"/>
    <w:rsid w:val="000014A9"/>
    <w:rsid w:val="000044FB"/>
    <w:rsid w:val="00011D08"/>
    <w:rsid w:val="00012EB9"/>
    <w:rsid w:val="0001315E"/>
    <w:rsid w:val="00032C7E"/>
    <w:rsid w:val="00036D66"/>
    <w:rsid w:val="0005099B"/>
    <w:rsid w:val="00051FE7"/>
    <w:rsid w:val="00055503"/>
    <w:rsid w:val="0005579A"/>
    <w:rsid w:val="00055AC0"/>
    <w:rsid w:val="0005603A"/>
    <w:rsid w:val="0006183B"/>
    <w:rsid w:val="00066E51"/>
    <w:rsid w:val="000670AD"/>
    <w:rsid w:val="00067401"/>
    <w:rsid w:val="0007012F"/>
    <w:rsid w:val="0007199E"/>
    <w:rsid w:val="00071BCC"/>
    <w:rsid w:val="000720AB"/>
    <w:rsid w:val="000725BA"/>
    <w:rsid w:val="00074C33"/>
    <w:rsid w:val="000872AC"/>
    <w:rsid w:val="000918EF"/>
    <w:rsid w:val="00092135"/>
    <w:rsid w:val="00097055"/>
    <w:rsid w:val="000C0428"/>
    <w:rsid w:val="000C11E4"/>
    <w:rsid w:val="000C30F4"/>
    <w:rsid w:val="000C36F0"/>
    <w:rsid w:val="000D0228"/>
    <w:rsid w:val="000D066B"/>
    <w:rsid w:val="000E134C"/>
    <w:rsid w:val="000E1A70"/>
    <w:rsid w:val="000E48C4"/>
    <w:rsid w:val="000E4D3D"/>
    <w:rsid w:val="000E627F"/>
    <w:rsid w:val="000E7939"/>
    <w:rsid w:val="000E7A40"/>
    <w:rsid w:val="00102407"/>
    <w:rsid w:val="001131F6"/>
    <w:rsid w:val="00113511"/>
    <w:rsid w:val="00114245"/>
    <w:rsid w:val="00114BC0"/>
    <w:rsid w:val="00124563"/>
    <w:rsid w:val="001302B7"/>
    <w:rsid w:val="00135ED5"/>
    <w:rsid w:val="0013653D"/>
    <w:rsid w:val="0013798D"/>
    <w:rsid w:val="00140EE2"/>
    <w:rsid w:val="00142F07"/>
    <w:rsid w:val="00150CE4"/>
    <w:rsid w:val="00151DA2"/>
    <w:rsid w:val="00154D11"/>
    <w:rsid w:val="00155C72"/>
    <w:rsid w:val="00156B28"/>
    <w:rsid w:val="00157C3F"/>
    <w:rsid w:val="0016309F"/>
    <w:rsid w:val="00166BA5"/>
    <w:rsid w:val="0017603F"/>
    <w:rsid w:val="00185A42"/>
    <w:rsid w:val="00186A72"/>
    <w:rsid w:val="00186E36"/>
    <w:rsid w:val="00195502"/>
    <w:rsid w:val="00196FB5"/>
    <w:rsid w:val="00197C63"/>
    <w:rsid w:val="00197D99"/>
    <w:rsid w:val="001A34D9"/>
    <w:rsid w:val="001B17A4"/>
    <w:rsid w:val="001B3662"/>
    <w:rsid w:val="001B422F"/>
    <w:rsid w:val="001D177D"/>
    <w:rsid w:val="001D5133"/>
    <w:rsid w:val="001E0583"/>
    <w:rsid w:val="001F088F"/>
    <w:rsid w:val="001F1382"/>
    <w:rsid w:val="001F1E50"/>
    <w:rsid w:val="001F36F1"/>
    <w:rsid w:val="0020158F"/>
    <w:rsid w:val="00203FBD"/>
    <w:rsid w:val="002044E6"/>
    <w:rsid w:val="0020686B"/>
    <w:rsid w:val="00217FCA"/>
    <w:rsid w:val="00224EBB"/>
    <w:rsid w:val="00226AB8"/>
    <w:rsid w:val="0022780B"/>
    <w:rsid w:val="00235832"/>
    <w:rsid w:val="00236FE1"/>
    <w:rsid w:val="00244D4F"/>
    <w:rsid w:val="00244FD8"/>
    <w:rsid w:val="0024559B"/>
    <w:rsid w:val="0025044F"/>
    <w:rsid w:val="00250EFA"/>
    <w:rsid w:val="00255113"/>
    <w:rsid w:val="002561EC"/>
    <w:rsid w:val="00256D3C"/>
    <w:rsid w:val="002627AF"/>
    <w:rsid w:val="00266A5B"/>
    <w:rsid w:val="00267617"/>
    <w:rsid w:val="00283430"/>
    <w:rsid w:val="00291A18"/>
    <w:rsid w:val="00291C5B"/>
    <w:rsid w:val="0029646E"/>
    <w:rsid w:val="002A243F"/>
    <w:rsid w:val="002A675C"/>
    <w:rsid w:val="002B0BDF"/>
    <w:rsid w:val="002B1440"/>
    <w:rsid w:val="002B5445"/>
    <w:rsid w:val="002C5572"/>
    <w:rsid w:val="002C5843"/>
    <w:rsid w:val="002C66EA"/>
    <w:rsid w:val="002E066D"/>
    <w:rsid w:val="002E561F"/>
    <w:rsid w:val="002F1E08"/>
    <w:rsid w:val="002F5D0D"/>
    <w:rsid w:val="002F6E10"/>
    <w:rsid w:val="0030056C"/>
    <w:rsid w:val="00305DA5"/>
    <w:rsid w:val="00311BE7"/>
    <w:rsid w:val="00312970"/>
    <w:rsid w:val="00323745"/>
    <w:rsid w:val="003241A4"/>
    <w:rsid w:val="00324201"/>
    <w:rsid w:val="00324690"/>
    <w:rsid w:val="00324D7E"/>
    <w:rsid w:val="00327145"/>
    <w:rsid w:val="00333319"/>
    <w:rsid w:val="003336B3"/>
    <w:rsid w:val="00335471"/>
    <w:rsid w:val="00335AEE"/>
    <w:rsid w:val="00336745"/>
    <w:rsid w:val="00343180"/>
    <w:rsid w:val="00347790"/>
    <w:rsid w:val="003515CE"/>
    <w:rsid w:val="0035177A"/>
    <w:rsid w:val="00365AB0"/>
    <w:rsid w:val="00366C80"/>
    <w:rsid w:val="00367AFE"/>
    <w:rsid w:val="00371CA7"/>
    <w:rsid w:val="0038544A"/>
    <w:rsid w:val="0038605B"/>
    <w:rsid w:val="0038729A"/>
    <w:rsid w:val="00391539"/>
    <w:rsid w:val="00393F70"/>
    <w:rsid w:val="003A4B07"/>
    <w:rsid w:val="003A6881"/>
    <w:rsid w:val="003B3C44"/>
    <w:rsid w:val="003C2516"/>
    <w:rsid w:val="003C721E"/>
    <w:rsid w:val="003D10F6"/>
    <w:rsid w:val="003D5721"/>
    <w:rsid w:val="003D69E8"/>
    <w:rsid w:val="003E30C5"/>
    <w:rsid w:val="003E7F4D"/>
    <w:rsid w:val="003F0920"/>
    <w:rsid w:val="003F1BF7"/>
    <w:rsid w:val="003F3AFA"/>
    <w:rsid w:val="0042082D"/>
    <w:rsid w:val="0042127B"/>
    <w:rsid w:val="00421294"/>
    <w:rsid w:val="0042709F"/>
    <w:rsid w:val="00431691"/>
    <w:rsid w:val="00432231"/>
    <w:rsid w:val="004361F6"/>
    <w:rsid w:val="004364F3"/>
    <w:rsid w:val="004417F1"/>
    <w:rsid w:val="00443AC9"/>
    <w:rsid w:val="00446746"/>
    <w:rsid w:val="0045117A"/>
    <w:rsid w:val="00452297"/>
    <w:rsid w:val="00472884"/>
    <w:rsid w:val="00472C13"/>
    <w:rsid w:val="00475895"/>
    <w:rsid w:val="00482CD8"/>
    <w:rsid w:val="004840B6"/>
    <w:rsid w:val="00486BE4"/>
    <w:rsid w:val="0049109C"/>
    <w:rsid w:val="00491852"/>
    <w:rsid w:val="00493882"/>
    <w:rsid w:val="004A11B3"/>
    <w:rsid w:val="004A26E9"/>
    <w:rsid w:val="004A577B"/>
    <w:rsid w:val="004A6A1B"/>
    <w:rsid w:val="004B28ED"/>
    <w:rsid w:val="004B5179"/>
    <w:rsid w:val="004C0499"/>
    <w:rsid w:val="004C28F5"/>
    <w:rsid w:val="004C2BB2"/>
    <w:rsid w:val="004C57A3"/>
    <w:rsid w:val="004D117C"/>
    <w:rsid w:val="004D590C"/>
    <w:rsid w:val="004E0AC0"/>
    <w:rsid w:val="004E4161"/>
    <w:rsid w:val="004F080A"/>
    <w:rsid w:val="004F15BC"/>
    <w:rsid w:val="004F3D5C"/>
    <w:rsid w:val="004F497C"/>
    <w:rsid w:val="004F7515"/>
    <w:rsid w:val="004F773D"/>
    <w:rsid w:val="00501D4E"/>
    <w:rsid w:val="00507F80"/>
    <w:rsid w:val="00511C4D"/>
    <w:rsid w:val="00511CC5"/>
    <w:rsid w:val="00511DC3"/>
    <w:rsid w:val="005206C6"/>
    <w:rsid w:val="005217B6"/>
    <w:rsid w:val="00525934"/>
    <w:rsid w:val="00527080"/>
    <w:rsid w:val="00532ED1"/>
    <w:rsid w:val="005331C9"/>
    <w:rsid w:val="00537858"/>
    <w:rsid w:val="00543A52"/>
    <w:rsid w:val="00543CAE"/>
    <w:rsid w:val="00545006"/>
    <w:rsid w:val="0054577A"/>
    <w:rsid w:val="00546B11"/>
    <w:rsid w:val="005506BF"/>
    <w:rsid w:val="0055384A"/>
    <w:rsid w:val="00554107"/>
    <w:rsid w:val="00554B61"/>
    <w:rsid w:val="005567FD"/>
    <w:rsid w:val="00557590"/>
    <w:rsid w:val="00557F3E"/>
    <w:rsid w:val="005612AB"/>
    <w:rsid w:val="00563584"/>
    <w:rsid w:val="005636E8"/>
    <w:rsid w:val="005667F5"/>
    <w:rsid w:val="00573C4B"/>
    <w:rsid w:val="00574D0F"/>
    <w:rsid w:val="00582A20"/>
    <w:rsid w:val="00585AD6"/>
    <w:rsid w:val="005863AB"/>
    <w:rsid w:val="0059071A"/>
    <w:rsid w:val="00591607"/>
    <w:rsid w:val="00595A44"/>
    <w:rsid w:val="005A2C44"/>
    <w:rsid w:val="005A44F0"/>
    <w:rsid w:val="005B3369"/>
    <w:rsid w:val="005B347E"/>
    <w:rsid w:val="005B774D"/>
    <w:rsid w:val="005C06B2"/>
    <w:rsid w:val="005D06D4"/>
    <w:rsid w:val="005D3746"/>
    <w:rsid w:val="005E19E8"/>
    <w:rsid w:val="005E64B4"/>
    <w:rsid w:val="005F0193"/>
    <w:rsid w:val="005F0B4C"/>
    <w:rsid w:val="005F1448"/>
    <w:rsid w:val="005F2C8A"/>
    <w:rsid w:val="005F6DF3"/>
    <w:rsid w:val="006025DE"/>
    <w:rsid w:val="00605FB9"/>
    <w:rsid w:val="006071C2"/>
    <w:rsid w:val="0061001A"/>
    <w:rsid w:val="00610D11"/>
    <w:rsid w:val="00611D4D"/>
    <w:rsid w:val="00614587"/>
    <w:rsid w:val="00620135"/>
    <w:rsid w:val="0062028B"/>
    <w:rsid w:val="0062691B"/>
    <w:rsid w:val="0062708F"/>
    <w:rsid w:val="00627488"/>
    <w:rsid w:val="00627F92"/>
    <w:rsid w:val="00631919"/>
    <w:rsid w:val="006331C9"/>
    <w:rsid w:val="00633FCE"/>
    <w:rsid w:val="00634013"/>
    <w:rsid w:val="00636920"/>
    <w:rsid w:val="006407B4"/>
    <w:rsid w:val="006546DA"/>
    <w:rsid w:val="0066101D"/>
    <w:rsid w:val="006631C6"/>
    <w:rsid w:val="0066387D"/>
    <w:rsid w:val="00672376"/>
    <w:rsid w:val="006778A0"/>
    <w:rsid w:val="00684A31"/>
    <w:rsid w:val="00695A94"/>
    <w:rsid w:val="006B1D25"/>
    <w:rsid w:val="006C1C52"/>
    <w:rsid w:val="006C5770"/>
    <w:rsid w:val="006D0927"/>
    <w:rsid w:val="006D29F0"/>
    <w:rsid w:val="006D2D78"/>
    <w:rsid w:val="006D5F6B"/>
    <w:rsid w:val="006D7E8A"/>
    <w:rsid w:val="006E025C"/>
    <w:rsid w:val="006E1F0D"/>
    <w:rsid w:val="006E2E28"/>
    <w:rsid w:val="006E60AD"/>
    <w:rsid w:val="006F5FB6"/>
    <w:rsid w:val="0070168B"/>
    <w:rsid w:val="0070610F"/>
    <w:rsid w:val="00710C81"/>
    <w:rsid w:val="0071606C"/>
    <w:rsid w:val="0072627E"/>
    <w:rsid w:val="00734EA4"/>
    <w:rsid w:val="00735647"/>
    <w:rsid w:val="00740590"/>
    <w:rsid w:val="00741203"/>
    <w:rsid w:val="00745AE0"/>
    <w:rsid w:val="00746A28"/>
    <w:rsid w:val="00746C87"/>
    <w:rsid w:val="00750C09"/>
    <w:rsid w:val="00760452"/>
    <w:rsid w:val="0076077E"/>
    <w:rsid w:val="007630EF"/>
    <w:rsid w:val="00764669"/>
    <w:rsid w:val="007660E2"/>
    <w:rsid w:val="007668E7"/>
    <w:rsid w:val="00773AB6"/>
    <w:rsid w:val="00774C64"/>
    <w:rsid w:val="0077510F"/>
    <w:rsid w:val="0078034A"/>
    <w:rsid w:val="00781BF2"/>
    <w:rsid w:val="00793FC8"/>
    <w:rsid w:val="0079536B"/>
    <w:rsid w:val="007A0CA9"/>
    <w:rsid w:val="007A2658"/>
    <w:rsid w:val="007A4563"/>
    <w:rsid w:val="007A6AF7"/>
    <w:rsid w:val="007A79B0"/>
    <w:rsid w:val="007B17CF"/>
    <w:rsid w:val="007D2016"/>
    <w:rsid w:val="007D21FB"/>
    <w:rsid w:val="007D42DC"/>
    <w:rsid w:val="007D52AB"/>
    <w:rsid w:val="007E0F69"/>
    <w:rsid w:val="007E2093"/>
    <w:rsid w:val="007E425E"/>
    <w:rsid w:val="007E7DC0"/>
    <w:rsid w:val="007F7C5A"/>
    <w:rsid w:val="00803A26"/>
    <w:rsid w:val="00806E8F"/>
    <w:rsid w:val="00810D6A"/>
    <w:rsid w:val="00812170"/>
    <w:rsid w:val="00812919"/>
    <w:rsid w:val="00812CD7"/>
    <w:rsid w:val="00815C0D"/>
    <w:rsid w:val="00825714"/>
    <w:rsid w:val="00826D9E"/>
    <w:rsid w:val="00827F74"/>
    <w:rsid w:val="00835788"/>
    <w:rsid w:val="008400EC"/>
    <w:rsid w:val="00840976"/>
    <w:rsid w:val="008430B8"/>
    <w:rsid w:val="008440C0"/>
    <w:rsid w:val="00844A1F"/>
    <w:rsid w:val="00863E65"/>
    <w:rsid w:val="00867590"/>
    <w:rsid w:val="00870955"/>
    <w:rsid w:val="008776AA"/>
    <w:rsid w:val="00877743"/>
    <w:rsid w:val="00893FC9"/>
    <w:rsid w:val="008963ED"/>
    <w:rsid w:val="00896688"/>
    <w:rsid w:val="008A1BC9"/>
    <w:rsid w:val="008A2A51"/>
    <w:rsid w:val="008A5B26"/>
    <w:rsid w:val="008A75D4"/>
    <w:rsid w:val="008B059C"/>
    <w:rsid w:val="008B0BAE"/>
    <w:rsid w:val="008B274A"/>
    <w:rsid w:val="008B6BCC"/>
    <w:rsid w:val="008C0783"/>
    <w:rsid w:val="008D390F"/>
    <w:rsid w:val="008E6E92"/>
    <w:rsid w:val="008F060A"/>
    <w:rsid w:val="008F2EE7"/>
    <w:rsid w:val="008F3EA7"/>
    <w:rsid w:val="008F42B2"/>
    <w:rsid w:val="009038F0"/>
    <w:rsid w:val="00906E0C"/>
    <w:rsid w:val="0091077D"/>
    <w:rsid w:val="00914140"/>
    <w:rsid w:val="009174AC"/>
    <w:rsid w:val="00920B5A"/>
    <w:rsid w:val="00921634"/>
    <w:rsid w:val="00923868"/>
    <w:rsid w:val="009257D4"/>
    <w:rsid w:val="00932265"/>
    <w:rsid w:val="00932C19"/>
    <w:rsid w:val="009330A1"/>
    <w:rsid w:val="00933311"/>
    <w:rsid w:val="00937D18"/>
    <w:rsid w:val="0094148C"/>
    <w:rsid w:val="00952475"/>
    <w:rsid w:val="009560EE"/>
    <w:rsid w:val="009616E9"/>
    <w:rsid w:val="009630BC"/>
    <w:rsid w:val="009635FC"/>
    <w:rsid w:val="00964A12"/>
    <w:rsid w:val="00981BB8"/>
    <w:rsid w:val="009841BC"/>
    <w:rsid w:val="0098601A"/>
    <w:rsid w:val="009942E4"/>
    <w:rsid w:val="00995BD1"/>
    <w:rsid w:val="009961DC"/>
    <w:rsid w:val="009A471E"/>
    <w:rsid w:val="009A6AC8"/>
    <w:rsid w:val="009A7BC9"/>
    <w:rsid w:val="009B5170"/>
    <w:rsid w:val="009C3807"/>
    <w:rsid w:val="009C4E25"/>
    <w:rsid w:val="009C7B0D"/>
    <w:rsid w:val="009D2A98"/>
    <w:rsid w:val="009D558B"/>
    <w:rsid w:val="009D610C"/>
    <w:rsid w:val="009E1E5D"/>
    <w:rsid w:val="009E7BD6"/>
    <w:rsid w:val="009F0EE7"/>
    <w:rsid w:val="009F4CE4"/>
    <w:rsid w:val="009F5019"/>
    <w:rsid w:val="00A00510"/>
    <w:rsid w:val="00A008D0"/>
    <w:rsid w:val="00A00B55"/>
    <w:rsid w:val="00A034F8"/>
    <w:rsid w:val="00A03579"/>
    <w:rsid w:val="00A06720"/>
    <w:rsid w:val="00A06E6D"/>
    <w:rsid w:val="00A125B6"/>
    <w:rsid w:val="00A154EF"/>
    <w:rsid w:val="00A16DC5"/>
    <w:rsid w:val="00A23422"/>
    <w:rsid w:val="00A25934"/>
    <w:rsid w:val="00A3676F"/>
    <w:rsid w:val="00A40F3C"/>
    <w:rsid w:val="00A41CF3"/>
    <w:rsid w:val="00A43BC6"/>
    <w:rsid w:val="00A43CAF"/>
    <w:rsid w:val="00A508AB"/>
    <w:rsid w:val="00A52228"/>
    <w:rsid w:val="00A53B74"/>
    <w:rsid w:val="00A618B4"/>
    <w:rsid w:val="00A62178"/>
    <w:rsid w:val="00A64290"/>
    <w:rsid w:val="00A6574B"/>
    <w:rsid w:val="00A81472"/>
    <w:rsid w:val="00A84C86"/>
    <w:rsid w:val="00A85B4B"/>
    <w:rsid w:val="00A92EB2"/>
    <w:rsid w:val="00A92F1D"/>
    <w:rsid w:val="00A97442"/>
    <w:rsid w:val="00AA30E2"/>
    <w:rsid w:val="00AA388D"/>
    <w:rsid w:val="00AB14A1"/>
    <w:rsid w:val="00AB29C8"/>
    <w:rsid w:val="00AB5119"/>
    <w:rsid w:val="00AB570B"/>
    <w:rsid w:val="00AB5790"/>
    <w:rsid w:val="00AC0186"/>
    <w:rsid w:val="00AC2136"/>
    <w:rsid w:val="00AC42E9"/>
    <w:rsid w:val="00AC6D39"/>
    <w:rsid w:val="00AC7A0E"/>
    <w:rsid w:val="00AD76F4"/>
    <w:rsid w:val="00AE0BAC"/>
    <w:rsid w:val="00AE22AC"/>
    <w:rsid w:val="00AE30A2"/>
    <w:rsid w:val="00AE5089"/>
    <w:rsid w:val="00AE58CA"/>
    <w:rsid w:val="00AE6A37"/>
    <w:rsid w:val="00AF2025"/>
    <w:rsid w:val="00B036BC"/>
    <w:rsid w:val="00B04298"/>
    <w:rsid w:val="00B116DF"/>
    <w:rsid w:val="00B14B90"/>
    <w:rsid w:val="00B30673"/>
    <w:rsid w:val="00B308C2"/>
    <w:rsid w:val="00B3354B"/>
    <w:rsid w:val="00B37D27"/>
    <w:rsid w:val="00B41128"/>
    <w:rsid w:val="00B429F7"/>
    <w:rsid w:val="00B45667"/>
    <w:rsid w:val="00B46A03"/>
    <w:rsid w:val="00B4730E"/>
    <w:rsid w:val="00B51206"/>
    <w:rsid w:val="00B51B65"/>
    <w:rsid w:val="00B570FD"/>
    <w:rsid w:val="00B60932"/>
    <w:rsid w:val="00B642B4"/>
    <w:rsid w:val="00B65FE7"/>
    <w:rsid w:val="00B72859"/>
    <w:rsid w:val="00B72AEC"/>
    <w:rsid w:val="00B811A9"/>
    <w:rsid w:val="00B81DD7"/>
    <w:rsid w:val="00B81EBA"/>
    <w:rsid w:val="00B82BA2"/>
    <w:rsid w:val="00B842A8"/>
    <w:rsid w:val="00B8735F"/>
    <w:rsid w:val="00B90864"/>
    <w:rsid w:val="00B95154"/>
    <w:rsid w:val="00B95ADC"/>
    <w:rsid w:val="00B96CED"/>
    <w:rsid w:val="00BA0062"/>
    <w:rsid w:val="00BA0CD7"/>
    <w:rsid w:val="00BA0D0D"/>
    <w:rsid w:val="00BA11DE"/>
    <w:rsid w:val="00BA2439"/>
    <w:rsid w:val="00BA64A9"/>
    <w:rsid w:val="00BA6E00"/>
    <w:rsid w:val="00BB4037"/>
    <w:rsid w:val="00BB60F4"/>
    <w:rsid w:val="00BB694C"/>
    <w:rsid w:val="00BC29DC"/>
    <w:rsid w:val="00BC4437"/>
    <w:rsid w:val="00BC7EDA"/>
    <w:rsid w:val="00BD0B4B"/>
    <w:rsid w:val="00BD15A1"/>
    <w:rsid w:val="00BD4C02"/>
    <w:rsid w:val="00BD5B50"/>
    <w:rsid w:val="00BE0871"/>
    <w:rsid w:val="00BF0181"/>
    <w:rsid w:val="00BF1343"/>
    <w:rsid w:val="00BF1AEC"/>
    <w:rsid w:val="00BF1D21"/>
    <w:rsid w:val="00BF21DB"/>
    <w:rsid w:val="00C05EA5"/>
    <w:rsid w:val="00C06C86"/>
    <w:rsid w:val="00C16D20"/>
    <w:rsid w:val="00C22891"/>
    <w:rsid w:val="00C27466"/>
    <w:rsid w:val="00C341F3"/>
    <w:rsid w:val="00C34A83"/>
    <w:rsid w:val="00C40514"/>
    <w:rsid w:val="00C408A0"/>
    <w:rsid w:val="00C40A0F"/>
    <w:rsid w:val="00C43A69"/>
    <w:rsid w:val="00C43EB7"/>
    <w:rsid w:val="00C4687B"/>
    <w:rsid w:val="00C518EA"/>
    <w:rsid w:val="00C53FE0"/>
    <w:rsid w:val="00C6057F"/>
    <w:rsid w:val="00C6108D"/>
    <w:rsid w:val="00C7657C"/>
    <w:rsid w:val="00C8175E"/>
    <w:rsid w:val="00C8492C"/>
    <w:rsid w:val="00C8625E"/>
    <w:rsid w:val="00C905FC"/>
    <w:rsid w:val="00C943C0"/>
    <w:rsid w:val="00C9529C"/>
    <w:rsid w:val="00C97EB6"/>
    <w:rsid w:val="00CA071E"/>
    <w:rsid w:val="00CA3175"/>
    <w:rsid w:val="00CA3439"/>
    <w:rsid w:val="00CA525F"/>
    <w:rsid w:val="00CB092A"/>
    <w:rsid w:val="00CC3D20"/>
    <w:rsid w:val="00CD2AA0"/>
    <w:rsid w:val="00CD33C9"/>
    <w:rsid w:val="00CD44A8"/>
    <w:rsid w:val="00CE1ECA"/>
    <w:rsid w:val="00CE3327"/>
    <w:rsid w:val="00CE6376"/>
    <w:rsid w:val="00CE6808"/>
    <w:rsid w:val="00CE7380"/>
    <w:rsid w:val="00D10C4F"/>
    <w:rsid w:val="00D10FEB"/>
    <w:rsid w:val="00D140B9"/>
    <w:rsid w:val="00D221D8"/>
    <w:rsid w:val="00D24089"/>
    <w:rsid w:val="00D30927"/>
    <w:rsid w:val="00D31706"/>
    <w:rsid w:val="00D31CED"/>
    <w:rsid w:val="00D334CF"/>
    <w:rsid w:val="00D33DF9"/>
    <w:rsid w:val="00D36964"/>
    <w:rsid w:val="00D411B5"/>
    <w:rsid w:val="00D44675"/>
    <w:rsid w:val="00D44735"/>
    <w:rsid w:val="00D44C0D"/>
    <w:rsid w:val="00D463C7"/>
    <w:rsid w:val="00D512AD"/>
    <w:rsid w:val="00D52257"/>
    <w:rsid w:val="00D535D6"/>
    <w:rsid w:val="00D54804"/>
    <w:rsid w:val="00D55ED2"/>
    <w:rsid w:val="00D64B9A"/>
    <w:rsid w:val="00D76F8A"/>
    <w:rsid w:val="00D77AF5"/>
    <w:rsid w:val="00D82930"/>
    <w:rsid w:val="00D85D06"/>
    <w:rsid w:val="00D870AE"/>
    <w:rsid w:val="00D94997"/>
    <w:rsid w:val="00D95A0B"/>
    <w:rsid w:val="00DA086F"/>
    <w:rsid w:val="00DA5AA8"/>
    <w:rsid w:val="00DB50D3"/>
    <w:rsid w:val="00DC47C9"/>
    <w:rsid w:val="00DC52DB"/>
    <w:rsid w:val="00DD2EF7"/>
    <w:rsid w:val="00DD368B"/>
    <w:rsid w:val="00DD40EF"/>
    <w:rsid w:val="00DE0800"/>
    <w:rsid w:val="00DE6369"/>
    <w:rsid w:val="00DF24BC"/>
    <w:rsid w:val="00DF4B79"/>
    <w:rsid w:val="00E03F73"/>
    <w:rsid w:val="00E063B3"/>
    <w:rsid w:val="00E07AE7"/>
    <w:rsid w:val="00E11423"/>
    <w:rsid w:val="00E20CF4"/>
    <w:rsid w:val="00E21395"/>
    <w:rsid w:val="00E220FB"/>
    <w:rsid w:val="00E253A1"/>
    <w:rsid w:val="00E26AB7"/>
    <w:rsid w:val="00E435B9"/>
    <w:rsid w:val="00E446FE"/>
    <w:rsid w:val="00E52D67"/>
    <w:rsid w:val="00E54718"/>
    <w:rsid w:val="00E56C87"/>
    <w:rsid w:val="00E640D3"/>
    <w:rsid w:val="00E64FEF"/>
    <w:rsid w:val="00E657DA"/>
    <w:rsid w:val="00E67ECE"/>
    <w:rsid w:val="00E70B08"/>
    <w:rsid w:val="00E72CCD"/>
    <w:rsid w:val="00E82E4C"/>
    <w:rsid w:val="00E9202D"/>
    <w:rsid w:val="00E94F11"/>
    <w:rsid w:val="00E97732"/>
    <w:rsid w:val="00EA2BA8"/>
    <w:rsid w:val="00EA7AFD"/>
    <w:rsid w:val="00EB117F"/>
    <w:rsid w:val="00EB5C7D"/>
    <w:rsid w:val="00EB7CD7"/>
    <w:rsid w:val="00EC4D1E"/>
    <w:rsid w:val="00EC6076"/>
    <w:rsid w:val="00EC61CE"/>
    <w:rsid w:val="00EE2806"/>
    <w:rsid w:val="00EE2CA9"/>
    <w:rsid w:val="00EE30C1"/>
    <w:rsid w:val="00EE578A"/>
    <w:rsid w:val="00EE59D5"/>
    <w:rsid w:val="00EF3945"/>
    <w:rsid w:val="00F0007A"/>
    <w:rsid w:val="00F10B67"/>
    <w:rsid w:val="00F16722"/>
    <w:rsid w:val="00F169F3"/>
    <w:rsid w:val="00F17376"/>
    <w:rsid w:val="00F20125"/>
    <w:rsid w:val="00F20F3F"/>
    <w:rsid w:val="00F22170"/>
    <w:rsid w:val="00F2245A"/>
    <w:rsid w:val="00F23C70"/>
    <w:rsid w:val="00F26AD1"/>
    <w:rsid w:val="00F40981"/>
    <w:rsid w:val="00F4294B"/>
    <w:rsid w:val="00F47F74"/>
    <w:rsid w:val="00F53494"/>
    <w:rsid w:val="00F54043"/>
    <w:rsid w:val="00F55C7E"/>
    <w:rsid w:val="00F62919"/>
    <w:rsid w:val="00F62A47"/>
    <w:rsid w:val="00F63A1A"/>
    <w:rsid w:val="00F75EF5"/>
    <w:rsid w:val="00F76F40"/>
    <w:rsid w:val="00F807CA"/>
    <w:rsid w:val="00F851FC"/>
    <w:rsid w:val="00F852B4"/>
    <w:rsid w:val="00F90168"/>
    <w:rsid w:val="00F93264"/>
    <w:rsid w:val="00F96E14"/>
    <w:rsid w:val="00FA1E60"/>
    <w:rsid w:val="00FA1F2E"/>
    <w:rsid w:val="00FA659B"/>
    <w:rsid w:val="00FA78C8"/>
    <w:rsid w:val="00FB0BE3"/>
    <w:rsid w:val="00FB5861"/>
    <w:rsid w:val="00FC018A"/>
    <w:rsid w:val="00FC20E5"/>
    <w:rsid w:val="00FC30B6"/>
    <w:rsid w:val="00FC5994"/>
    <w:rsid w:val="00FC6B28"/>
    <w:rsid w:val="00FD223D"/>
    <w:rsid w:val="00FD6322"/>
    <w:rsid w:val="00FD7CC5"/>
    <w:rsid w:val="00FE1D0A"/>
    <w:rsid w:val="00FE2324"/>
    <w:rsid w:val="00FE4979"/>
    <w:rsid w:val="00FE524A"/>
    <w:rsid w:val="00FE59FD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ody Text Char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keterangan">
    <w:name w:val="keterangan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Tabel">
    <w:name w:val="Tabel"/>
    <w:basedOn w:val="Caption"/>
    <w:pPr>
      <w:jc w:val="center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rFonts w:ascii="Courier New" w:hAnsi="Courier New" w:cs="Courier New"/>
      <w:sz w:val="16"/>
    </w:rPr>
  </w:style>
  <w:style w:type="paragraph" w:styleId="BodyTextIndent3">
    <w:name w:val="Body Text Indent 3"/>
    <w:basedOn w:val="Normal"/>
    <w:pPr>
      <w:ind w:left="1843" w:firstLine="1037"/>
    </w:pPr>
    <w:rPr>
      <w:rFonts w:ascii="Courier New" w:hAnsi="Courier New" w:cs="Courier New"/>
      <w:sz w:val="16"/>
    </w:rPr>
  </w:style>
  <w:style w:type="paragraph" w:styleId="PlainText">
    <w:name w:val="Plain Text"/>
    <w:basedOn w:val="Normal"/>
    <w:rPr>
      <w:rFonts w:ascii="Courier New" w:hAnsi="Courier New" w:cs="Courier New"/>
      <w:lang w:val="en-US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uiPriority w:val="99"/>
    <w:rsid w:val="00FD223D"/>
    <w:rPr>
      <w:color w:val="0000FF"/>
      <w:u w:val="single"/>
    </w:rPr>
  </w:style>
  <w:style w:type="paragraph" w:customStyle="1" w:styleId="Style1">
    <w:name w:val="Style1"/>
    <w:basedOn w:val="Normal"/>
    <w:rsid w:val="00FD223D"/>
    <w:pPr>
      <w:jc w:val="center"/>
      <w:outlineLvl w:val="0"/>
    </w:pPr>
    <w:rPr>
      <w:rFonts w:ascii="Arial" w:hAnsi="Arial"/>
      <w:smallCaps/>
      <w:outline/>
      <w:color w:val="000000"/>
      <w:sz w:val="52"/>
      <w:szCs w:val="52"/>
      <w:lang w:val="de-D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4F773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9F0EE7"/>
  </w:style>
  <w:style w:type="paragraph" w:styleId="ListParagraph">
    <w:name w:val="List Paragraph"/>
    <w:basedOn w:val="Normal"/>
    <w:uiPriority w:val="34"/>
    <w:qFormat/>
    <w:rsid w:val="00DD368B"/>
    <w:pPr>
      <w:ind w:left="720"/>
      <w:contextualSpacing/>
    </w:pPr>
    <w:rPr>
      <w:lang w:val="id-ID"/>
    </w:rPr>
  </w:style>
  <w:style w:type="character" w:customStyle="1" w:styleId="HeaderChar">
    <w:name w:val="Header Char"/>
    <w:link w:val="Header"/>
    <w:rsid w:val="00DD368B"/>
    <w:rPr>
      <w:lang w:val="en-GB" w:eastAsia="en-US"/>
    </w:rPr>
  </w:style>
  <w:style w:type="paragraph" w:styleId="BalloonText">
    <w:name w:val="Balloon Text"/>
    <w:basedOn w:val="Normal"/>
    <w:link w:val="BalloonTextChar"/>
    <w:rsid w:val="0093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D18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ody Text Char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keterangan">
    <w:name w:val="keterangan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Tabel">
    <w:name w:val="Tabel"/>
    <w:basedOn w:val="Caption"/>
    <w:pPr>
      <w:jc w:val="center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rFonts w:ascii="Courier New" w:hAnsi="Courier New" w:cs="Courier New"/>
      <w:sz w:val="16"/>
    </w:rPr>
  </w:style>
  <w:style w:type="paragraph" w:styleId="BodyTextIndent3">
    <w:name w:val="Body Text Indent 3"/>
    <w:basedOn w:val="Normal"/>
    <w:pPr>
      <w:ind w:left="1843" w:firstLine="1037"/>
    </w:pPr>
    <w:rPr>
      <w:rFonts w:ascii="Courier New" w:hAnsi="Courier New" w:cs="Courier New"/>
      <w:sz w:val="16"/>
    </w:rPr>
  </w:style>
  <w:style w:type="paragraph" w:styleId="PlainText">
    <w:name w:val="Plain Text"/>
    <w:basedOn w:val="Normal"/>
    <w:rPr>
      <w:rFonts w:ascii="Courier New" w:hAnsi="Courier New" w:cs="Courier New"/>
      <w:lang w:val="en-US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uiPriority w:val="99"/>
    <w:rsid w:val="00FD223D"/>
    <w:rPr>
      <w:color w:val="0000FF"/>
      <w:u w:val="single"/>
    </w:rPr>
  </w:style>
  <w:style w:type="paragraph" w:customStyle="1" w:styleId="Style1">
    <w:name w:val="Style1"/>
    <w:basedOn w:val="Normal"/>
    <w:rsid w:val="00FD223D"/>
    <w:pPr>
      <w:jc w:val="center"/>
      <w:outlineLvl w:val="0"/>
    </w:pPr>
    <w:rPr>
      <w:rFonts w:ascii="Arial" w:hAnsi="Arial"/>
      <w:smallCaps/>
      <w:outline/>
      <w:color w:val="000000"/>
      <w:sz w:val="52"/>
      <w:szCs w:val="52"/>
      <w:lang w:val="de-D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4F773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rsid w:val="009F0EE7"/>
  </w:style>
  <w:style w:type="paragraph" w:styleId="ListParagraph">
    <w:name w:val="List Paragraph"/>
    <w:basedOn w:val="Normal"/>
    <w:uiPriority w:val="34"/>
    <w:qFormat/>
    <w:rsid w:val="00DD368B"/>
    <w:pPr>
      <w:ind w:left="720"/>
      <w:contextualSpacing/>
    </w:pPr>
    <w:rPr>
      <w:lang w:val="id-ID"/>
    </w:rPr>
  </w:style>
  <w:style w:type="character" w:customStyle="1" w:styleId="HeaderChar">
    <w:name w:val="Header Char"/>
    <w:link w:val="Header"/>
    <w:rsid w:val="00DD368B"/>
    <w:rPr>
      <w:lang w:val="en-GB" w:eastAsia="en-US"/>
    </w:rPr>
  </w:style>
  <w:style w:type="paragraph" w:styleId="BalloonText">
    <w:name w:val="Balloon Text"/>
    <w:basedOn w:val="Normal"/>
    <w:link w:val="BalloonTextChar"/>
    <w:rsid w:val="00937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7D18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1831-3C8D-44F8-8E04-0CC1D3C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/>
  <LinksUpToDate>false</LinksUpToDate>
  <CharactersWithSpaces>8483</CharactersWithSpaces>
  <SharedDoc>false</SharedDoc>
  <HLinks>
    <vt:vector size="144" baseType="variant"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310835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31083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31083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31083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310831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31083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31082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310828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310827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310826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310825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310824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310823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310822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310821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31082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31081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31081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31081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31081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31081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31081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31081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3108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ridha</dc:creator>
  <cp:keywords/>
  <cp:lastModifiedBy>asus</cp:lastModifiedBy>
  <cp:revision>7</cp:revision>
  <cp:lastPrinted>2006-01-02T06:19:00Z</cp:lastPrinted>
  <dcterms:created xsi:type="dcterms:W3CDTF">2015-12-25T15:13:00Z</dcterms:created>
  <dcterms:modified xsi:type="dcterms:W3CDTF">2016-05-07T08:08:00Z</dcterms:modified>
</cp:coreProperties>
</file>